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82" w:rsidRPr="00156021" w:rsidRDefault="00145162" w:rsidP="0014516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93582">
        <w:rPr>
          <w:sz w:val="24"/>
          <w:szCs w:val="24"/>
        </w:rPr>
        <w:t xml:space="preserve">Приложение 3 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</w:t>
      </w:r>
    </w:p>
    <w:p w:rsidR="00145162" w:rsidRPr="00430BD1" w:rsidRDefault="00145162" w:rsidP="00145162"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  <w:t xml:space="preserve">                                                                                                                          муниципального образования  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Мамалаевский сельсовет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Переволоцкого района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Оренбургской области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О  внесении изменений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«В бюджет муниципального 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образования Мамалаевский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сельсовет на 201</w:t>
      </w:r>
      <w:r>
        <w:t>2</w:t>
      </w:r>
      <w:r w:rsidRPr="00430BD1">
        <w:t xml:space="preserve"> год и плановый 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период 201</w:t>
      </w:r>
      <w:r>
        <w:t>3</w:t>
      </w:r>
      <w:r w:rsidRPr="00430BD1">
        <w:t xml:space="preserve"> и 201</w:t>
      </w:r>
      <w:r>
        <w:t>4</w:t>
      </w:r>
      <w:r w:rsidRPr="00430BD1">
        <w:t xml:space="preserve"> года»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</w:t>
      </w:r>
    </w:p>
    <w:p w:rsidR="00145162" w:rsidRPr="00430BD1" w:rsidRDefault="00145162" w:rsidP="00145162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от </w:t>
      </w:r>
      <w:r w:rsidR="00E30E7C">
        <w:t>11.09</w:t>
      </w:r>
      <w:r>
        <w:t>.2012г.</w:t>
      </w:r>
      <w:r w:rsidRPr="00430BD1">
        <w:t xml:space="preserve"> №</w:t>
      </w:r>
      <w:r w:rsidR="00240FC2">
        <w:t>61</w:t>
      </w:r>
      <w:r w:rsidRPr="00430BD1">
        <w:t xml:space="preserve">      </w:t>
      </w:r>
    </w:p>
    <w:p w:rsidR="00E93582" w:rsidRPr="00156021" w:rsidRDefault="00E93582" w:rsidP="00E93582">
      <w:pPr>
        <w:jc w:val="right"/>
        <w:rPr>
          <w:sz w:val="24"/>
          <w:szCs w:val="24"/>
        </w:rPr>
      </w:pPr>
    </w:p>
    <w:p w:rsidR="00E93582" w:rsidRPr="00156021" w:rsidRDefault="00E93582" w:rsidP="00E93582">
      <w:pPr>
        <w:tabs>
          <w:tab w:val="left" w:pos="11340"/>
        </w:tabs>
        <w:ind w:left="-360"/>
        <w:jc w:val="center"/>
        <w:rPr>
          <w:sz w:val="24"/>
          <w:szCs w:val="24"/>
        </w:rPr>
      </w:pPr>
      <w:r w:rsidRPr="00156021">
        <w:rPr>
          <w:sz w:val="24"/>
          <w:szCs w:val="24"/>
        </w:rPr>
        <w:t xml:space="preserve">                 </w:t>
      </w:r>
    </w:p>
    <w:p w:rsidR="00E93582" w:rsidRPr="00156021" w:rsidRDefault="00E93582" w:rsidP="00E93582">
      <w:pPr>
        <w:jc w:val="right"/>
        <w:rPr>
          <w:sz w:val="24"/>
          <w:szCs w:val="24"/>
        </w:rPr>
      </w:pPr>
    </w:p>
    <w:p w:rsidR="00E93582" w:rsidRPr="00156021" w:rsidRDefault="00E93582" w:rsidP="00E93582">
      <w:pPr>
        <w:jc w:val="center"/>
        <w:rPr>
          <w:b/>
          <w:sz w:val="24"/>
          <w:szCs w:val="24"/>
        </w:rPr>
      </w:pPr>
      <w:r w:rsidRPr="00156021">
        <w:rPr>
          <w:b/>
          <w:sz w:val="24"/>
          <w:szCs w:val="24"/>
        </w:rPr>
        <w:t xml:space="preserve">ПОСТУПЛЕНИЕ ДОХОДОВ В БЮДЖЕТ </w:t>
      </w:r>
      <w:r>
        <w:rPr>
          <w:b/>
          <w:sz w:val="24"/>
          <w:szCs w:val="24"/>
        </w:rPr>
        <w:t xml:space="preserve">ПОСЕЛЕНИЯ </w:t>
      </w:r>
      <w:r w:rsidRPr="00156021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1</w:t>
      </w:r>
      <w:r w:rsidR="00F625B0">
        <w:rPr>
          <w:b/>
          <w:sz w:val="24"/>
          <w:szCs w:val="24"/>
        </w:rPr>
        <w:t>2</w:t>
      </w:r>
      <w:r w:rsidRPr="00156021">
        <w:rPr>
          <w:b/>
          <w:sz w:val="24"/>
          <w:szCs w:val="24"/>
        </w:rPr>
        <w:t xml:space="preserve"> ГОД </w:t>
      </w:r>
    </w:p>
    <w:p w:rsidR="00E93582" w:rsidRPr="00156021" w:rsidRDefault="00E93582" w:rsidP="00E93582">
      <w:pPr>
        <w:jc w:val="center"/>
        <w:rPr>
          <w:sz w:val="24"/>
          <w:szCs w:val="24"/>
        </w:rPr>
      </w:pPr>
      <w:r w:rsidRPr="00156021">
        <w:rPr>
          <w:b/>
          <w:sz w:val="24"/>
          <w:szCs w:val="24"/>
        </w:rPr>
        <w:t xml:space="preserve"> И НА ПЛАНОВЫЙ ПЕРИОД 201</w:t>
      </w:r>
      <w:r w:rsidR="00F625B0">
        <w:rPr>
          <w:b/>
          <w:sz w:val="24"/>
          <w:szCs w:val="24"/>
        </w:rPr>
        <w:t>3</w:t>
      </w:r>
      <w:r w:rsidRPr="00156021">
        <w:rPr>
          <w:b/>
          <w:sz w:val="24"/>
          <w:szCs w:val="24"/>
        </w:rPr>
        <w:t xml:space="preserve"> И 201</w:t>
      </w:r>
      <w:r w:rsidR="00F625B0">
        <w:rPr>
          <w:b/>
          <w:sz w:val="24"/>
          <w:szCs w:val="24"/>
        </w:rPr>
        <w:t>4</w:t>
      </w:r>
      <w:r w:rsidRPr="00156021">
        <w:rPr>
          <w:b/>
          <w:sz w:val="24"/>
          <w:szCs w:val="24"/>
        </w:rPr>
        <w:t xml:space="preserve"> ГОДОВ  </w:t>
      </w:r>
    </w:p>
    <w:p w:rsidR="00E93582" w:rsidRPr="00156021" w:rsidRDefault="00E93582" w:rsidP="00E93582">
      <w:pPr>
        <w:jc w:val="right"/>
        <w:rPr>
          <w:sz w:val="24"/>
          <w:szCs w:val="24"/>
        </w:rPr>
      </w:pPr>
      <w:r w:rsidRPr="00156021">
        <w:rPr>
          <w:sz w:val="24"/>
          <w:szCs w:val="24"/>
        </w:rPr>
        <w:t xml:space="preserve">                                                                                                                 (тыс.рублей)</w:t>
      </w: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8100"/>
        <w:gridCol w:w="1260"/>
        <w:gridCol w:w="1260"/>
        <w:gridCol w:w="1260"/>
      </w:tblGrid>
      <w:tr w:rsidR="00E93582" w:rsidRPr="0023109C" w:rsidTr="00DB1308">
        <w:tc>
          <w:tcPr>
            <w:tcW w:w="2700" w:type="dxa"/>
          </w:tcPr>
          <w:p w:rsidR="00E93582" w:rsidRPr="0023109C" w:rsidRDefault="00E93582" w:rsidP="00DB1308">
            <w:pPr>
              <w:jc w:val="center"/>
              <w:rPr>
                <w:sz w:val="24"/>
                <w:szCs w:val="24"/>
              </w:rPr>
            </w:pPr>
            <w:r w:rsidRPr="0023109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00" w:type="dxa"/>
          </w:tcPr>
          <w:p w:rsidR="00E93582" w:rsidRPr="0023109C" w:rsidRDefault="00E93582" w:rsidP="00DB1308">
            <w:pPr>
              <w:rPr>
                <w:sz w:val="24"/>
                <w:szCs w:val="24"/>
              </w:rPr>
            </w:pPr>
            <w:r w:rsidRPr="0023109C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260" w:type="dxa"/>
          </w:tcPr>
          <w:p w:rsidR="00E93582" w:rsidRPr="0023109C" w:rsidRDefault="00A24115" w:rsidP="00DB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E93582" w:rsidRPr="0023109C">
              <w:rPr>
                <w:sz w:val="24"/>
                <w:szCs w:val="24"/>
              </w:rPr>
              <w:t xml:space="preserve"> год</w:t>
            </w:r>
          </w:p>
          <w:p w:rsidR="00E93582" w:rsidRPr="0023109C" w:rsidRDefault="00E93582" w:rsidP="00DB130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93582" w:rsidRPr="0023109C" w:rsidRDefault="00A24115" w:rsidP="00DB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E93582" w:rsidRPr="0023109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E93582" w:rsidRPr="0023109C" w:rsidRDefault="00A24115" w:rsidP="00DB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E93582" w:rsidRPr="0023109C">
              <w:rPr>
                <w:sz w:val="24"/>
                <w:szCs w:val="24"/>
              </w:rPr>
              <w:t xml:space="preserve"> год</w:t>
            </w:r>
          </w:p>
        </w:tc>
      </w:tr>
      <w:tr w:rsidR="00E93582" w:rsidRPr="0023109C" w:rsidTr="00DB1308">
        <w:tc>
          <w:tcPr>
            <w:tcW w:w="2700" w:type="dxa"/>
          </w:tcPr>
          <w:p w:rsidR="00E93582" w:rsidRPr="0023109C" w:rsidRDefault="00E93582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8100" w:type="dxa"/>
          </w:tcPr>
          <w:p w:rsidR="00E93582" w:rsidRPr="0023109C" w:rsidRDefault="00E93582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E93582" w:rsidRPr="00A24115" w:rsidRDefault="00701D07" w:rsidP="00DB1308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4</w:t>
            </w:r>
            <w:r w:rsidR="00E30E7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260" w:type="dxa"/>
          </w:tcPr>
          <w:p w:rsidR="00E93582" w:rsidRPr="0023109C" w:rsidRDefault="00A24115" w:rsidP="00DB1308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,0</w:t>
            </w:r>
          </w:p>
        </w:tc>
        <w:tc>
          <w:tcPr>
            <w:tcW w:w="1260" w:type="dxa"/>
          </w:tcPr>
          <w:p w:rsidR="00E93582" w:rsidRPr="0023109C" w:rsidRDefault="00A24115" w:rsidP="00DB1308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,0</w:t>
            </w:r>
          </w:p>
        </w:tc>
      </w:tr>
      <w:tr w:rsidR="00F625B0" w:rsidRPr="0023109C" w:rsidTr="00DB1308">
        <w:tc>
          <w:tcPr>
            <w:tcW w:w="2700" w:type="dxa"/>
          </w:tcPr>
          <w:p w:rsidR="00F625B0" w:rsidRPr="0023109C" w:rsidRDefault="00F625B0" w:rsidP="00DB1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8100" w:type="dxa"/>
          </w:tcPr>
          <w:p w:rsidR="00F625B0" w:rsidRPr="0023109C" w:rsidRDefault="00F625B0" w:rsidP="00DB1308">
            <w:pPr>
              <w:ind w:right="-138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 на прибыдь, доходы</w:t>
            </w:r>
          </w:p>
        </w:tc>
        <w:tc>
          <w:tcPr>
            <w:tcW w:w="1260" w:type="dxa"/>
          </w:tcPr>
          <w:p w:rsidR="00F625B0" w:rsidRDefault="00701D07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</w:t>
            </w:r>
            <w:r w:rsidR="00E30E7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0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</w:tr>
      <w:tr w:rsidR="00E93582" w:rsidRPr="0023109C" w:rsidTr="00DB1308">
        <w:tc>
          <w:tcPr>
            <w:tcW w:w="2700" w:type="dxa"/>
          </w:tcPr>
          <w:p w:rsidR="00E93582" w:rsidRPr="0023109C" w:rsidRDefault="00E93582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8100" w:type="dxa"/>
          </w:tcPr>
          <w:p w:rsidR="00E93582" w:rsidRPr="0023109C" w:rsidRDefault="00E93582" w:rsidP="00DB1308">
            <w:pPr>
              <w:ind w:right="-138" w:hanging="108"/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E93582" w:rsidRPr="0023109C" w:rsidRDefault="00701D07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</w:t>
            </w:r>
            <w:r w:rsidR="00E30E7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260" w:type="dxa"/>
          </w:tcPr>
          <w:p w:rsidR="00E93582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0</w:t>
            </w:r>
          </w:p>
        </w:tc>
        <w:tc>
          <w:tcPr>
            <w:tcW w:w="1260" w:type="dxa"/>
          </w:tcPr>
          <w:p w:rsidR="00E93582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</w:tr>
      <w:tr w:rsidR="00E93582" w:rsidRPr="00A24115" w:rsidTr="00DB1308">
        <w:tc>
          <w:tcPr>
            <w:tcW w:w="2700" w:type="dxa"/>
          </w:tcPr>
          <w:p w:rsidR="00E93582" w:rsidRPr="00A24115" w:rsidRDefault="00145162" w:rsidP="00DB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</w:t>
            </w:r>
            <w:r w:rsidR="00E93582" w:rsidRPr="00A24115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8100" w:type="dxa"/>
          </w:tcPr>
          <w:p w:rsidR="00E93582" w:rsidRPr="00A24115" w:rsidRDefault="00E93582" w:rsidP="00DB1308">
            <w:pPr>
              <w:rPr>
                <w:sz w:val="24"/>
                <w:szCs w:val="24"/>
              </w:rPr>
            </w:pPr>
            <w:r w:rsidRPr="00A24115">
              <w:rPr>
                <w:snapToGrid w:val="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60" w:type="dxa"/>
          </w:tcPr>
          <w:p w:rsidR="00E93582" w:rsidRPr="00A24115" w:rsidRDefault="00701D07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E30E7C">
              <w:rPr>
                <w:sz w:val="24"/>
                <w:szCs w:val="24"/>
              </w:rPr>
              <w:t>,4</w:t>
            </w:r>
          </w:p>
        </w:tc>
        <w:tc>
          <w:tcPr>
            <w:tcW w:w="1260" w:type="dxa"/>
          </w:tcPr>
          <w:p w:rsidR="00E93582" w:rsidRPr="00A24115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260" w:type="dxa"/>
          </w:tcPr>
          <w:p w:rsidR="00E93582" w:rsidRPr="00A24115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A24115" w:rsidRPr="0023109C" w:rsidTr="00DB1308">
        <w:tc>
          <w:tcPr>
            <w:tcW w:w="2700" w:type="dxa"/>
          </w:tcPr>
          <w:p w:rsidR="00A24115" w:rsidRPr="0023109C" w:rsidRDefault="00A24115" w:rsidP="00DB1308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A24115" w:rsidRPr="0023109C" w:rsidRDefault="00A24115" w:rsidP="00DB130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24115" w:rsidRPr="00F4690B" w:rsidRDefault="00A24115" w:rsidP="00DB1308">
            <w:pPr>
              <w:jc w:val="right"/>
              <w:rPr>
                <w:sz w:val="24"/>
                <w:szCs w:val="24"/>
              </w:rPr>
            </w:pPr>
            <w:r w:rsidRPr="00F4690B">
              <w:rPr>
                <w:sz w:val="24"/>
                <w:szCs w:val="24"/>
              </w:rPr>
              <w:t>11,0</w:t>
            </w:r>
          </w:p>
        </w:tc>
        <w:tc>
          <w:tcPr>
            <w:tcW w:w="1260" w:type="dxa"/>
          </w:tcPr>
          <w:p w:rsidR="00A24115" w:rsidRPr="00F4690B" w:rsidRDefault="00A24115" w:rsidP="00DB1308">
            <w:pPr>
              <w:jc w:val="right"/>
              <w:rPr>
                <w:sz w:val="24"/>
                <w:szCs w:val="24"/>
              </w:rPr>
            </w:pPr>
            <w:r w:rsidRPr="00F4690B">
              <w:rPr>
                <w:sz w:val="24"/>
                <w:szCs w:val="24"/>
              </w:rPr>
              <w:t>11,0</w:t>
            </w:r>
          </w:p>
        </w:tc>
        <w:tc>
          <w:tcPr>
            <w:tcW w:w="1260" w:type="dxa"/>
          </w:tcPr>
          <w:p w:rsidR="00A24115" w:rsidRPr="00F4690B" w:rsidRDefault="00A24115" w:rsidP="0028158B">
            <w:pPr>
              <w:jc w:val="right"/>
              <w:rPr>
                <w:sz w:val="24"/>
                <w:szCs w:val="24"/>
              </w:rPr>
            </w:pPr>
            <w:r w:rsidRPr="00F4690B">
              <w:rPr>
                <w:sz w:val="24"/>
                <w:szCs w:val="24"/>
              </w:rPr>
              <w:t>11,0</w:t>
            </w:r>
          </w:p>
        </w:tc>
      </w:tr>
      <w:tr w:rsidR="00E93582" w:rsidRPr="0023109C" w:rsidTr="00DB1308">
        <w:tc>
          <w:tcPr>
            <w:tcW w:w="2700" w:type="dxa"/>
          </w:tcPr>
          <w:p w:rsidR="00E93582" w:rsidRPr="0023109C" w:rsidRDefault="00E93582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8100" w:type="dxa"/>
          </w:tcPr>
          <w:p w:rsidR="00E93582" w:rsidRPr="0023109C" w:rsidRDefault="00E93582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260" w:type="dxa"/>
          </w:tcPr>
          <w:p w:rsidR="00E93582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260" w:type="dxa"/>
          </w:tcPr>
          <w:p w:rsidR="00E93582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60" w:type="dxa"/>
          </w:tcPr>
          <w:p w:rsidR="00E93582" w:rsidRPr="0023109C" w:rsidRDefault="00A24115" w:rsidP="002815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 xml:space="preserve">1 05 03000 01 0000 110 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28158B" w:rsidRPr="0023109C" w:rsidRDefault="00A24115" w:rsidP="00CB2C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260" w:type="dxa"/>
          </w:tcPr>
          <w:p w:rsidR="0028158B" w:rsidRPr="0023109C" w:rsidRDefault="00A24115" w:rsidP="00CB2C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28158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28158B" w:rsidRPr="0023109C" w:rsidRDefault="00A24115" w:rsidP="00CB2C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28158B">
              <w:rPr>
                <w:b/>
                <w:sz w:val="24"/>
                <w:szCs w:val="24"/>
              </w:rPr>
              <w:t>,0</w:t>
            </w:r>
          </w:p>
        </w:tc>
      </w:tr>
      <w:tr w:rsidR="00F625B0" w:rsidRPr="0023109C" w:rsidTr="00DB1308">
        <w:tc>
          <w:tcPr>
            <w:tcW w:w="2700" w:type="dxa"/>
          </w:tcPr>
          <w:p w:rsidR="00F625B0" w:rsidRPr="0023109C" w:rsidRDefault="00F625B0" w:rsidP="00DB1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3010 01 0000 110</w:t>
            </w:r>
          </w:p>
        </w:tc>
        <w:tc>
          <w:tcPr>
            <w:tcW w:w="8100" w:type="dxa"/>
          </w:tcPr>
          <w:p w:rsidR="00F625B0" w:rsidRPr="0023109C" w:rsidRDefault="00F625B0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28158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28158B">
              <w:rPr>
                <w:b/>
                <w:sz w:val="24"/>
                <w:szCs w:val="24"/>
              </w:rPr>
              <w:t>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sz w:val="24"/>
                <w:szCs w:val="24"/>
              </w:rPr>
            </w:pPr>
            <w:r w:rsidRPr="0023109C">
              <w:rPr>
                <w:sz w:val="24"/>
                <w:szCs w:val="24"/>
              </w:rPr>
              <w:t>1 06 01030 10 0000 11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sz w:val="24"/>
                <w:szCs w:val="24"/>
              </w:rPr>
            </w:pPr>
            <w:r w:rsidRPr="0023109C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х </w:t>
            </w:r>
            <w:r w:rsidRPr="0023109C">
              <w:rPr>
                <w:sz w:val="24"/>
                <w:szCs w:val="24"/>
              </w:rPr>
              <w:lastRenderedPageBreak/>
              <w:t>к объектам налогообложения, расположенных в границах поселений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</w:tr>
      <w:tr w:rsidR="00F625B0" w:rsidRPr="0023109C" w:rsidTr="00DB1308">
        <w:tc>
          <w:tcPr>
            <w:tcW w:w="2700" w:type="dxa"/>
          </w:tcPr>
          <w:p w:rsidR="00F625B0" w:rsidRPr="00F625B0" w:rsidRDefault="00F625B0" w:rsidP="00DB1308">
            <w:pPr>
              <w:rPr>
                <w:snapToGrid w:val="0"/>
                <w:sz w:val="24"/>
                <w:szCs w:val="24"/>
              </w:rPr>
            </w:pPr>
            <w:r w:rsidRPr="00F625B0">
              <w:rPr>
                <w:snapToGrid w:val="0"/>
                <w:sz w:val="24"/>
                <w:szCs w:val="24"/>
              </w:rPr>
              <w:t>1 06 06010 00 0000 110</w:t>
            </w:r>
          </w:p>
        </w:tc>
        <w:tc>
          <w:tcPr>
            <w:tcW w:w="8100" w:type="dxa"/>
          </w:tcPr>
          <w:p w:rsidR="00F625B0" w:rsidRPr="0023109C" w:rsidRDefault="00F625B0" w:rsidP="00DB1308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sz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0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0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snapToGrid w:val="0"/>
                <w:sz w:val="24"/>
                <w:szCs w:val="24"/>
              </w:rPr>
            </w:pPr>
            <w:r w:rsidRPr="0023109C">
              <w:rPr>
                <w:snapToGrid w:val="0"/>
                <w:sz w:val="24"/>
                <w:szCs w:val="24"/>
              </w:rPr>
              <w:t>1 06 06013 10 0000 11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 1 пункта 1 статьи 394  Налогового  кодекса Российской Федерации  и применяемым к   объектам  налогообложения, расположенным в границах поселений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0</w:t>
            </w:r>
          </w:p>
        </w:tc>
      </w:tr>
      <w:tr w:rsidR="00F625B0" w:rsidRPr="0023109C" w:rsidTr="00DB1308">
        <w:tc>
          <w:tcPr>
            <w:tcW w:w="2700" w:type="dxa"/>
          </w:tcPr>
          <w:p w:rsidR="00F625B0" w:rsidRPr="0023109C" w:rsidRDefault="00F625B0" w:rsidP="00DB130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6 06020 00 0000 110</w:t>
            </w:r>
          </w:p>
        </w:tc>
        <w:tc>
          <w:tcPr>
            <w:tcW w:w="8100" w:type="dxa"/>
          </w:tcPr>
          <w:p w:rsidR="00F625B0" w:rsidRPr="0023109C" w:rsidRDefault="00F625B0" w:rsidP="00DB1308">
            <w:pPr>
              <w:rPr>
                <w:sz w:val="24"/>
                <w:szCs w:val="24"/>
              </w:rPr>
            </w:pPr>
            <w:r>
              <w:rPr>
                <w:sz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260" w:type="dxa"/>
          </w:tcPr>
          <w:p w:rsidR="00F625B0" w:rsidRDefault="00F625B0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snapToGrid w:val="0"/>
                <w:sz w:val="24"/>
                <w:szCs w:val="24"/>
              </w:rPr>
            </w:pPr>
            <w:r w:rsidRPr="0023109C">
              <w:rPr>
                <w:snapToGrid w:val="0"/>
                <w:sz w:val="24"/>
                <w:szCs w:val="24"/>
              </w:rPr>
              <w:t>1 06 06023 10 0000 11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 2 пункта 1 статьи 394  Налогового  кодекса Российской Федерации  и применяемым к   объектам  налогообложения, расположенным в границах поселений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158B">
              <w:rPr>
                <w:sz w:val="24"/>
                <w:szCs w:val="24"/>
              </w:rPr>
              <w:t>7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158B">
              <w:rPr>
                <w:sz w:val="24"/>
                <w:szCs w:val="24"/>
              </w:rPr>
              <w:t>7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158B">
              <w:rPr>
                <w:sz w:val="24"/>
                <w:szCs w:val="24"/>
              </w:rPr>
              <w:t>7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</w:tr>
      <w:tr w:rsidR="00F625B0" w:rsidRPr="0023109C" w:rsidTr="00DB1308">
        <w:tc>
          <w:tcPr>
            <w:tcW w:w="2700" w:type="dxa"/>
          </w:tcPr>
          <w:p w:rsidR="00F625B0" w:rsidRPr="0023109C" w:rsidRDefault="00F625B0" w:rsidP="00DB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00 01 0000 110</w:t>
            </w:r>
          </w:p>
        </w:tc>
        <w:tc>
          <w:tcPr>
            <w:tcW w:w="8100" w:type="dxa"/>
          </w:tcPr>
          <w:p w:rsidR="00F625B0" w:rsidRPr="0023109C" w:rsidRDefault="003D4E91" w:rsidP="00DB1308">
            <w:pPr>
              <w:rPr>
                <w:sz w:val="24"/>
                <w:szCs w:val="24"/>
              </w:rPr>
            </w:pPr>
            <w:r>
              <w:rPr>
                <w:sz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</w:tcPr>
          <w:p w:rsidR="00F625B0" w:rsidRDefault="003D4E91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60" w:type="dxa"/>
          </w:tcPr>
          <w:p w:rsidR="00F625B0" w:rsidRDefault="003D4E91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60" w:type="dxa"/>
          </w:tcPr>
          <w:p w:rsidR="00F625B0" w:rsidRDefault="003D4E91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sz w:val="24"/>
                <w:szCs w:val="24"/>
              </w:rPr>
            </w:pPr>
            <w:r w:rsidRPr="0023109C">
              <w:rPr>
                <w:sz w:val="24"/>
                <w:szCs w:val="24"/>
              </w:rPr>
              <w:t>1 08 04020 01 0000 11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sz w:val="24"/>
                <w:szCs w:val="24"/>
              </w:rPr>
            </w:pPr>
            <w:r w:rsidRPr="0023109C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8158B">
              <w:rPr>
                <w:b/>
                <w:sz w:val="24"/>
                <w:szCs w:val="24"/>
              </w:rPr>
              <w:t>6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1 11 05000 00 0000 12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28158B" w:rsidRPr="0023109C" w:rsidRDefault="00A24115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</w:t>
            </w:r>
          </w:p>
        </w:tc>
      </w:tr>
      <w:tr w:rsidR="003D4E91" w:rsidRPr="00A24115" w:rsidTr="00DB1308">
        <w:tc>
          <w:tcPr>
            <w:tcW w:w="2700" w:type="dxa"/>
          </w:tcPr>
          <w:p w:rsidR="003D4E91" w:rsidRPr="00A24115" w:rsidRDefault="003D4E91" w:rsidP="00DB130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5010 00 0000 120</w:t>
            </w:r>
          </w:p>
        </w:tc>
        <w:tc>
          <w:tcPr>
            <w:tcW w:w="8100" w:type="dxa"/>
          </w:tcPr>
          <w:p w:rsidR="003D4E91" w:rsidRPr="003D4E91" w:rsidRDefault="003D4E91" w:rsidP="00DB1308">
            <w:pPr>
              <w:rPr>
                <w:sz w:val="24"/>
                <w:szCs w:val="24"/>
              </w:rPr>
            </w:pPr>
            <w:r w:rsidRPr="003D4E9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3D4E91" w:rsidRDefault="003D4E91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3D4E91" w:rsidRDefault="003D4E91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3D4E91" w:rsidRDefault="003D4E91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28158B" w:rsidRPr="00A24115" w:rsidTr="00DB1308">
        <w:tc>
          <w:tcPr>
            <w:tcW w:w="2700" w:type="dxa"/>
          </w:tcPr>
          <w:p w:rsidR="0028158B" w:rsidRPr="00A24115" w:rsidRDefault="0028158B" w:rsidP="003D4E91">
            <w:pPr>
              <w:rPr>
                <w:snapToGrid w:val="0"/>
                <w:sz w:val="24"/>
                <w:szCs w:val="24"/>
              </w:rPr>
            </w:pPr>
            <w:r w:rsidRPr="00A24115">
              <w:rPr>
                <w:snapToGrid w:val="0"/>
                <w:sz w:val="24"/>
                <w:szCs w:val="24"/>
              </w:rPr>
              <w:lastRenderedPageBreak/>
              <w:t>1 11 0501</w:t>
            </w:r>
            <w:r w:rsidR="003D4E91">
              <w:rPr>
                <w:snapToGrid w:val="0"/>
                <w:sz w:val="24"/>
                <w:szCs w:val="24"/>
              </w:rPr>
              <w:t>3</w:t>
            </w:r>
            <w:r w:rsidRPr="00A24115">
              <w:rPr>
                <w:snapToGrid w:val="0"/>
                <w:sz w:val="24"/>
                <w:szCs w:val="24"/>
              </w:rPr>
              <w:t xml:space="preserve"> 10 0000 120</w:t>
            </w:r>
          </w:p>
        </w:tc>
        <w:tc>
          <w:tcPr>
            <w:tcW w:w="8100" w:type="dxa"/>
          </w:tcPr>
          <w:p w:rsidR="0028158B" w:rsidRPr="00A24115" w:rsidRDefault="0028158B" w:rsidP="00DB1308">
            <w:pPr>
              <w:rPr>
                <w:sz w:val="24"/>
                <w:szCs w:val="24"/>
              </w:rPr>
            </w:pPr>
            <w:r w:rsidRPr="00A2411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28158B" w:rsidRPr="00A24115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28158B" w:rsidRPr="00A24115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28158B" w:rsidRPr="00A24115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158B" w:rsidRPr="00A24115">
              <w:rPr>
                <w:sz w:val="24"/>
                <w:szCs w:val="24"/>
              </w:rPr>
              <w:t>6,0</w:t>
            </w:r>
          </w:p>
        </w:tc>
      </w:tr>
      <w:tr w:rsidR="003D4E91" w:rsidRPr="00A24115" w:rsidTr="00DB1308">
        <w:tc>
          <w:tcPr>
            <w:tcW w:w="2700" w:type="dxa"/>
          </w:tcPr>
          <w:p w:rsidR="003D4E91" w:rsidRPr="00A24115" w:rsidRDefault="003D4E91" w:rsidP="003D4E9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8100" w:type="dxa"/>
          </w:tcPr>
          <w:p w:rsidR="003D4E91" w:rsidRPr="003D4E91" w:rsidRDefault="003D4E91" w:rsidP="00DB1308">
            <w:pPr>
              <w:rPr>
                <w:sz w:val="24"/>
                <w:szCs w:val="24"/>
              </w:rPr>
            </w:pPr>
            <w:r w:rsidRPr="003D4E9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0" w:type="dxa"/>
          </w:tcPr>
          <w:p w:rsidR="003D4E91" w:rsidRDefault="003D4E91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3D4E91" w:rsidRDefault="003D4E91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260" w:type="dxa"/>
          </w:tcPr>
          <w:p w:rsidR="003D4E91" w:rsidRDefault="003D4E91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28158B" w:rsidRPr="00A24115" w:rsidTr="00DB1308">
        <w:tc>
          <w:tcPr>
            <w:tcW w:w="2700" w:type="dxa"/>
          </w:tcPr>
          <w:p w:rsidR="0028158B" w:rsidRPr="00A24115" w:rsidRDefault="0028158B" w:rsidP="00DB1308">
            <w:pPr>
              <w:rPr>
                <w:snapToGrid w:val="0"/>
                <w:sz w:val="24"/>
                <w:szCs w:val="24"/>
              </w:rPr>
            </w:pPr>
            <w:r w:rsidRPr="00A24115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8100" w:type="dxa"/>
          </w:tcPr>
          <w:p w:rsidR="0028158B" w:rsidRPr="00A24115" w:rsidRDefault="0028158B" w:rsidP="00DB1308">
            <w:pPr>
              <w:rPr>
                <w:snapToGrid w:val="0"/>
                <w:sz w:val="24"/>
                <w:szCs w:val="24"/>
              </w:rPr>
            </w:pPr>
            <w:r w:rsidRPr="00A24115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A24115">
              <w:rPr>
                <w:sz w:val="24"/>
                <w:szCs w:val="24"/>
              </w:rPr>
              <w:t>(за исключением имущества муниципальных автономных учреждений)</w:t>
            </w:r>
          </w:p>
        </w:tc>
        <w:tc>
          <w:tcPr>
            <w:tcW w:w="1260" w:type="dxa"/>
          </w:tcPr>
          <w:p w:rsidR="0028158B" w:rsidRPr="00A24115" w:rsidRDefault="00A24115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8158B" w:rsidRPr="00A24115" w:rsidRDefault="0028158B" w:rsidP="00DB1308">
            <w:pPr>
              <w:jc w:val="right"/>
              <w:rPr>
                <w:sz w:val="24"/>
                <w:szCs w:val="24"/>
              </w:rPr>
            </w:pPr>
            <w:r w:rsidRPr="00A24115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8158B" w:rsidRPr="00A24115" w:rsidRDefault="0028158B" w:rsidP="00DB1308">
            <w:pPr>
              <w:jc w:val="right"/>
              <w:rPr>
                <w:sz w:val="24"/>
                <w:szCs w:val="24"/>
              </w:rPr>
            </w:pPr>
            <w:r w:rsidRPr="00A24115">
              <w:rPr>
                <w:sz w:val="24"/>
                <w:szCs w:val="24"/>
              </w:rPr>
              <w:t>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28158B" w:rsidRPr="0023109C" w:rsidRDefault="004168B2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8,095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8,4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0,2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28158B" w:rsidRPr="0023109C" w:rsidRDefault="004168B2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8,095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8,4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0,2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t>2 02 01000 00 0000 151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7,0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4,0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4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snapToGrid w:val="0"/>
                <w:sz w:val="24"/>
                <w:szCs w:val="24"/>
              </w:rPr>
            </w:pPr>
            <w:r w:rsidRPr="0023109C">
              <w:rPr>
                <w:snapToGrid w:val="0"/>
                <w:sz w:val="24"/>
                <w:szCs w:val="24"/>
              </w:rPr>
              <w:t>2 02 01001 00 0000 151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snapToGrid w:val="0"/>
                <w:sz w:val="24"/>
                <w:szCs w:val="24"/>
              </w:rPr>
            </w:pPr>
            <w:r w:rsidRPr="0023109C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,0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0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,0</w:t>
            </w:r>
          </w:p>
        </w:tc>
      </w:tr>
      <w:tr w:rsidR="0028158B" w:rsidRPr="0023109C" w:rsidTr="00DB1308">
        <w:tc>
          <w:tcPr>
            <w:tcW w:w="2700" w:type="dxa"/>
          </w:tcPr>
          <w:p w:rsidR="0028158B" w:rsidRPr="0023109C" w:rsidRDefault="0028158B" w:rsidP="00DB1308">
            <w:pPr>
              <w:rPr>
                <w:snapToGrid w:val="0"/>
                <w:sz w:val="24"/>
                <w:szCs w:val="24"/>
              </w:rPr>
            </w:pPr>
            <w:r w:rsidRPr="0023109C">
              <w:rPr>
                <w:snapToGrid w:val="0"/>
                <w:sz w:val="24"/>
                <w:szCs w:val="24"/>
              </w:rPr>
              <w:t>2 02 01001 10 0000 151</w:t>
            </w:r>
          </w:p>
        </w:tc>
        <w:tc>
          <w:tcPr>
            <w:tcW w:w="8100" w:type="dxa"/>
          </w:tcPr>
          <w:p w:rsidR="0028158B" w:rsidRPr="0023109C" w:rsidRDefault="0028158B" w:rsidP="00DB1308">
            <w:pPr>
              <w:rPr>
                <w:snapToGrid w:val="0"/>
                <w:sz w:val="24"/>
                <w:szCs w:val="24"/>
              </w:rPr>
            </w:pPr>
            <w:r w:rsidRPr="0023109C">
              <w:rPr>
                <w:snapToGrid w:val="0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,0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0</w:t>
            </w:r>
          </w:p>
        </w:tc>
        <w:tc>
          <w:tcPr>
            <w:tcW w:w="1260" w:type="dxa"/>
          </w:tcPr>
          <w:p w:rsidR="0028158B" w:rsidRPr="0023109C" w:rsidRDefault="00F4690B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,0</w:t>
            </w:r>
          </w:p>
        </w:tc>
      </w:tr>
      <w:tr w:rsidR="0018174A" w:rsidRPr="0023109C" w:rsidTr="00DB1308">
        <w:tc>
          <w:tcPr>
            <w:tcW w:w="2700" w:type="dxa"/>
          </w:tcPr>
          <w:p w:rsidR="0018174A" w:rsidRPr="0023109C" w:rsidRDefault="0018174A" w:rsidP="00DB130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2000 00 0000 151</w:t>
            </w:r>
          </w:p>
        </w:tc>
        <w:tc>
          <w:tcPr>
            <w:tcW w:w="8100" w:type="dxa"/>
          </w:tcPr>
          <w:p w:rsidR="0018174A" w:rsidRPr="0018174A" w:rsidRDefault="0018174A" w:rsidP="007D6735">
            <w:pPr>
              <w:jc w:val="both"/>
              <w:rPr>
                <w:sz w:val="24"/>
                <w:szCs w:val="24"/>
              </w:rPr>
            </w:pPr>
            <w:r w:rsidRPr="0018174A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60" w:type="dxa"/>
          </w:tcPr>
          <w:p w:rsidR="0018174A" w:rsidRDefault="004168B2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,295</w:t>
            </w:r>
          </w:p>
        </w:tc>
        <w:tc>
          <w:tcPr>
            <w:tcW w:w="1260" w:type="dxa"/>
          </w:tcPr>
          <w:p w:rsidR="0018174A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8174A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174A" w:rsidRPr="0023109C" w:rsidTr="00DB1308">
        <w:tc>
          <w:tcPr>
            <w:tcW w:w="2700" w:type="dxa"/>
          </w:tcPr>
          <w:p w:rsidR="0018174A" w:rsidRPr="0023109C" w:rsidRDefault="0018174A" w:rsidP="00DB130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2999 00 0000 151</w:t>
            </w:r>
          </w:p>
        </w:tc>
        <w:tc>
          <w:tcPr>
            <w:tcW w:w="8100" w:type="dxa"/>
          </w:tcPr>
          <w:p w:rsidR="0018174A" w:rsidRPr="0018174A" w:rsidRDefault="0018174A" w:rsidP="00DB1308">
            <w:pPr>
              <w:rPr>
                <w:snapToGrid w:val="0"/>
                <w:sz w:val="24"/>
                <w:szCs w:val="24"/>
              </w:rPr>
            </w:pPr>
            <w:r w:rsidRPr="0018174A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60" w:type="dxa"/>
          </w:tcPr>
          <w:p w:rsidR="0018174A" w:rsidRDefault="004168B2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,295</w:t>
            </w:r>
          </w:p>
        </w:tc>
        <w:tc>
          <w:tcPr>
            <w:tcW w:w="1260" w:type="dxa"/>
          </w:tcPr>
          <w:p w:rsidR="0018174A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8174A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174A" w:rsidRPr="0023109C" w:rsidTr="00DB1308">
        <w:tc>
          <w:tcPr>
            <w:tcW w:w="2700" w:type="dxa"/>
          </w:tcPr>
          <w:p w:rsidR="0018174A" w:rsidRPr="0023109C" w:rsidRDefault="0018174A" w:rsidP="00DB130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2999 10 0000 151</w:t>
            </w:r>
          </w:p>
        </w:tc>
        <w:tc>
          <w:tcPr>
            <w:tcW w:w="8100" w:type="dxa"/>
          </w:tcPr>
          <w:p w:rsidR="0018174A" w:rsidRPr="0018174A" w:rsidRDefault="0018174A" w:rsidP="00DB1308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ремонт улично-дорожной сети</w:t>
            </w:r>
          </w:p>
        </w:tc>
        <w:tc>
          <w:tcPr>
            <w:tcW w:w="1260" w:type="dxa"/>
          </w:tcPr>
          <w:p w:rsidR="0018174A" w:rsidRDefault="004168B2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,295</w:t>
            </w:r>
          </w:p>
        </w:tc>
        <w:tc>
          <w:tcPr>
            <w:tcW w:w="1260" w:type="dxa"/>
          </w:tcPr>
          <w:p w:rsidR="0018174A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8174A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174A" w:rsidRPr="0023109C" w:rsidTr="00DB1308">
        <w:tc>
          <w:tcPr>
            <w:tcW w:w="2700" w:type="dxa"/>
          </w:tcPr>
          <w:p w:rsidR="0018174A" w:rsidRPr="0023109C" w:rsidRDefault="0018174A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t>2 02 03000 00 0000 151</w:t>
            </w:r>
          </w:p>
        </w:tc>
        <w:tc>
          <w:tcPr>
            <w:tcW w:w="8100" w:type="dxa"/>
          </w:tcPr>
          <w:p w:rsidR="0018174A" w:rsidRPr="0023109C" w:rsidRDefault="0018174A" w:rsidP="00DB1308">
            <w:pPr>
              <w:rPr>
                <w:b/>
                <w:snapToGrid w:val="0"/>
                <w:sz w:val="24"/>
                <w:szCs w:val="24"/>
              </w:rPr>
            </w:pPr>
            <w:r w:rsidRPr="0023109C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8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4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2</w:t>
            </w:r>
          </w:p>
        </w:tc>
      </w:tr>
      <w:tr w:rsidR="0018174A" w:rsidRPr="0023109C" w:rsidTr="00DB1308">
        <w:tc>
          <w:tcPr>
            <w:tcW w:w="2700" w:type="dxa"/>
          </w:tcPr>
          <w:p w:rsidR="0018174A" w:rsidRDefault="0018174A" w:rsidP="00DB130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3003 00 0000 151</w:t>
            </w:r>
          </w:p>
        </w:tc>
        <w:tc>
          <w:tcPr>
            <w:tcW w:w="8100" w:type="dxa"/>
          </w:tcPr>
          <w:p w:rsidR="0018174A" w:rsidRPr="0018174A" w:rsidRDefault="0018174A" w:rsidP="00DB1308">
            <w:pPr>
              <w:rPr>
                <w:snapToGrid w:val="0"/>
                <w:sz w:val="24"/>
                <w:szCs w:val="24"/>
              </w:rPr>
            </w:pPr>
            <w:r w:rsidRPr="0018174A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60" w:type="dxa"/>
          </w:tcPr>
          <w:p w:rsidR="0018174A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18174A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260" w:type="dxa"/>
          </w:tcPr>
          <w:p w:rsidR="0018174A" w:rsidRDefault="00C7483C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18174A" w:rsidRPr="0023109C" w:rsidTr="00DB1308">
        <w:tc>
          <w:tcPr>
            <w:tcW w:w="2700" w:type="dxa"/>
          </w:tcPr>
          <w:p w:rsidR="0018174A" w:rsidRPr="0023109C" w:rsidRDefault="0018174A" w:rsidP="00DB130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3003 1</w:t>
            </w:r>
            <w:r w:rsidRPr="0023109C">
              <w:rPr>
                <w:snapToGrid w:val="0"/>
                <w:sz w:val="24"/>
                <w:szCs w:val="24"/>
              </w:rPr>
              <w:t>0 0000 151</w:t>
            </w:r>
          </w:p>
        </w:tc>
        <w:tc>
          <w:tcPr>
            <w:tcW w:w="8100" w:type="dxa"/>
          </w:tcPr>
          <w:p w:rsidR="0018174A" w:rsidRPr="0023109C" w:rsidRDefault="0018174A" w:rsidP="00DB1308">
            <w:pPr>
              <w:rPr>
                <w:snapToGrid w:val="0"/>
                <w:sz w:val="24"/>
                <w:szCs w:val="24"/>
              </w:rPr>
            </w:pPr>
            <w:r w:rsidRPr="0023109C">
              <w:rPr>
                <w:snapToGrid w:val="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C7483C" w:rsidRPr="0023109C" w:rsidTr="00DB1308">
        <w:tc>
          <w:tcPr>
            <w:tcW w:w="2700" w:type="dxa"/>
          </w:tcPr>
          <w:p w:rsidR="00C7483C" w:rsidRPr="0023109C" w:rsidRDefault="00C7483C" w:rsidP="00DB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5 00 0000 151</w:t>
            </w:r>
          </w:p>
        </w:tc>
        <w:tc>
          <w:tcPr>
            <w:tcW w:w="8100" w:type="dxa"/>
          </w:tcPr>
          <w:p w:rsidR="00C7483C" w:rsidRPr="00C7483C" w:rsidRDefault="00C7483C" w:rsidP="00DB1308">
            <w:pPr>
              <w:rPr>
                <w:snapToGrid w:val="0"/>
                <w:sz w:val="24"/>
                <w:szCs w:val="24"/>
              </w:rPr>
            </w:pPr>
            <w:r w:rsidRPr="00C7483C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C7483C" w:rsidRDefault="00C7483C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260" w:type="dxa"/>
          </w:tcPr>
          <w:p w:rsidR="00C7483C" w:rsidRDefault="00C7483C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260" w:type="dxa"/>
          </w:tcPr>
          <w:p w:rsidR="00C7483C" w:rsidRDefault="00C7483C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18174A" w:rsidRPr="0023109C" w:rsidTr="00DB1308">
        <w:tc>
          <w:tcPr>
            <w:tcW w:w="2700" w:type="dxa"/>
          </w:tcPr>
          <w:p w:rsidR="0018174A" w:rsidRPr="0023109C" w:rsidRDefault="0018174A" w:rsidP="00DB1308">
            <w:pPr>
              <w:rPr>
                <w:sz w:val="24"/>
                <w:szCs w:val="24"/>
              </w:rPr>
            </w:pPr>
            <w:r w:rsidRPr="0023109C">
              <w:rPr>
                <w:sz w:val="24"/>
                <w:szCs w:val="24"/>
              </w:rPr>
              <w:t>2 02 03015 10 0000 151</w:t>
            </w:r>
          </w:p>
        </w:tc>
        <w:tc>
          <w:tcPr>
            <w:tcW w:w="8100" w:type="dxa"/>
          </w:tcPr>
          <w:p w:rsidR="0018174A" w:rsidRPr="0023109C" w:rsidRDefault="0018174A" w:rsidP="00DB1308">
            <w:pPr>
              <w:rPr>
                <w:sz w:val="24"/>
                <w:szCs w:val="24"/>
              </w:rPr>
            </w:pPr>
            <w:r w:rsidRPr="0023109C">
              <w:rPr>
                <w:snapToGrid w:val="0"/>
                <w:sz w:val="24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18174A" w:rsidRPr="0023109C" w:rsidTr="00DB1308">
        <w:tc>
          <w:tcPr>
            <w:tcW w:w="2700" w:type="dxa"/>
          </w:tcPr>
          <w:p w:rsidR="0018174A" w:rsidRPr="0023109C" w:rsidRDefault="0018174A" w:rsidP="00DB130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100" w:type="dxa"/>
          </w:tcPr>
          <w:p w:rsidR="0018174A" w:rsidRPr="0023109C" w:rsidRDefault="0018174A" w:rsidP="00DB1308">
            <w:pPr>
              <w:rPr>
                <w:b/>
                <w:sz w:val="24"/>
                <w:szCs w:val="24"/>
              </w:rPr>
            </w:pPr>
            <w:r w:rsidRPr="0023109C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60" w:type="dxa"/>
          </w:tcPr>
          <w:p w:rsidR="0018174A" w:rsidRPr="0023109C" w:rsidRDefault="00701D07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2</w:t>
            </w:r>
            <w:r w:rsidR="00E30E7C">
              <w:rPr>
                <w:b/>
                <w:sz w:val="24"/>
                <w:szCs w:val="24"/>
              </w:rPr>
              <w:t>,4</w:t>
            </w:r>
            <w:r w:rsidR="009D7227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9,4</w:t>
            </w:r>
          </w:p>
        </w:tc>
        <w:tc>
          <w:tcPr>
            <w:tcW w:w="1260" w:type="dxa"/>
          </w:tcPr>
          <w:p w:rsidR="0018174A" w:rsidRPr="0023109C" w:rsidRDefault="0018174A" w:rsidP="00DB13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8,2</w:t>
            </w:r>
          </w:p>
        </w:tc>
      </w:tr>
    </w:tbl>
    <w:p w:rsidR="00E93582" w:rsidRDefault="000224C4" w:rsidP="000224C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642B39" w:rsidRDefault="00642B39" w:rsidP="00642B39">
      <w:pPr>
        <w:ind w:firstLine="4536"/>
        <w:jc w:val="right"/>
        <w:rPr>
          <w:sz w:val="24"/>
          <w:szCs w:val="24"/>
          <w:lang w:val="en-US"/>
        </w:rPr>
      </w:pPr>
    </w:p>
    <w:p w:rsidR="00642B39" w:rsidRPr="00430BD1" w:rsidRDefault="00642B39" w:rsidP="00642B39">
      <w:r w:rsidRPr="00EA3861"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30BD1">
        <w:t xml:space="preserve">     </w:t>
      </w:r>
      <w:r>
        <w:t>Приложение 4</w:t>
      </w:r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</w:t>
      </w:r>
    </w:p>
    <w:p w:rsidR="00642B39" w:rsidRPr="00430BD1" w:rsidRDefault="00642B39" w:rsidP="00642B39"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  <w:t xml:space="preserve">                                                                                                                          муниципального образования 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Мамалаевский сельсовет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Переволоцкого района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Оренбургской области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О  внесении изменений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«В бюджет муниципального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образования Мамалаевский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сельсовет на 201</w:t>
      </w:r>
      <w:r>
        <w:t>2</w:t>
      </w:r>
      <w:r w:rsidRPr="00430BD1">
        <w:t xml:space="preserve"> год и плановый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период 201</w:t>
      </w:r>
      <w:r>
        <w:t>3</w:t>
      </w:r>
      <w:r w:rsidRPr="00430BD1">
        <w:t xml:space="preserve"> и 201</w:t>
      </w:r>
      <w:r>
        <w:t>4</w:t>
      </w:r>
      <w:r w:rsidRPr="00430BD1">
        <w:t xml:space="preserve"> года»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от </w:t>
      </w:r>
      <w:r>
        <w:t>30.10.2012г.</w:t>
      </w:r>
      <w:r w:rsidRPr="00430BD1">
        <w:t xml:space="preserve"> №</w:t>
      </w:r>
      <w:r>
        <w:t>61</w:t>
      </w:r>
      <w:r w:rsidRPr="00430BD1">
        <w:t xml:space="preserve">          </w:t>
      </w:r>
    </w:p>
    <w:p w:rsidR="00642B39" w:rsidRPr="00EA3861" w:rsidRDefault="00642B39" w:rsidP="00642B39"/>
    <w:p w:rsidR="00642B39" w:rsidRDefault="00642B39" w:rsidP="00642B39">
      <w:r w:rsidRPr="00EA3861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42B39" w:rsidRPr="00EA3861" w:rsidRDefault="00642B39" w:rsidP="00642B39"/>
    <w:p w:rsidR="00642B39" w:rsidRPr="00EA3861" w:rsidRDefault="00642B39" w:rsidP="00642B39">
      <w:r w:rsidRPr="00EA3861"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</w:t>
      </w:r>
    </w:p>
    <w:p w:rsidR="00642B39" w:rsidRPr="00EA3861" w:rsidRDefault="00642B39" w:rsidP="00642B39">
      <w:r w:rsidRPr="00EA3861">
        <w:t xml:space="preserve">                                                                                                                                                                                                  </w:t>
      </w:r>
      <w:r>
        <w:t xml:space="preserve">     </w:t>
      </w:r>
      <w:r w:rsidRPr="00EA3861">
        <w:t xml:space="preserve">         </w:t>
      </w:r>
    </w:p>
    <w:p w:rsidR="00642B39" w:rsidRPr="00EA3861" w:rsidRDefault="00642B39" w:rsidP="00642B39">
      <w:pPr>
        <w:autoSpaceDE w:val="0"/>
        <w:autoSpaceDN w:val="0"/>
        <w:ind w:firstLine="5220"/>
        <w:rPr>
          <w:sz w:val="28"/>
          <w:szCs w:val="32"/>
        </w:rPr>
      </w:pPr>
      <w:r w:rsidRPr="00EA3861">
        <w:rPr>
          <w:sz w:val="28"/>
          <w:szCs w:val="32"/>
        </w:rPr>
        <w:t xml:space="preserve">                              </w:t>
      </w:r>
    </w:p>
    <w:p w:rsidR="00642B39" w:rsidRPr="00EA3861" w:rsidRDefault="00642B39" w:rsidP="00642B39">
      <w:r w:rsidRPr="00EA3861">
        <w:rPr>
          <w:sz w:val="28"/>
        </w:rPr>
        <w:t xml:space="preserve">                                                                                             </w:t>
      </w:r>
      <w:r w:rsidRPr="00EA38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B39" w:rsidRPr="00EA3861" w:rsidRDefault="00642B39" w:rsidP="00642B39"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  <w:t xml:space="preserve">                                                                                                          </w:t>
      </w:r>
    </w:p>
    <w:p w:rsidR="00642B39" w:rsidRPr="00EA3861" w:rsidRDefault="00642B39" w:rsidP="00642B39">
      <w:pPr>
        <w:jc w:val="both"/>
        <w:rPr>
          <w:noProof/>
          <w:sz w:val="24"/>
          <w:szCs w:val="24"/>
        </w:rPr>
      </w:pPr>
      <w:r w:rsidRPr="00EA3861">
        <w:rPr>
          <w:noProof/>
          <w:sz w:val="24"/>
          <w:szCs w:val="24"/>
        </w:rPr>
        <w:t xml:space="preserve">  РАСПРЕДЕЛЕНИЕ РАСХОДОВ  БЮДЖЕТА  МУНИЦИПАЛЬНОГО ОБРАЗОВАНИЯ МАМАЛАЕВСКИЙ СЕЛЬСОВЕТ ПО РАЗДЕЛАМ И ПОДРАЗДЕЛАМ ФУНКЦ</w:t>
      </w:r>
      <w:r>
        <w:rPr>
          <w:noProof/>
          <w:sz w:val="24"/>
          <w:szCs w:val="24"/>
        </w:rPr>
        <w:t>ИОНАЛЬНОЙ КЛАССИФИКАЦИИ  НА 2012 ГОД И НА ПЛАНОВЫЙ ПЕРИОД 2013 И 2014</w:t>
      </w:r>
      <w:r w:rsidRPr="00EA3861">
        <w:rPr>
          <w:noProof/>
          <w:sz w:val="24"/>
          <w:szCs w:val="24"/>
        </w:rPr>
        <w:t xml:space="preserve"> ГОДОВ</w:t>
      </w:r>
    </w:p>
    <w:p w:rsidR="00642B39" w:rsidRPr="00EA3861" w:rsidRDefault="00642B39" w:rsidP="00642B39">
      <w:pPr>
        <w:ind w:firstLine="851"/>
        <w:jc w:val="right"/>
        <w:rPr>
          <w:sz w:val="28"/>
        </w:rPr>
      </w:pPr>
      <w:r w:rsidRPr="00EA3861">
        <w:rPr>
          <w:sz w:val="28"/>
        </w:rPr>
        <w:t>(тыс.руб.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292"/>
        <w:gridCol w:w="1336"/>
        <w:gridCol w:w="1559"/>
        <w:gridCol w:w="1413"/>
      </w:tblGrid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keepNext/>
              <w:jc w:val="center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Код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A386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A386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Сумма</w:t>
            </w:r>
          </w:p>
          <w:p w:rsidR="00642B39" w:rsidRPr="00EA3861" w:rsidRDefault="00642B39" w:rsidP="00DF2A5A">
            <w:r>
              <w:t xml:space="preserve">    2012</w:t>
            </w:r>
            <w:r w:rsidRPr="00EA3861">
              <w:t>г.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A386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Сумма</w:t>
            </w:r>
          </w:p>
          <w:p w:rsidR="00642B39" w:rsidRPr="00EA3861" w:rsidRDefault="00642B39" w:rsidP="00DF2A5A">
            <w:r>
              <w:t xml:space="preserve">     2013</w:t>
            </w:r>
            <w:r w:rsidRPr="00EA3861">
              <w:t>г.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A386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Сумма</w:t>
            </w:r>
          </w:p>
          <w:p w:rsidR="00642B39" w:rsidRPr="00EA3861" w:rsidRDefault="00642B39" w:rsidP="00DF2A5A">
            <w:r>
              <w:t xml:space="preserve">     2014</w:t>
            </w:r>
            <w:r w:rsidRPr="00EA3861">
              <w:t>г.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0100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Общегосударственные вопросы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47,8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57,2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70,1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 w:rsidRPr="00EA3861">
              <w:rPr>
                <w:sz w:val="28"/>
              </w:rPr>
              <w:t>0102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330,8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330,8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330,8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 w:rsidRPr="00EA3861">
              <w:rPr>
                <w:sz w:val="28"/>
              </w:rPr>
              <w:t>0104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713,05</w:t>
            </w:r>
          </w:p>
        </w:tc>
        <w:tc>
          <w:tcPr>
            <w:tcW w:w="1559" w:type="dxa"/>
          </w:tcPr>
          <w:p w:rsidR="00642B39" w:rsidRPr="00EE5716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626,4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639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13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Другие общегосударственные вопросы</w:t>
            </w:r>
          </w:p>
        </w:tc>
        <w:tc>
          <w:tcPr>
            <w:tcW w:w="1336" w:type="dxa"/>
          </w:tcPr>
          <w:p w:rsidR="00642B39" w:rsidRDefault="00642B39" w:rsidP="00DF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:rsidR="00642B39" w:rsidRDefault="00642B39" w:rsidP="00DF2A5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0200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Национальная оборона</w:t>
            </w:r>
          </w:p>
          <w:p w:rsidR="00642B39" w:rsidRPr="00EA3861" w:rsidRDefault="00642B39" w:rsidP="00DF2A5A"/>
          <w:p w:rsidR="00642B39" w:rsidRPr="00EA3861" w:rsidRDefault="00642B39" w:rsidP="00DF2A5A"/>
        </w:tc>
        <w:tc>
          <w:tcPr>
            <w:tcW w:w="1336" w:type="dxa"/>
          </w:tcPr>
          <w:p w:rsidR="00642B39" w:rsidRPr="00EE5716" w:rsidRDefault="00642B39" w:rsidP="00DF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8</w:t>
            </w:r>
          </w:p>
        </w:tc>
        <w:tc>
          <w:tcPr>
            <w:tcW w:w="1559" w:type="dxa"/>
          </w:tcPr>
          <w:p w:rsidR="00642B39" w:rsidRPr="00EE5716" w:rsidRDefault="00642B39" w:rsidP="00DF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  <w:tc>
          <w:tcPr>
            <w:tcW w:w="1413" w:type="dxa"/>
          </w:tcPr>
          <w:p w:rsidR="00642B39" w:rsidRPr="00EE5716" w:rsidRDefault="00642B39" w:rsidP="00DF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 w:rsidRPr="00EA3861">
              <w:rPr>
                <w:sz w:val="28"/>
              </w:rPr>
              <w:lastRenderedPageBreak/>
              <w:t>0203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1336" w:type="dxa"/>
          </w:tcPr>
          <w:p w:rsidR="00642B39" w:rsidRPr="00EE5716" w:rsidRDefault="00642B39" w:rsidP="00DF2A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559" w:type="dxa"/>
          </w:tcPr>
          <w:p w:rsidR="00642B39" w:rsidRPr="00EE5716" w:rsidRDefault="00642B39" w:rsidP="00DF2A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413" w:type="dxa"/>
          </w:tcPr>
          <w:p w:rsidR="00642B39" w:rsidRPr="00EE5716" w:rsidRDefault="00642B39" w:rsidP="00DF2A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0300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85,3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43,95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4,2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4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Органы юстиции</w:t>
            </w:r>
          </w:p>
        </w:tc>
        <w:tc>
          <w:tcPr>
            <w:tcW w:w="1336" w:type="dxa"/>
          </w:tcPr>
          <w:p w:rsidR="00642B39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1413" w:type="dxa"/>
          </w:tcPr>
          <w:p w:rsidR="00642B39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6,7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9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36" w:type="dxa"/>
          </w:tcPr>
          <w:p w:rsidR="00642B39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85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  <w:rPr>
                <w:sz w:val="28"/>
              </w:rPr>
            </w:pPr>
          </w:p>
        </w:tc>
        <w:tc>
          <w:tcPr>
            <w:tcW w:w="1413" w:type="dxa"/>
          </w:tcPr>
          <w:p w:rsidR="00642B39" w:rsidRDefault="00642B39" w:rsidP="00DF2A5A">
            <w:pPr>
              <w:jc w:val="right"/>
              <w:rPr>
                <w:sz w:val="28"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 w:rsidRPr="00EA3861">
              <w:rPr>
                <w:sz w:val="28"/>
              </w:rPr>
              <w:t>0310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36,4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37,55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37,55</w:t>
            </w:r>
          </w:p>
        </w:tc>
      </w:tr>
      <w:tr w:rsidR="00642B39" w:rsidRPr="00C7483C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C7483C" w:rsidRDefault="00642B39" w:rsidP="00DF2A5A">
            <w:pPr>
              <w:jc w:val="center"/>
              <w:rPr>
                <w:b/>
                <w:sz w:val="28"/>
              </w:rPr>
            </w:pPr>
            <w:r w:rsidRPr="00C7483C">
              <w:rPr>
                <w:b/>
                <w:sz w:val="28"/>
              </w:rPr>
              <w:t>0400</w:t>
            </w:r>
          </w:p>
        </w:tc>
        <w:tc>
          <w:tcPr>
            <w:tcW w:w="10292" w:type="dxa"/>
          </w:tcPr>
          <w:p w:rsidR="00642B39" w:rsidRPr="00C7483C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 w:rsidRPr="00C7483C">
              <w:rPr>
                <w:b/>
                <w:sz w:val="28"/>
              </w:rPr>
              <w:t>Национальная экономика</w:t>
            </w:r>
          </w:p>
        </w:tc>
        <w:tc>
          <w:tcPr>
            <w:tcW w:w="1336" w:type="dxa"/>
          </w:tcPr>
          <w:p w:rsidR="00642B39" w:rsidRPr="00C7483C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607,695</w:t>
            </w:r>
          </w:p>
        </w:tc>
        <w:tc>
          <w:tcPr>
            <w:tcW w:w="1559" w:type="dxa"/>
          </w:tcPr>
          <w:p w:rsidR="00642B39" w:rsidRPr="00C7483C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0,0</w:t>
            </w:r>
          </w:p>
        </w:tc>
        <w:tc>
          <w:tcPr>
            <w:tcW w:w="1413" w:type="dxa"/>
          </w:tcPr>
          <w:p w:rsidR="00642B39" w:rsidRPr="00C7483C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0,0</w:t>
            </w:r>
          </w:p>
        </w:tc>
      </w:tr>
      <w:tr w:rsidR="00642B39" w:rsidRPr="00F86AF6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F86AF6" w:rsidRDefault="00642B39" w:rsidP="00DF2A5A">
            <w:pPr>
              <w:jc w:val="center"/>
              <w:rPr>
                <w:sz w:val="28"/>
              </w:rPr>
            </w:pPr>
            <w:r w:rsidRPr="00F86AF6">
              <w:rPr>
                <w:sz w:val="28"/>
              </w:rPr>
              <w:t>0409</w:t>
            </w:r>
          </w:p>
        </w:tc>
        <w:tc>
          <w:tcPr>
            <w:tcW w:w="10292" w:type="dxa"/>
          </w:tcPr>
          <w:p w:rsidR="00642B39" w:rsidRPr="00F86AF6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Дорожное хозяйство</w:t>
            </w:r>
          </w:p>
        </w:tc>
        <w:tc>
          <w:tcPr>
            <w:tcW w:w="1336" w:type="dxa"/>
          </w:tcPr>
          <w:p w:rsidR="00642B39" w:rsidRPr="00F86AF6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572,695</w:t>
            </w:r>
          </w:p>
        </w:tc>
        <w:tc>
          <w:tcPr>
            <w:tcW w:w="1559" w:type="dxa"/>
          </w:tcPr>
          <w:p w:rsidR="00642B39" w:rsidRPr="00F86AF6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413" w:type="dxa"/>
          </w:tcPr>
          <w:p w:rsidR="00642B39" w:rsidRPr="00F86AF6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642B39" w:rsidRPr="00C7483C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C7483C" w:rsidRDefault="00642B39" w:rsidP="00DF2A5A">
            <w:pPr>
              <w:jc w:val="center"/>
              <w:rPr>
                <w:sz w:val="28"/>
              </w:rPr>
            </w:pPr>
            <w:r w:rsidRPr="00C7483C">
              <w:rPr>
                <w:sz w:val="28"/>
              </w:rPr>
              <w:t>0412</w:t>
            </w:r>
          </w:p>
        </w:tc>
        <w:tc>
          <w:tcPr>
            <w:tcW w:w="10292" w:type="dxa"/>
          </w:tcPr>
          <w:p w:rsidR="00642B39" w:rsidRPr="00C7483C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ике</w:t>
            </w:r>
          </w:p>
        </w:tc>
        <w:tc>
          <w:tcPr>
            <w:tcW w:w="1336" w:type="dxa"/>
          </w:tcPr>
          <w:p w:rsidR="00642B39" w:rsidRPr="00C7483C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35,0</w:t>
            </w:r>
          </w:p>
        </w:tc>
        <w:tc>
          <w:tcPr>
            <w:tcW w:w="1559" w:type="dxa"/>
          </w:tcPr>
          <w:p w:rsidR="00642B39" w:rsidRPr="00C7483C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3" w:type="dxa"/>
          </w:tcPr>
          <w:p w:rsidR="00642B39" w:rsidRPr="00C7483C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0500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Жилищно-коммунальное хозяйство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9,9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77,0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60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 w:rsidRPr="00EA3861">
              <w:rPr>
                <w:sz w:val="28"/>
              </w:rPr>
              <w:t>0502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Коммунальное хозяйство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210,7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72,0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 w:rsidRPr="00EA3861">
              <w:rPr>
                <w:sz w:val="28"/>
              </w:rPr>
              <w:t>0503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Благоустройство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59,2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05,0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0700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Образование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EA3861">
              <w:rPr>
                <w:b/>
                <w:sz w:val="28"/>
              </w:rPr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8,0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 w:rsidRPr="00EA3861">
              <w:rPr>
                <w:sz w:val="28"/>
              </w:rPr>
              <w:t>0707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Молодежная политика и оздоровление детей</w:t>
            </w:r>
          </w:p>
          <w:p w:rsidR="00642B39" w:rsidRPr="00EA3861" w:rsidRDefault="00642B39" w:rsidP="00DF2A5A"/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Pr="00EA3861">
              <w:rPr>
                <w:sz w:val="28"/>
              </w:rPr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0800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Культура, кинематография  средства массовой информации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936,9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944,25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16,6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 w:rsidRPr="00EA3861">
              <w:rPr>
                <w:sz w:val="28"/>
              </w:rPr>
              <w:t>0801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Культура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936,9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944,25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2016,6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b/>
                <w:sz w:val="28"/>
              </w:rPr>
            </w:pPr>
            <w:r w:rsidRPr="00EA3861">
              <w:rPr>
                <w:b/>
                <w:sz w:val="28"/>
                <w:lang w:val="en-US"/>
              </w:rPr>
              <w:t>110</w:t>
            </w:r>
            <w:r w:rsidRPr="00EA3861">
              <w:rPr>
                <w:b/>
                <w:sz w:val="28"/>
              </w:rPr>
              <w:t>0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 xml:space="preserve"> Физическая культура и спорт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EA3861">
              <w:rPr>
                <w:b/>
                <w:sz w:val="28"/>
              </w:rPr>
              <w:t>,0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  <w:lang w:val="en-US"/>
              </w:rPr>
            </w:pPr>
            <w:r w:rsidRPr="00EA3861">
              <w:rPr>
                <w:sz w:val="28"/>
                <w:lang w:val="en-US"/>
              </w:rPr>
              <w:t>1102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Массовый спорт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 w:rsidRPr="00EA3861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Pr="00EA3861">
              <w:rPr>
                <w:sz w:val="28"/>
              </w:rPr>
              <w:t>,0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  <w:r w:rsidRPr="00EA3861">
              <w:rPr>
                <w:sz w:val="28"/>
              </w:rPr>
              <w:t>9999</w:t>
            </w: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sz w:val="28"/>
              </w:rPr>
            </w:pPr>
            <w:r w:rsidRPr="00EA3861">
              <w:rPr>
                <w:sz w:val="28"/>
              </w:rPr>
              <w:t>Условно утвержденные расходы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86,0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74,4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42B39" w:rsidRPr="00EA3861" w:rsidRDefault="00642B39" w:rsidP="00DF2A5A">
            <w:pPr>
              <w:jc w:val="center"/>
              <w:rPr>
                <w:sz w:val="28"/>
              </w:rPr>
            </w:pPr>
          </w:p>
        </w:tc>
        <w:tc>
          <w:tcPr>
            <w:tcW w:w="10292" w:type="dxa"/>
          </w:tcPr>
          <w:p w:rsidR="00642B39" w:rsidRPr="00EA3861" w:rsidRDefault="00642B39" w:rsidP="00DF2A5A">
            <w:pPr>
              <w:keepNext/>
              <w:jc w:val="both"/>
              <w:outlineLvl w:val="0"/>
              <w:rPr>
                <w:b/>
                <w:sz w:val="28"/>
              </w:rPr>
            </w:pPr>
            <w:r w:rsidRPr="00EA3861">
              <w:rPr>
                <w:b/>
                <w:sz w:val="28"/>
              </w:rPr>
              <w:t>ИТОГО РАСХОДОВ</w:t>
            </w:r>
          </w:p>
        </w:tc>
        <w:tc>
          <w:tcPr>
            <w:tcW w:w="1336" w:type="dxa"/>
          </w:tcPr>
          <w:p w:rsidR="00642B39" w:rsidRPr="00EA3861" w:rsidRDefault="00642B39" w:rsidP="00DF2A5A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105,49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39,4</w:t>
            </w:r>
          </w:p>
        </w:tc>
        <w:tc>
          <w:tcPr>
            <w:tcW w:w="1413" w:type="dxa"/>
          </w:tcPr>
          <w:p w:rsidR="00642B39" w:rsidRPr="00EA3861" w:rsidRDefault="00642B39" w:rsidP="00DF2A5A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88,2</w:t>
            </w:r>
          </w:p>
        </w:tc>
      </w:tr>
    </w:tbl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>
      <w:pPr>
        <w:tabs>
          <w:tab w:val="left" w:pos="10773"/>
        </w:tabs>
        <w:ind w:firstLine="567"/>
        <w:rPr>
          <w:sz w:val="24"/>
          <w:szCs w:val="24"/>
        </w:rPr>
      </w:pPr>
    </w:p>
    <w:p w:rsidR="00642B39" w:rsidRPr="00EA3861" w:rsidRDefault="00642B39" w:rsidP="00642B39">
      <w:pPr>
        <w:tabs>
          <w:tab w:val="left" w:pos="10773"/>
        </w:tabs>
        <w:ind w:firstLine="567"/>
        <w:rPr>
          <w:sz w:val="24"/>
          <w:szCs w:val="24"/>
        </w:rPr>
      </w:pPr>
    </w:p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EA3861">
        <w:t xml:space="preserve">Приложение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</w:t>
      </w:r>
    </w:p>
    <w:p w:rsidR="00642B39" w:rsidRPr="00430BD1" w:rsidRDefault="00642B39" w:rsidP="00642B39"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  <w:t xml:space="preserve">                                                                                                                          муниципального образования 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Мамалаевский сельсовет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Переволоцкого района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Оренбургской области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О  внесении изменений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«В бюджет муниципального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образования Мамалаевский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сельсовет на 201</w:t>
      </w:r>
      <w:r>
        <w:t>2</w:t>
      </w:r>
      <w:r w:rsidRPr="00430BD1">
        <w:t xml:space="preserve"> год и плановый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период 201</w:t>
      </w:r>
      <w:r>
        <w:t>3</w:t>
      </w:r>
      <w:r w:rsidRPr="00430BD1">
        <w:t xml:space="preserve"> и 201</w:t>
      </w:r>
      <w:r>
        <w:t>4</w:t>
      </w:r>
      <w:r w:rsidRPr="00430BD1">
        <w:t xml:space="preserve"> года»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от </w:t>
      </w:r>
      <w:r>
        <w:t>30.10.2012г.</w:t>
      </w:r>
      <w:r w:rsidRPr="00430BD1">
        <w:t xml:space="preserve">№ </w:t>
      </w:r>
      <w:r>
        <w:t>61</w:t>
      </w:r>
      <w:r w:rsidRPr="00430BD1">
        <w:t xml:space="preserve">          </w:t>
      </w:r>
    </w:p>
    <w:p w:rsidR="00642B39" w:rsidRPr="00EA3861" w:rsidRDefault="00642B39" w:rsidP="00642B39">
      <w:pPr>
        <w:jc w:val="right"/>
      </w:pPr>
      <w:r w:rsidRPr="00EA3861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42B39" w:rsidRPr="00EA3861" w:rsidRDefault="00642B39" w:rsidP="00642B39">
      <w:pPr>
        <w:ind w:firstLine="4536"/>
        <w:jc w:val="right"/>
      </w:pPr>
      <w:r w:rsidRPr="00EA3861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EA3861">
        <w:tab/>
      </w:r>
      <w:r w:rsidRPr="00EA3861">
        <w:tab/>
      </w:r>
    </w:p>
    <w:p w:rsidR="00642B39" w:rsidRPr="00EA3861" w:rsidRDefault="00642B39" w:rsidP="00642B39">
      <w:pPr>
        <w:jc w:val="right"/>
      </w:pPr>
    </w:p>
    <w:p w:rsidR="00642B39" w:rsidRPr="00EA3861" w:rsidRDefault="00642B39" w:rsidP="00642B39">
      <w:pPr>
        <w:jc w:val="center"/>
      </w:pPr>
      <w:r w:rsidRPr="00EA3861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42B39" w:rsidRPr="00EA3861" w:rsidRDefault="00642B39" w:rsidP="00642B39"/>
    <w:p w:rsidR="00642B39" w:rsidRPr="00EA3861" w:rsidRDefault="00642B39" w:rsidP="00642B39">
      <w:pPr>
        <w:jc w:val="center"/>
      </w:pPr>
      <w:r w:rsidRPr="00EA3861">
        <w:t>ВЕДОМСТВЕННАЯ СТРУКТУРА РАСХОДОВ БЮДЖЕТА М</w:t>
      </w:r>
      <w:r>
        <w:t>АМАЛАЕВСКОГО СЕЛЬСОВЕТА  НА 2012</w:t>
      </w:r>
      <w:r w:rsidRPr="00EA3861">
        <w:t xml:space="preserve"> ГОД</w:t>
      </w:r>
    </w:p>
    <w:p w:rsidR="00642B39" w:rsidRPr="00EA3861" w:rsidRDefault="00642B39" w:rsidP="00642B39">
      <w:pPr>
        <w:ind w:firstLine="708"/>
        <w:jc w:val="center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  <w:t>И ПЛАНОВЫЙ ПЕРИОД 2013 и 2014</w:t>
      </w:r>
      <w:r w:rsidRPr="00EA3861">
        <w:rPr>
          <w:noProof/>
          <w:szCs w:val="24"/>
        </w:rPr>
        <w:t xml:space="preserve"> ГОДОВ</w:t>
      </w:r>
    </w:p>
    <w:p w:rsidR="00642B39" w:rsidRPr="00EA3861" w:rsidRDefault="00642B39" w:rsidP="00642B39"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  <w:t xml:space="preserve">   (тыс.рублей)</w:t>
      </w:r>
    </w:p>
    <w:tbl>
      <w:tblPr>
        <w:tblW w:w="14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6"/>
        <w:gridCol w:w="1080"/>
        <w:gridCol w:w="718"/>
        <w:gridCol w:w="902"/>
        <w:gridCol w:w="1260"/>
        <w:gridCol w:w="900"/>
        <w:gridCol w:w="2098"/>
        <w:gridCol w:w="2410"/>
        <w:gridCol w:w="1559"/>
      </w:tblGrid>
      <w:tr w:rsidR="00642B39" w:rsidRPr="00EA3861" w:rsidTr="00DF2A5A">
        <w:trPr>
          <w:trHeight w:val="1000"/>
        </w:trPr>
        <w:tc>
          <w:tcPr>
            <w:tcW w:w="3306" w:type="dxa"/>
          </w:tcPr>
          <w:p w:rsidR="00642B39" w:rsidRPr="00EA3861" w:rsidRDefault="00642B39" w:rsidP="00DF2A5A">
            <w:pPr>
              <w:ind w:left="-720" w:firstLine="720"/>
              <w:jc w:val="center"/>
            </w:pPr>
            <w:r w:rsidRPr="00EA3861">
              <w:t>Наименование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Ведом-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ство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Раз-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дел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Под-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раздел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Целевая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статья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расходов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 w:rsidRPr="00EA3861">
              <w:t>Вид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расхо-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дов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Cs w:val="28"/>
              </w:rPr>
            </w:pPr>
            <w:r w:rsidRPr="00EA3861">
              <w:rPr>
                <w:rFonts w:ascii="Arial" w:hAnsi="Arial" w:cs="Arial"/>
                <w:b/>
                <w:bCs/>
                <w:i/>
                <w:iCs/>
                <w:szCs w:val="28"/>
              </w:rPr>
              <w:t>Сумма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201</w:t>
            </w:r>
            <w:r>
              <w:t>2</w:t>
            </w:r>
            <w:r w:rsidRPr="00EA3861">
              <w:t>г.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Cs w:val="28"/>
              </w:rPr>
            </w:pPr>
            <w:r w:rsidRPr="00EA3861">
              <w:rPr>
                <w:rFonts w:ascii="Arial" w:hAnsi="Arial" w:cs="Arial"/>
                <w:b/>
                <w:bCs/>
                <w:i/>
                <w:iCs/>
                <w:szCs w:val="28"/>
              </w:rPr>
              <w:t>Сумма</w:t>
            </w:r>
          </w:p>
          <w:p w:rsidR="00642B39" w:rsidRPr="00EA3861" w:rsidRDefault="00642B39" w:rsidP="00DF2A5A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Cs w:val="28"/>
              </w:rPr>
            </w:pPr>
            <w:r w:rsidRPr="00EA3861">
              <w:rPr>
                <w:rFonts w:ascii="Arial" w:hAnsi="Arial" w:cs="Arial"/>
                <w:b/>
                <w:bCs/>
                <w:i/>
                <w:iCs/>
                <w:szCs w:val="28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szCs w:val="28"/>
              </w:rPr>
              <w:t>3</w:t>
            </w:r>
            <w:r w:rsidRPr="00EA3861">
              <w:rPr>
                <w:rFonts w:ascii="Arial" w:hAnsi="Arial" w:cs="Arial"/>
                <w:b/>
                <w:bCs/>
                <w:i/>
                <w:iCs/>
                <w:szCs w:val="28"/>
              </w:rPr>
              <w:t>г.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Cs w:val="28"/>
              </w:rPr>
            </w:pPr>
            <w:r w:rsidRPr="00EA3861">
              <w:rPr>
                <w:rFonts w:ascii="Arial" w:hAnsi="Arial" w:cs="Arial"/>
                <w:b/>
                <w:bCs/>
                <w:i/>
                <w:iCs/>
                <w:szCs w:val="28"/>
              </w:rPr>
              <w:t>Сумма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201</w:t>
            </w:r>
            <w:r>
              <w:t>4</w:t>
            </w:r>
            <w:r w:rsidRPr="00EA3861">
              <w:t>г.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 xml:space="preserve">Администрация 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047,8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7,2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0,1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330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,8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,8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2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330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330,8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330,8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8337B1" w:rsidRDefault="00642B39" w:rsidP="00DF2A5A">
            <w:r>
              <w:t>Глава муниципального образования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0020300</w:t>
            </w:r>
          </w:p>
        </w:tc>
        <w:tc>
          <w:tcPr>
            <w:tcW w:w="900" w:type="dxa"/>
          </w:tcPr>
          <w:p w:rsidR="00642B39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330,8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  <w:r>
              <w:t>330,8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  <w:r>
              <w:t>330,8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8337B1" w:rsidRDefault="00642B39" w:rsidP="00DF2A5A">
            <w:r w:rsidRPr="008337B1">
              <w:lastRenderedPageBreak/>
              <w:t>Фонд оплаты труда и страховые взнос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203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121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330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330,8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330,8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713,0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6,4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,3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2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713,0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626,4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639,3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Центральный аппарат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204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713,0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626,4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639,3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979B8" w:rsidRDefault="00642B39" w:rsidP="00DF2A5A">
            <w:r w:rsidRPr="00E979B8">
              <w:t>Фонд оплаты труда и страховые взнос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00204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121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439,8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  <w:r>
              <w:t>456,6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  <w:r>
              <w:t>456,6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979B8" w:rsidRDefault="00642B39" w:rsidP="00DF2A5A">
            <w:r>
              <w:t>Иные выплаты персоналу за исключением оплаты труда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902" w:type="dxa"/>
          </w:tcPr>
          <w:p w:rsidR="00642B39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0020400</w:t>
            </w:r>
          </w:p>
        </w:tc>
        <w:tc>
          <w:tcPr>
            <w:tcW w:w="900" w:type="dxa"/>
          </w:tcPr>
          <w:p w:rsidR="00642B39" w:rsidRDefault="00642B39" w:rsidP="00DF2A5A">
            <w:pPr>
              <w:jc w:val="center"/>
            </w:pPr>
            <w:r>
              <w:t>122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1,5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E979B8" w:rsidRDefault="00642B39" w:rsidP="00DF2A5A">
            <w:r w:rsidRPr="00E979B8">
              <w:t>Закупка товаров, работ, услуг в сфере и</w:t>
            </w:r>
            <w:r w:rsidRPr="00E979B8">
              <w:t>н</w:t>
            </w:r>
            <w:r w:rsidRPr="00E979B8">
              <w:t>формационно-коммуникационных техн</w:t>
            </w:r>
            <w:r w:rsidRPr="00E979B8">
              <w:t>о</w:t>
            </w:r>
            <w:r w:rsidRPr="00E979B8">
              <w:t>логий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00204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2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125,6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  <w:r>
              <w:t>61,9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  <w:r>
              <w:t>66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979B8" w:rsidRDefault="00642B39" w:rsidP="00DF2A5A">
            <w:r w:rsidRPr="00E979B8"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00204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144,65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  <w:r>
              <w:t>106,3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  <w:r>
              <w:t>115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7C5287" w:rsidRDefault="00642B39" w:rsidP="00DF2A5A">
            <w:r w:rsidRPr="007C5287">
              <w:t>Уплата прочих налогов, сборов и иных платежей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902" w:type="dxa"/>
          </w:tcPr>
          <w:p w:rsidR="00642B39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0020400</w:t>
            </w:r>
          </w:p>
        </w:tc>
        <w:tc>
          <w:tcPr>
            <w:tcW w:w="900" w:type="dxa"/>
          </w:tcPr>
          <w:p w:rsidR="00642B39" w:rsidRDefault="00642B39" w:rsidP="00DF2A5A">
            <w:pPr>
              <w:jc w:val="center"/>
            </w:pPr>
            <w:r>
              <w:t>852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1,5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  <w:r>
              <w:t>1,6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  <w:r>
              <w:t>1,7</w:t>
            </w:r>
          </w:p>
        </w:tc>
      </w:tr>
      <w:tr w:rsidR="00642B39" w:rsidRPr="0053706E" w:rsidTr="00DF2A5A">
        <w:tc>
          <w:tcPr>
            <w:tcW w:w="3306" w:type="dxa"/>
          </w:tcPr>
          <w:p w:rsidR="00642B39" w:rsidRPr="0053706E" w:rsidRDefault="00642B39" w:rsidP="00DF2A5A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642B39" w:rsidRPr="0053706E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53706E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02" w:type="dxa"/>
          </w:tcPr>
          <w:p w:rsidR="00642B39" w:rsidRPr="0053706E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</w:tcPr>
          <w:p w:rsidR="00642B39" w:rsidRPr="0053706E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53706E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53706E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2410" w:type="dxa"/>
          </w:tcPr>
          <w:p w:rsidR="00642B39" w:rsidRPr="0053706E" w:rsidRDefault="00642B39" w:rsidP="00DF2A5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642B39" w:rsidRPr="0053706E" w:rsidRDefault="00642B39" w:rsidP="00DF2A5A">
            <w:pPr>
              <w:jc w:val="right"/>
              <w:rPr>
                <w:b/>
              </w:rPr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D15688" w:rsidRDefault="00642B39" w:rsidP="00DF2A5A">
            <w:r w:rsidRPr="00D15688">
              <w:t>Руководство и управление в сфере установленных функций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902" w:type="dxa"/>
          </w:tcPr>
          <w:p w:rsidR="00642B39" w:rsidRDefault="00642B39" w:rsidP="00DF2A5A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0900000</w:t>
            </w:r>
          </w:p>
        </w:tc>
        <w:tc>
          <w:tcPr>
            <w:tcW w:w="900" w:type="dxa"/>
          </w:tcPr>
          <w:p w:rsidR="00642B39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4,0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D15688" w:rsidRDefault="00642B39" w:rsidP="00DF2A5A">
            <w: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902" w:type="dxa"/>
          </w:tcPr>
          <w:p w:rsidR="00642B39" w:rsidRDefault="00642B39" w:rsidP="00DF2A5A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0900200</w:t>
            </w:r>
          </w:p>
        </w:tc>
        <w:tc>
          <w:tcPr>
            <w:tcW w:w="900" w:type="dxa"/>
          </w:tcPr>
          <w:p w:rsidR="00642B39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4,0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D15688" w:rsidRDefault="00642B39" w:rsidP="00DF2A5A">
            <w:r w:rsidRPr="00BF6D08"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902" w:type="dxa"/>
          </w:tcPr>
          <w:p w:rsidR="00642B39" w:rsidRDefault="00642B39" w:rsidP="00DF2A5A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0900200</w:t>
            </w:r>
          </w:p>
        </w:tc>
        <w:tc>
          <w:tcPr>
            <w:tcW w:w="900" w:type="dxa"/>
          </w:tcPr>
          <w:p w:rsidR="00642B39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4,0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Национальная оборона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2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55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2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55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59,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Руководство и управление в сфере установленных функций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55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58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59,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 xml:space="preserve">Осуществление первичного воинского учета на территориях, где отсутствуют военные </w:t>
            </w:r>
            <w:r w:rsidRPr="00EA3861">
              <w:lastRenderedPageBreak/>
              <w:t>комиссариат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lastRenderedPageBreak/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36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55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58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59,5</w:t>
            </w:r>
          </w:p>
        </w:tc>
      </w:tr>
      <w:tr w:rsidR="00642B39" w:rsidRPr="00EA3861" w:rsidTr="00DF2A5A">
        <w:tc>
          <w:tcPr>
            <w:tcW w:w="3306" w:type="dxa"/>
            <w:vAlign w:val="bottom"/>
          </w:tcPr>
          <w:p w:rsidR="00642B39" w:rsidRPr="00BF6D08" w:rsidRDefault="00642B39" w:rsidP="00DF2A5A">
            <w:r w:rsidRPr="00BF6D08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36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55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58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59,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3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85,3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43,9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44,2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>
              <w:rPr>
                <w:b/>
              </w:rPr>
              <w:t>Органы юстиции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  <w:rPr>
                <w:b/>
                <w:bCs/>
              </w:rPr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Руководство и управление в сфере установленных функций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3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6,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6,4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6,7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Государственная регистрация актов гражданского состояния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3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38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6,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6,4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6,7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3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38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6,0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  <w:r>
              <w:t>6,4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  <w:r>
              <w:t>6,7</w:t>
            </w:r>
          </w:p>
        </w:tc>
      </w:tr>
      <w:tr w:rsidR="00642B39" w:rsidRPr="00A5407A" w:rsidTr="00DF2A5A">
        <w:tc>
          <w:tcPr>
            <w:tcW w:w="3306" w:type="dxa"/>
          </w:tcPr>
          <w:p w:rsidR="00642B39" w:rsidRPr="00A5407A" w:rsidRDefault="00642B39" w:rsidP="00DF2A5A">
            <w:pPr>
              <w:keepNext/>
              <w:jc w:val="both"/>
              <w:outlineLvl w:val="0"/>
              <w:rPr>
                <w:b/>
              </w:rPr>
            </w:pPr>
            <w:r w:rsidRPr="00A5407A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03</w:t>
            </w:r>
          </w:p>
        </w:tc>
        <w:tc>
          <w:tcPr>
            <w:tcW w:w="902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09</w:t>
            </w:r>
          </w:p>
        </w:tc>
        <w:tc>
          <w:tcPr>
            <w:tcW w:w="1260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A5407A" w:rsidRDefault="00642B39" w:rsidP="00DF2A5A">
            <w:pPr>
              <w:jc w:val="right"/>
              <w:rPr>
                <w:b/>
              </w:rPr>
            </w:pPr>
            <w:r w:rsidRPr="00A5407A">
              <w:rPr>
                <w:b/>
              </w:rPr>
              <w:t>42,85</w:t>
            </w:r>
          </w:p>
        </w:tc>
        <w:tc>
          <w:tcPr>
            <w:tcW w:w="2410" w:type="dxa"/>
          </w:tcPr>
          <w:p w:rsidR="00642B39" w:rsidRPr="00A5407A" w:rsidRDefault="00642B39" w:rsidP="00DF2A5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642B39" w:rsidRPr="00A5407A" w:rsidRDefault="00642B39" w:rsidP="00DF2A5A">
            <w:pPr>
              <w:jc w:val="right"/>
              <w:rPr>
                <w:b/>
              </w:rPr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>
              <w:t>Мероприятия по предотвращ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</w:tcPr>
          <w:p w:rsidR="00642B39" w:rsidRPr="005C30E5" w:rsidRDefault="00642B39" w:rsidP="00DF2A5A">
            <w:pPr>
              <w:jc w:val="center"/>
            </w:pPr>
            <w:r w:rsidRPr="005C30E5">
              <w:t>609</w:t>
            </w:r>
          </w:p>
        </w:tc>
        <w:tc>
          <w:tcPr>
            <w:tcW w:w="718" w:type="dxa"/>
          </w:tcPr>
          <w:p w:rsidR="00642B39" w:rsidRPr="005C30E5" w:rsidRDefault="00642B39" w:rsidP="00DF2A5A">
            <w:pPr>
              <w:jc w:val="center"/>
            </w:pPr>
            <w:r w:rsidRPr="005C30E5">
              <w:t>03</w:t>
            </w:r>
          </w:p>
        </w:tc>
        <w:tc>
          <w:tcPr>
            <w:tcW w:w="902" w:type="dxa"/>
          </w:tcPr>
          <w:p w:rsidR="00642B39" w:rsidRPr="005C30E5" w:rsidRDefault="00642B39" w:rsidP="00DF2A5A">
            <w:pPr>
              <w:jc w:val="center"/>
            </w:pPr>
            <w:r w:rsidRPr="005C30E5">
              <w:t>09</w:t>
            </w:r>
          </w:p>
        </w:tc>
        <w:tc>
          <w:tcPr>
            <w:tcW w:w="1260" w:type="dxa"/>
          </w:tcPr>
          <w:p w:rsidR="00642B39" w:rsidRPr="005C30E5" w:rsidRDefault="00642B39" w:rsidP="00DF2A5A">
            <w:pPr>
              <w:jc w:val="center"/>
            </w:pPr>
            <w:r>
              <w:t>21800</w:t>
            </w:r>
            <w:r w:rsidRPr="005C30E5">
              <w:t>00</w:t>
            </w:r>
          </w:p>
        </w:tc>
        <w:tc>
          <w:tcPr>
            <w:tcW w:w="900" w:type="dxa"/>
          </w:tcPr>
          <w:p w:rsidR="00642B39" w:rsidRPr="005C30E5" w:rsidRDefault="00642B39" w:rsidP="00DF2A5A">
            <w:pPr>
              <w:jc w:val="center"/>
            </w:pPr>
            <w:r w:rsidRPr="005C30E5">
              <w:t>000</w:t>
            </w:r>
          </w:p>
        </w:tc>
        <w:tc>
          <w:tcPr>
            <w:tcW w:w="2098" w:type="dxa"/>
          </w:tcPr>
          <w:p w:rsidR="00642B39" w:rsidRPr="005C30E5" w:rsidRDefault="00642B39" w:rsidP="00DF2A5A">
            <w:pPr>
              <w:jc w:val="right"/>
            </w:pPr>
            <w:r>
              <w:t>42,85</w:t>
            </w:r>
          </w:p>
        </w:tc>
        <w:tc>
          <w:tcPr>
            <w:tcW w:w="2410" w:type="dxa"/>
          </w:tcPr>
          <w:p w:rsidR="00642B39" w:rsidRPr="005C30E5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Pr="005C30E5" w:rsidRDefault="00642B39" w:rsidP="00DF2A5A">
            <w:pPr>
              <w:jc w:val="right"/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96633C" w:rsidRDefault="00642B39" w:rsidP="00DF2A5A">
            <w:r w:rsidRPr="0096633C">
              <w:t>Сбор, обмен информацией и оповещение населения по вопросам безопасности жизнидеятельности</w:t>
            </w:r>
          </w:p>
        </w:tc>
        <w:tc>
          <w:tcPr>
            <w:tcW w:w="1080" w:type="dxa"/>
          </w:tcPr>
          <w:p w:rsidR="00642B39" w:rsidRPr="0096633C" w:rsidRDefault="00642B39" w:rsidP="00DF2A5A">
            <w:pPr>
              <w:jc w:val="center"/>
            </w:pPr>
            <w:r w:rsidRPr="0096633C">
              <w:t>609</w:t>
            </w:r>
          </w:p>
        </w:tc>
        <w:tc>
          <w:tcPr>
            <w:tcW w:w="718" w:type="dxa"/>
          </w:tcPr>
          <w:p w:rsidR="00642B39" w:rsidRPr="0096633C" w:rsidRDefault="00642B39" w:rsidP="00DF2A5A">
            <w:pPr>
              <w:jc w:val="center"/>
            </w:pPr>
            <w:r w:rsidRPr="0096633C">
              <w:t>03</w:t>
            </w:r>
          </w:p>
        </w:tc>
        <w:tc>
          <w:tcPr>
            <w:tcW w:w="902" w:type="dxa"/>
          </w:tcPr>
          <w:p w:rsidR="00642B39" w:rsidRPr="0096633C" w:rsidRDefault="00642B39" w:rsidP="00DF2A5A">
            <w:pPr>
              <w:jc w:val="center"/>
            </w:pPr>
            <w:r w:rsidRPr="0096633C">
              <w:t>09</w:t>
            </w:r>
          </w:p>
        </w:tc>
        <w:tc>
          <w:tcPr>
            <w:tcW w:w="1260" w:type="dxa"/>
          </w:tcPr>
          <w:p w:rsidR="00642B39" w:rsidRPr="0096633C" w:rsidRDefault="00642B39" w:rsidP="00DF2A5A">
            <w:pPr>
              <w:jc w:val="center"/>
            </w:pPr>
            <w:r w:rsidRPr="0096633C">
              <w:t>2180400</w:t>
            </w:r>
          </w:p>
        </w:tc>
        <w:tc>
          <w:tcPr>
            <w:tcW w:w="900" w:type="dxa"/>
          </w:tcPr>
          <w:p w:rsidR="00642B39" w:rsidRPr="0096633C" w:rsidRDefault="00642B39" w:rsidP="00DF2A5A">
            <w:pPr>
              <w:jc w:val="center"/>
            </w:pPr>
            <w:r w:rsidRPr="0096633C">
              <w:t>000</w:t>
            </w:r>
          </w:p>
        </w:tc>
        <w:tc>
          <w:tcPr>
            <w:tcW w:w="2098" w:type="dxa"/>
          </w:tcPr>
          <w:p w:rsidR="00642B39" w:rsidRPr="0096633C" w:rsidRDefault="00642B39" w:rsidP="00DF2A5A">
            <w:pPr>
              <w:jc w:val="right"/>
            </w:pPr>
            <w:r>
              <w:t>42,85</w:t>
            </w:r>
          </w:p>
        </w:tc>
        <w:tc>
          <w:tcPr>
            <w:tcW w:w="2410" w:type="dxa"/>
          </w:tcPr>
          <w:p w:rsidR="00642B39" w:rsidRPr="0096633C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Pr="0096633C" w:rsidRDefault="00642B39" w:rsidP="00DF2A5A">
            <w:pPr>
              <w:jc w:val="right"/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96633C" w:rsidRDefault="00642B39" w:rsidP="00DF2A5A">
            <w:pPr>
              <w:jc w:val="center"/>
            </w:pPr>
            <w:r w:rsidRPr="0096633C">
              <w:t>609</w:t>
            </w:r>
          </w:p>
        </w:tc>
        <w:tc>
          <w:tcPr>
            <w:tcW w:w="718" w:type="dxa"/>
          </w:tcPr>
          <w:p w:rsidR="00642B39" w:rsidRPr="0096633C" w:rsidRDefault="00642B39" w:rsidP="00DF2A5A">
            <w:pPr>
              <w:jc w:val="center"/>
            </w:pPr>
            <w:r w:rsidRPr="0096633C">
              <w:t>03</w:t>
            </w:r>
          </w:p>
        </w:tc>
        <w:tc>
          <w:tcPr>
            <w:tcW w:w="902" w:type="dxa"/>
          </w:tcPr>
          <w:p w:rsidR="00642B39" w:rsidRPr="0096633C" w:rsidRDefault="00642B39" w:rsidP="00DF2A5A">
            <w:pPr>
              <w:jc w:val="center"/>
            </w:pPr>
            <w:r w:rsidRPr="0096633C">
              <w:t>09</w:t>
            </w:r>
          </w:p>
        </w:tc>
        <w:tc>
          <w:tcPr>
            <w:tcW w:w="1260" w:type="dxa"/>
          </w:tcPr>
          <w:p w:rsidR="00642B39" w:rsidRPr="0096633C" w:rsidRDefault="00642B39" w:rsidP="00DF2A5A">
            <w:pPr>
              <w:jc w:val="center"/>
            </w:pPr>
            <w:r w:rsidRPr="0096633C">
              <w:t>2180400</w:t>
            </w:r>
          </w:p>
        </w:tc>
        <w:tc>
          <w:tcPr>
            <w:tcW w:w="900" w:type="dxa"/>
          </w:tcPr>
          <w:p w:rsidR="00642B39" w:rsidRPr="0096633C" w:rsidRDefault="00642B39" w:rsidP="00DF2A5A">
            <w:pPr>
              <w:jc w:val="center"/>
            </w:pPr>
            <w:r w:rsidRPr="0096633C">
              <w:t>244</w:t>
            </w:r>
          </w:p>
        </w:tc>
        <w:tc>
          <w:tcPr>
            <w:tcW w:w="2098" w:type="dxa"/>
          </w:tcPr>
          <w:p w:rsidR="00642B39" w:rsidRPr="0096633C" w:rsidRDefault="00642B39" w:rsidP="00DF2A5A">
            <w:pPr>
              <w:jc w:val="right"/>
            </w:pPr>
            <w:r>
              <w:t>42,85</w:t>
            </w:r>
          </w:p>
        </w:tc>
        <w:tc>
          <w:tcPr>
            <w:tcW w:w="2410" w:type="dxa"/>
          </w:tcPr>
          <w:p w:rsidR="00642B39" w:rsidRPr="0096633C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Pr="0096633C" w:rsidRDefault="00642B39" w:rsidP="00DF2A5A">
            <w:pPr>
              <w:jc w:val="right"/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Обеспечение пожарной безопасности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3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1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36,4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 w:rsidRPr="00EA3861">
              <w:rPr>
                <w:b/>
              </w:rPr>
              <w:t>37,5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37,5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>
              <w:t>Обеспечение первичных мер пожарной безопасности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1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224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36,4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 w:rsidRPr="00EA3861">
              <w:t>37,5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37,5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Обеспечение деятельн</w:t>
            </w:r>
            <w:r>
              <w:t>ости пожарной охран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1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22401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36,4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 w:rsidRPr="00EA3861">
              <w:t>37,5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37,55</w:t>
            </w:r>
          </w:p>
        </w:tc>
      </w:tr>
      <w:tr w:rsidR="00642B39" w:rsidRPr="00EA3861" w:rsidTr="00DF2A5A">
        <w:tc>
          <w:tcPr>
            <w:tcW w:w="3306" w:type="dxa"/>
            <w:vAlign w:val="bottom"/>
          </w:tcPr>
          <w:p w:rsidR="00642B39" w:rsidRPr="00BF6D08" w:rsidRDefault="00642B39" w:rsidP="00DF2A5A">
            <w:r w:rsidRPr="00BF6D08"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3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22401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36,4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 w:rsidRPr="00EA3861">
              <w:t>37,5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37,5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607,695</w:t>
            </w:r>
          </w:p>
        </w:tc>
        <w:tc>
          <w:tcPr>
            <w:tcW w:w="2410" w:type="dxa"/>
          </w:tcPr>
          <w:p w:rsidR="00642B39" w:rsidRPr="00743EE0" w:rsidRDefault="00642B39" w:rsidP="00DF2A5A">
            <w:pPr>
              <w:jc w:val="right"/>
              <w:rPr>
                <w:b/>
              </w:rPr>
            </w:pPr>
            <w:r w:rsidRPr="00743EE0">
              <w:rPr>
                <w:b/>
              </w:rPr>
              <w:t>60,0</w:t>
            </w:r>
          </w:p>
        </w:tc>
        <w:tc>
          <w:tcPr>
            <w:tcW w:w="1559" w:type="dxa"/>
          </w:tcPr>
          <w:p w:rsidR="00642B39" w:rsidRPr="00743EE0" w:rsidRDefault="00642B39" w:rsidP="00DF2A5A">
            <w:pPr>
              <w:jc w:val="right"/>
              <w:rPr>
                <w:b/>
              </w:rPr>
            </w:pPr>
            <w:r w:rsidRPr="00743EE0">
              <w:rPr>
                <w:b/>
              </w:rPr>
              <w:t>50,0</w:t>
            </w:r>
          </w:p>
        </w:tc>
      </w:tr>
      <w:tr w:rsidR="00642B39" w:rsidRPr="00743EE0" w:rsidTr="00DF2A5A">
        <w:tc>
          <w:tcPr>
            <w:tcW w:w="3306" w:type="dxa"/>
          </w:tcPr>
          <w:p w:rsidR="00642B39" w:rsidRPr="00743EE0" w:rsidRDefault="00642B39" w:rsidP="00DF2A5A">
            <w:pPr>
              <w:rPr>
                <w:b/>
              </w:rPr>
            </w:pPr>
            <w:r w:rsidRPr="00743EE0">
              <w:rPr>
                <w:b/>
              </w:rPr>
              <w:t>Дорожное хозяйство</w:t>
            </w:r>
          </w:p>
        </w:tc>
        <w:tc>
          <w:tcPr>
            <w:tcW w:w="1080" w:type="dxa"/>
          </w:tcPr>
          <w:p w:rsidR="00642B39" w:rsidRPr="00743EE0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743EE0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02" w:type="dxa"/>
          </w:tcPr>
          <w:p w:rsidR="00642B39" w:rsidRPr="00743EE0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60" w:type="dxa"/>
          </w:tcPr>
          <w:p w:rsidR="00642B39" w:rsidRPr="00743EE0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743EE0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743EE0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572,695</w:t>
            </w:r>
          </w:p>
        </w:tc>
        <w:tc>
          <w:tcPr>
            <w:tcW w:w="2410" w:type="dxa"/>
          </w:tcPr>
          <w:p w:rsidR="00642B39" w:rsidRPr="00743EE0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559" w:type="dxa"/>
          </w:tcPr>
          <w:p w:rsidR="00642B39" w:rsidRPr="00743EE0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020B91" w:rsidRDefault="00642B39" w:rsidP="00DF2A5A">
            <w:r>
              <w:t>Ремонт и содержание автомобильных дорог общего пользования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3150102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33,4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60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50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085E79" w:rsidRDefault="00642B39" w:rsidP="00DF2A5A">
            <w:r>
              <w:t>Прочая закупка</w:t>
            </w:r>
            <w:r w:rsidRPr="00085E79">
              <w:t xml:space="preserve">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3150102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133,4</w:t>
            </w:r>
          </w:p>
        </w:tc>
        <w:tc>
          <w:tcPr>
            <w:tcW w:w="2410" w:type="dxa"/>
          </w:tcPr>
          <w:p w:rsidR="00642B39" w:rsidRDefault="00642B39" w:rsidP="00DF2A5A">
            <w:pPr>
              <w:jc w:val="right"/>
            </w:pPr>
            <w:r>
              <w:t>60,0</w:t>
            </w:r>
          </w:p>
        </w:tc>
        <w:tc>
          <w:tcPr>
            <w:tcW w:w="1559" w:type="dxa"/>
          </w:tcPr>
          <w:p w:rsidR="00642B39" w:rsidRDefault="00642B39" w:rsidP="00DF2A5A">
            <w:pPr>
              <w:jc w:val="right"/>
            </w:pPr>
            <w:r>
              <w:t>50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>
              <w:t xml:space="preserve">Капитальный </w:t>
            </w:r>
            <w:r w:rsidRPr="00EA3861">
              <w:t xml:space="preserve"> ремонт </w:t>
            </w:r>
            <w:r>
              <w:t xml:space="preserve">и ремонт автомобильных дорог общего </w:t>
            </w:r>
            <w:r>
              <w:lastRenderedPageBreak/>
              <w:t xml:space="preserve">пользования </w:t>
            </w:r>
            <w:r w:rsidRPr="00EA3861">
              <w:t>населенных пунктов</w:t>
            </w:r>
            <w:r>
              <w:t xml:space="preserve"> 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lastRenderedPageBreak/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3150201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439,29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-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085E79" w:rsidRDefault="00642B39" w:rsidP="00DF2A5A">
            <w:r>
              <w:lastRenderedPageBreak/>
              <w:t>Прочая закупка</w:t>
            </w:r>
            <w:r w:rsidRPr="00085E79">
              <w:t xml:space="preserve">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>
              <w:t>0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3150201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439,29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-</w:t>
            </w:r>
          </w:p>
        </w:tc>
      </w:tr>
      <w:tr w:rsidR="00642B39" w:rsidRPr="004573BB" w:rsidTr="00DF2A5A">
        <w:tc>
          <w:tcPr>
            <w:tcW w:w="3306" w:type="dxa"/>
          </w:tcPr>
          <w:p w:rsidR="00642B39" w:rsidRPr="004573BB" w:rsidRDefault="00642B39" w:rsidP="00DF2A5A">
            <w:pPr>
              <w:rPr>
                <w:b/>
              </w:rPr>
            </w:pPr>
            <w:r w:rsidRPr="004573B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</w:tcPr>
          <w:p w:rsidR="00642B39" w:rsidRPr="004573BB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4573BB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02" w:type="dxa"/>
          </w:tcPr>
          <w:p w:rsidR="00642B39" w:rsidRPr="004573BB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</w:tcPr>
          <w:p w:rsidR="00642B39" w:rsidRPr="004573BB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4573BB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4573BB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2410" w:type="dxa"/>
          </w:tcPr>
          <w:p w:rsidR="00642B39" w:rsidRPr="004573BB" w:rsidRDefault="00642B39" w:rsidP="00DF2A5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642B39" w:rsidRPr="004573BB" w:rsidRDefault="00642B39" w:rsidP="00DF2A5A">
            <w:pPr>
              <w:jc w:val="right"/>
              <w:rPr>
                <w:b/>
              </w:rPr>
            </w:pPr>
          </w:p>
        </w:tc>
      </w:tr>
      <w:tr w:rsidR="00642B39" w:rsidRPr="00C6746D" w:rsidTr="00DF2A5A">
        <w:tc>
          <w:tcPr>
            <w:tcW w:w="3306" w:type="dxa"/>
          </w:tcPr>
          <w:p w:rsidR="00642B39" w:rsidRPr="00C6746D" w:rsidRDefault="00642B39" w:rsidP="00DF2A5A">
            <w:r>
              <w:t>Целевая программа муниципального образования</w:t>
            </w:r>
          </w:p>
        </w:tc>
        <w:tc>
          <w:tcPr>
            <w:tcW w:w="1080" w:type="dxa"/>
          </w:tcPr>
          <w:p w:rsidR="00642B39" w:rsidRPr="00C6746D" w:rsidRDefault="00642B39" w:rsidP="00DF2A5A">
            <w:pPr>
              <w:jc w:val="center"/>
            </w:pPr>
            <w:r w:rsidRPr="00C6746D">
              <w:t>609</w:t>
            </w:r>
          </w:p>
        </w:tc>
        <w:tc>
          <w:tcPr>
            <w:tcW w:w="718" w:type="dxa"/>
          </w:tcPr>
          <w:p w:rsidR="00642B39" w:rsidRPr="00C6746D" w:rsidRDefault="00642B39" w:rsidP="00DF2A5A">
            <w:pPr>
              <w:jc w:val="center"/>
            </w:pPr>
            <w:r w:rsidRPr="00C6746D">
              <w:t>04</w:t>
            </w:r>
          </w:p>
        </w:tc>
        <w:tc>
          <w:tcPr>
            <w:tcW w:w="902" w:type="dxa"/>
          </w:tcPr>
          <w:p w:rsidR="00642B39" w:rsidRPr="00C6746D" w:rsidRDefault="00642B39" w:rsidP="00DF2A5A">
            <w:pPr>
              <w:jc w:val="center"/>
            </w:pPr>
            <w:r w:rsidRPr="00C6746D">
              <w:t>12</w:t>
            </w:r>
          </w:p>
        </w:tc>
        <w:tc>
          <w:tcPr>
            <w:tcW w:w="1260" w:type="dxa"/>
          </w:tcPr>
          <w:p w:rsidR="00642B39" w:rsidRPr="00C6746D" w:rsidRDefault="00642B39" w:rsidP="00DF2A5A">
            <w:pPr>
              <w:jc w:val="center"/>
            </w:pPr>
            <w:r w:rsidRPr="00C6746D">
              <w:t>7950000</w:t>
            </w:r>
          </w:p>
        </w:tc>
        <w:tc>
          <w:tcPr>
            <w:tcW w:w="900" w:type="dxa"/>
          </w:tcPr>
          <w:p w:rsidR="00642B39" w:rsidRPr="00C6746D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C6746D" w:rsidRDefault="00642B39" w:rsidP="00DF2A5A">
            <w:pPr>
              <w:jc w:val="right"/>
            </w:pPr>
            <w:r>
              <w:t>35,0</w:t>
            </w:r>
          </w:p>
        </w:tc>
        <w:tc>
          <w:tcPr>
            <w:tcW w:w="2410" w:type="dxa"/>
          </w:tcPr>
          <w:p w:rsidR="00642B39" w:rsidRPr="00C6746D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Pr="00C6746D" w:rsidRDefault="00642B39" w:rsidP="00DF2A5A">
            <w:pPr>
              <w:jc w:val="right"/>
            </w:pPr>
          </w:p>
        </w:tc>
      </w:tr>
      <w:tr w:rsidR="00642B39" w:rsidRPr="00C6746D" w:rsidTr="00DF2A5A">
        <w:tc>
          <w:tcPr>
            <w:tcW w:w="3306" w:type="dxa"/>
          </w:tcPr>
          <w:p w:rsidR="00642B39" w:rsidRPr="00C6746D" w:rsidRDefault="00642B39" w:rsidP="00DF2A5A">
            <w:r w:rsidRPr="00C6746D">
              <w:t>Районная целевая программа</w:t>
            </w:r>
            <w:r>
              <w:t xml:space="preserve"> «Повышение эффективности энергопотребления и энергосбережения в Переволоцком районе на 2010-2015 годы»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902" w:type="dxa"/>
          </w:tcPr>
          <w:p w:rsidR="00642B39" w:rsidRDefault="00642B39" w:rsidP="00DF2A5A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7951700</w:t>
            </w:r>
          </w:p>
        </w:tc>
        <w:tc>
          <w:tcPr>
            <w:tcW w:w="900" w:type="dxa"/>
          </w:tcPr>
          <w:p w:rsidR="00642B39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30,0</w:t>
            </w:r>
          </w:p>
        </w:tc>
        <w:tc>
          <w:tcPr>
            <w:tcW w:w="2410" w:type="dxa"/>
          </w:tcPr>
          <w:p w:rsidR="00642B39" w:rsidRPr="00C6746D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Pr="00C6746D" w:rsidRDefault="00642B39" w:rsidP="00DF2A5A">
            <w:pPr>
              <w:jc w:val="right"/>
            </w:pPr>
          </w:p>
        </w:tc>
      </w:tr>
      <w:tr w:rsidR="00642B39" w:rsidRPr="00C6746D" w:rsidTr="00DF2A5A">
        <w:tc>
          <w:tcPr>
            <w:tcW w:w="3306" w:type="dxa"/>
          </w:tcPr>
          <w:p w:rsidR="00642B39" w:rsidRPr="00C6746D" w:rsidRDefault="00642B39" w:rsidP="00DF2A5A">
            <w:r>
              <w:t>Иные межбюджетные трансферты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902" w:type="dxa"/>
          </w:tcPr>
          <w:p w:rsidR="00642B39" w:rsidRDefault="00642B39" w:rsidP="00DF2A5A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7951700</w:t>
            </w:r>
          </w:p>
        </w:tc>
        <w:tc>
          <w:tcPr>
            <w:tcW w:w="900" w:type="dxa"/>
          </w:tcPr>
          <w:p w:rsidR="00642B39" w:rsidRPr="00C6746D" w:rsidRDefault="00642B39" w:rsidP="00DF2A5A">
            <w:pPr>
              <w:jc w:val="center"/>
            </w:pPr>
            <w:r>
              <w:t>540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30,0</w:t>
            </w:r>
          </w:p>
        </w:tc>
        <w:tc>
          <w:tcPr>
            <w:tcW w:w="2410" w:type="dxa"/>
          </w:tcPr>
          <w:p w:rsidR="00642B39" w:rsidRPr="00C6746D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Pr="00C6746D" w:rsidRDefault="00642B39" w:rsidP="00DF2A5A">
            <w:pPr>
              <w:jc w:val="right"/>
            </w:pPr>
          </w:p>
        </w:tc>
      </w:tr>
      <w:tr w:rsidR="00642B39" w:rsidRPr="00C6746D" w:rsidTr="00DF2A5A">
        <w:tc>
          <w:tcPr>
            <w:tcW w:w="3306" w:type="dxa"/>
          </w:tcPr>
          <w:p w:rsidR="00642B39" w:rsidRPr="00C6746D" w:rsidRDefault="00642B39" w:rsidP="00DF2A5A">
            <w:r w:rsidRPr="00C6746D">
              <w:t>Районная целевая программа поддержки и развития малого и среднего предпринимательства муниципального образования Переволоцкого района на 2011-2013годы</w:t>
            </w:r>
          </w:p>
        </w:tc>
        <w:tc>
          <w:tcPr>
            <w:tcW w:w="1080" w:type="dxa"/>
          </w:tcPr>
          <w:p w:rsidR="00642B39" w:rsidRPr="00C6746D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Pr="00C6746D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902" w:type="dxa"/>
          </w:tcPr>
          <w:p w:rsidR="00642B39" w:rsidRPr="00C6746D" w:rsidRDefault="00642B39" w:rsidP="00DF2A5A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42B39" w:rsidRPr="00C6746D" w:rsidRDefault="00642B39" w:rsidP="00DF2A5A">
            <w:pPr>
              <w:jc w:val="center"/>
            </w:pPr>
            <w:r>
              <w:t>7951800</w:t>
            </w:r>
          </w:p>
        </w:tc>
        <w:tc>
          <w:tcPr>
            <w:tcW w:w="900" w:type="dxa"/>
          </w:tcPr>
          <w:p w:rsidR="00642B39" w:rsidRPr="00C6746D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C6746D" w:rsidRDefault="00642B39" w:rsidP="00DF2A5A">
            <w:pPr>
              <w:jc w:val="right"/>
            </w:pPr>
            <w:r>
              <w:t>5,0</w:t>
            </w:r>
          </w:p>
        </w:tc>
        <w:tc>
          <w:tcPr>
            <w:tcW w:w="2410" w:type="dxa"/>
          </w:tcPr>
          <w:p w:rsidR="00642B39" w:rsidRPr="00C6746D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Pr="00C6746D" w:rsidRDefault="00642B39" w:rsidP="00DF2A5A">
            <w:pPr>
              <w:jc w:val="right"/>
            </w:pPr>
          </w:p>
        </w:tc>
      </w:tr>
      <w:tr w:rsidR="00642B39" w:rsidRPr="00C6746D" w:rsidTr="00DF2A5A">
        <w:tc>
          <w:tcPr>
            <w:tcW w:w="3306" w:type="dxa"/>
          </w:tcPr>
          <w:p w:rsidR="00642B39" w:rsidRPr="00C6746D" w:rsidRDefault="00642B39" w:rsidP="00DF2A5A">
            <w:r>
              <w:t>Иные межбюджетные трансферты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609</w:t>
            </w:r>
          </w:p>
        </w:tc>
        <w:tc>
          <w:tcPr>
            <w:tcW w:w="718" w:type="dxa"/>
          </w:tcPr>
          <w:p w:rsidR="00642B39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902" w:type="dxa"/>
          </w:tcPr>
          <w:p w:rsidR="00642B39" w:rsidRDefault="00642B39" w:rsidP="00DF2A5A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7951800</w:t>
            </w:r>
          </w:p>
        </w:tc>
        <w:tc>
          <w:tcPr>
            <w:tcW w:w="900" w:type="dxa"/>
          </w:tcPr>
          <w:p w:rsidR="00642B39" w:rsidRPr="00C6746D" w:rsidRDefault="00642B39" w:rsidP="00DF2A5A">
            <w:pPr>
              <w:jc w:val="center"/>
            </w:pPr>
            <w:r>
              <w:t>540</w:t>
            </w:r>
          </w:p>
        </w:tc>
        <w:tc>
          <w:tcPr>
            <w:tcW w:w="2098" w:type="dxa"/>
          </w:tcPr>
          <w:p w:rsidR="00642B39" w:rsidRDefault="00642B39" w:rsidP="00DF2A5A">
            <w:pPr>
              <w:jc w:val="right"/>
            </w:pPr>
            <w:r>
              <w:t>5,0</w:t>
            </w:r>
          </w:p>
        </w:tc>
        <w:tc>
          <w:tcPr>
            <w:tcW w:w="2410" w:type="dxa"/>
          </w:tcPr>
          <w:p w:rsidR="00642B39" w:rsidRPr="00C6746D" w:rsidRDefault="00642B39" w:rsidP="00DF2A5A">
            <w:pPr>
              <w:jc w:val="right"/>
            </w:pPr>
          </w:p>
        </w:tc>
        <w:tc>
          <w:tcPr>
            <w:tcW w:w="1559" w:type="dxa"/>
          </w:tcPr>
          <w:p w:rsidR="00642B39" w:rsidRPr="00C6746D" w:rsidRDefault="00642B39" w:rsidP="00DF2A5A">
            <w:pPr>
              <w:jc w:val="right"/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5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369,9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277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60,3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Коммунальное хозяйство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5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210,7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Поддержка коммунального хозяйства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351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210,7</w:t>
            </w:r>
          </w:p>
        </w:tc>
        <w:tc>
          <w:tcPr>
            <w:tcW w:w="2410" w:type="dxa"/>
          </w:tcPr>
          <w:p w:rsidR="00642B39" w:rsidRPr="000F5E30" w:rsidRDefault="00642B39" w:rsidP="00DF2A5A">
            <w:pPr>
              <w:jc w:val="right"/>
            </w:pPr>
            <w:r w:rsidRPr="000F5E30">
              <w:t>172,0</w:t>
            </w:r>
          </w:p>
        </w:tc>
        <w:tc>
          <w:tcPr>
            <w:tcW w:w="1559" w:type="dxa"/>
          </w:tcPr>
          <w:p w:rsidR="00642B39" w:rsidRPr="000F5E30" w:rsidRDefault="00642B39" w:rsidP="00DF2A5A">
            <w:pPr>
              <w:jc w:val="right"/>
            </w:pPr>
            <w:r w:rsidRPr="000F5E30">
              <w:t>100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Мероприятия в области коммунального хозяйства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35105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62,7</w:t>
            </w:r>
          </w:p>
        </w:tc>
        <w:tc>
          <w:tcPr>
            <w:tcW w:w="2410" w:type="dxa"/>
          </w:tcPr>
          <w:p w:rsidR="00642B39" w:rsidRPr="00255F35" w:rsidRDefault="00642B39" w:rsidP="00DF2A5A">
            <w:pPr>
              <w:jc w:val="right"/>
            </w:pPr>
            <w:r w:rsidRPr="00255F35">
              <w:t>172,0</w:t>
            </w:r>
          </w:p>
        </w:tc>
        <w:tc>
          <w:tcPr>
            <w:tcW w:w="1559" w:type="dxa"/>
          </w:tcPr>
          <w:p w:rsidR="00642B39" w:rsidRPr="00255F35" w:rsidRDefault="00642B39" w:rsidP="00DF2A5A">
            <w:pPr>
              <w:jc w:val="right"/>
            </w:pPr>
            <w:r>
              <w:t>100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085E79" w:rsidRDefault="00642B39" w:rsidP="00DF2A5A">
            <w:r>
              <w:t>Прочая закупка</w:t>
            </w:r>
            <w:r w:rsidRPr="00085E79">
              <w:t xml:space="preserve">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35105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62,7</w:t>
            </w:r>
          </w:p>
        </w:tc>
        <w:tc>
          <w:tcPr>
            <w:tcW w:w="2410" w:type="dxa"/>
          </w:tcPr>
          <w:p w:rsidR="00642B39" w:rsidRPr="00255F35" w:rsidRDefault="00642B39" w:rsidP="00DF2A5A">
            <w:pPr>
              <w:jc w:val="right"/>
            </w:pPr>
            <w:r>
              <w:t>172,0</w:t>
            </w:r>
          </w:p>
        </w:tc>
        <w:tc>
          <w:tcPr>
            <w:tcW w:w="1559" w:type="dxa"/>
          </w:tcPr>
          <w:p w:rsidR="00642B39" w:rsidRPr="00255F35" w:rsidRDefault="00642B39" w:rsidP="00DF2A5A">
            <w:pPr>
              <w:jc w:val="right"/>
            </w:pPr>
            <w:r>
              <w:t>100,0</w:t>
            </w:r>
          </w:p>
        </w:tc>
      </w:tr>
      <w:tr w:rsidR="00642B39" w:rsidRPr="00A5407A" w:rsidTr="00DF2A5A">
        <w:tc>
          <w:tcPr>
            <w:tcW w:w="3306" w:type="dxa"/>
          </w:tcPr>
          <w:p w:rsidR="00642B39" w:rsidRPr="00A5407A" w:rsidRDefault="00642B39" w:rsidP="00DF2A5A">
            <w:pPr>
              <w:rPr>
                <w:b/>
              </w:rPr>
            </w:pPr>
            <w:r w:rsidRPr="00A5407A">
              <w:rPr>
                <w:b/>
              </w:rPr>
              <w:t>Осуществление капитального ремонта объектов коммунальной инфраструктуры (софинансирование из местного бюджета)</w:t>
            </w:r>
          </w:p>
        </w:tc>
        <w:tc>
          <w:tcPr>
            <w:tcW w:w="1080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05</w:t>
            </w:r>
          </w:p>
        </w:tc>
        <w:tc>
          <w:tcPr>
            <w:tcW w:w="902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02</w:t>
            </w:r>
          </w:p>
        </w:tc>
        <w:tc>
          <w:tcPr>
            <w:tcW w:w="1260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3510502</w:t>
            </w:r>
          </w:p>
        </w:tc>
        <w:tc>
          <w:tcPr>
            <w:tcW w:w="900" w:type="dxa"/>
          </w:tcPr>
          <w:p w:rsidR="00642B39" w:rsidRPr="00A5407A" w:rsidRDefault="00642B39" w:rsidP="00DF2A5A">
            <w:pPr>
              <w:jc w:val="center"/>
              <w:rPr>
                <w:b/>
              </w:rPr>
            </w:pPr>
            <w:r w:rsidRPr="00A5407A"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A5407A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2410" w:type="dxa"/>
          </w:tcPr>
          <w:p w:rsidR="00642B39" w:rsidRPr="00A5407A" w:rsidRDefault="00642B39" w:rsidP="00DF2A5A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642B39" w:rsidRPr="00A5407A" w:rsidRDefault="00642B39" w:rsidP="00DF2A5A">
            <w:pPr>
              <w:jc w:val="right"/>
              <w:rPr>
                <w:b/>
                <w:bCs/>
              </w:rPr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D15688" w:rsidRDefault="00642B39" w:rsidP="00DF2A5A">
            <w:r>
              <w:t>Прочая закупка</w:t>
            </w:r>
            <w:r w:rsidRPr="00085E79">
              <w:t xml:space="preserve">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96633C" w:rsidRDefault="00642B39" w:rsidP="00DF2A5A">
            <w:pPr>
              <w:jc w:val="center"/>
            </w:pPr>
            <w:r w:rsidRPr="0096633C">
              <w:t>609</w:t>
            </w:r>
          </w:p>
        </w:tc>
        <w:tc>
          <w:tcPr>
            <w:tcW w:w="718" w:type="dxa"/>
          </w:tcPr>
          <w:p w:rsidR="00642B39" w:rsidRPr="0096633C" w:rsidRDefault="00642B39" w:rsidP="00DF2A5A">
            <w:pPr>
              <w:jc w:val="center"/>
            </w:pPr>
            <w:r w:rsidRPr="0096633C">
              <w:t>05</w:t>
            </w:r>
          </w:p>
        </w:tc>
        <w:tc>
          <w:tcPr>
            <w:tcW w:w="902" w:type="dxa"/>
          </w:tcPr>
          <w:p w:rsidR="00642B39" w:rsidRPr="0096633C" w:rsidRDefault="00642B39" w:rsidP="00DF2A5A">
            <w:pPr>
              <w:jc w:val="center"/>
            </w:pPr>
            <w:r w:rsidRPr="0096633C">
              <w:t>02</w:t>
            </w:r>
          </w:p>
        </w:tc>
        <w:tc>
          <w:tcPr>
            <w:tcW w:w="1260" w:type="dxa"/>
          </w:tcPr>
          <w:p w:rsidR="00642B39" w:rsidRPr="0096633C" w:rsidRDefault="00642B39" w:rsidP="00DF2A5A">
            <w:pPr>
              <w:jc w:val="center"/>
            </w:pPr>
            <w:r w:rsidRPr="0096633C">
              <w:t>3510502</w:t>
            </w:r>
          </w:p>
        </w:tc>
        <w:tc>
          <w:tcPr>
            <w:tcW w:w="900" w:type="dxa"/>
          </w:tcPr>
          <w:p w:rsidR="00642B39" w:rsidRPr="0096633C" w:rsidRDefault="00642B39" w:rsidP="00DF2A5A">
            <w:pPr>
              <w:jc w:val="center"/>
            </w:pPr>
            <w:r w:rsidRPr="0096633C">
              <w:t>244</w:t>
            </w:r>
          </w:p>
        </w:tc>
        <w:tc>
          <w:tcPr>
            <w:tcW w:w="2098" w:type="dxa"/>
          </w:tcPr>
          <w:p w:rsidR="00642B39" w:rsidRPr="0096633C" w:rsidRDefault="00642B39" w:rsidP="00DF2A5A">
            <w:pPr>
              <w:jc w:val="right"/>
            </w:pPr>
            <w:r>
              <w:t>48,0</w:t>
            </w:r>
          </w:p>
        </w:tc>
        <w:tc>
          <w:tcPr>
            <w:tcW w:w="2410" w:type="dxa"/>
          </w:tcPr>
          <w:p w:rsidR="00642B39" w:rsidRPr="0096633C" w:rsidRDefault="00642B39" w:rsidP="00DF2A5A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:rsidR="00642B39" w:rsidRPr="0096633C" w:rsidRDefault="00642B39" w:rsidP="00DF2A5A">
            <w:pPr>
              <w:jc w:val="right"/>
              <w:rPr>
                <w:bCs/>
              </w:rPr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 xml:space="preserve">Благоустройство 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5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59,2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3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 xml:space="preserve">Благоустройство 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6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59,2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105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60,3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Уличное освещение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60001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59,2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105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60,3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085E79" w:rsidRDefault="00642B39" w:rsidP="00DF2A5A">
            <w:r>
              <w:t>Прочая закупка</w:t>
            </w:r>
            <w:r w:rsidRPr="00085E79">
              <w:t xml:space="preserve">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60001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59,2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105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60,3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Образование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7</w:t>
            </w:r>
          </w:p>
        </w:tc>
        <w:tc>
          <w:tcPr>
            <w:tcW w:w="902" w:type="dxa"/>
          </w:tcPr>
          <w:p w:rsidR="00642B39" w:rsidRPr="00ED7A41" w:rsidRDefault="00642B39" w:rsidP="00DF2A5A">
            <w:pPr>
              <w:jc w:val="center"/>
              <w:rPr>
                <w:b/>
              </w:rPr>
            </w:pPr>
            <w:r w:rsidRPr="00ED7A41"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D7A41" w:rsidRDefault="00642B39" w:rsidP="00DF2A5A">
            <w:pPr>
              <w:jc w:val="center"/>
              <w:rPr>
                <w:b/>
              </w:rPr>
            </w:pPr>
            <w:r w:rsidRPr="00ED7A41"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D7A41" w:rsidRDefault="00642B39" w:rsidP="00DF2A5A">
            <w:pPr>
              <w:jc w:val="center"/>
              <w:rPr>
                <w:b/>
              </w:rPr>
            </w:pPr>
            <w:r w:rsidRPr="00ED7A41"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EA3861">
              <w:rPr>
                <w:b/>
              </w:rPr>
              <w:t>,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EA3861">
              <w:rPr>
                <w:b/>
              </w:rPr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 xml:space="preserve">Молодежная политика и </w:t>
            </w:r>
            <w:r w:rsidRPr="00EA3861">
              <w:rPr>
                <w:b/>
              </w:rPr>
              <w:lastRenderedPageBreak/>
              <w:t>оздоровление детей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lastRenderedPageBreak/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7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7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D7A41" w:rsidRDefault="00642B39" w:rsidP="00DF2A5A">
            <w:pPr>
              <w:jc w:val="center"/>
              <w:rPr>
                <w:b/>
              </w:rPr>
            </w:pPr>
            <w:r w:rsidRPr="00ED7A41"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EA3861">
              <w:rPr>
                <w:b/>
              </w:rPr>
              <w:t>,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EA3861">
              <w:rPr>
                <w:b/>
              </w:rPr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lastRenderedPageBreak/>
              <w:t>Организационно-воспитательная работа с молодежью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431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2</w:t>
            </w:r>
            <w:r w:rsidRPr="00EA3861">
              <w:t>,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8</w:t>
            </w:r>
            <w:r w:rsidRPr="00EA3861"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8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Проведение мероприятий для детей и молодежи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43101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2</w:t>
            </w:r>
            <w:r w:rsidRPr="00EA3861">
              <w:t>,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8</w:t>
            </w:r>
            <w:r w:rsidRPr="00EA3861"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8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085E79" w:rsidRDefault="00642B39" w:rsidP="00DF2A5A">
            <w:r>
              <w:t>Прочая закупка</w:t>
            </w:r>
            <w:r w:rsidRPr="00085E79">
              <w:t xml:space="preserve">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43101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2</w:t>
            </w:r>
            <w:r w:rsidRPr="00EA3861">
              <w:t>,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8</w:t>
            </w:r>
            <w:r w:rsidRPr="00EA3861"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8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Культура и киномотография</w:t>
            </w:r>
            <w:r>
              <w:rPr>
                <w:b/>
              </w:rPr>
              <w:t xml:space="preserve"> , средства массовой информации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8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936,9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944,2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2016,6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Культура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8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936,9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944,2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2016,6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A97688" w:rsidRDefault="00642B39" w:rsidP="00DF2A5A">
            <w:r w:rsidRPr="00A97688">
              <w:t>Учреждения культуры и мероприятия в сфере культуры и кинематографии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rPr>
                <w:lang w:val="en-US"/>
              </w:rPr>
              <w:t>4400</w:t>
            </w:r>
            <w:r w:rsidRPr="00EA3861">
              <w:t>0</w:t>
            </w:r>
            <w:r w:rsidRPr="00EA3861">
              <w:rPr>
                <w:lang w:val="en-US"/>
              </w:rPr>
              <w:t>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574,9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1582,9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1647,7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sz w:val="22"/>
                <w:szCs w:val="22"/>
              </w:rPr>
            </w:pPr>
            <w:r w:rsidRPr="00EA3861">
              <w:rPr>
                <w:sz w:val="22"/>
                <w:szCs w:val="22"/>
              </w:rPr>
              <w:t>Мероприятия в сфере культуры и кинемотографии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rPr>
                <w:lang w:val="en-US"/>
              </w:rPr>
              <w:t>44001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62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30,5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7,75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3E02EB" w:rsidRDefault="00642B39" w:rsidP="00DF2A5A">
            <w:r w:rsidRPr="003E02EB"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rPr>
                <w:lang w:val="en-US"/>
              </w:rPr>
              <w:t>44001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62,8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30,55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7,55</w:t>
            </w:r>
          </w:p>
        </w:tc>
      </w:tr>
      <w:tr w:rsidR="00642B39" w:rsidRPr="00290E7D" w:rsidTr="00DF2A5A">
        <w:tc>
          <w:tcPr>
            <w:tcW w:w="3306" w:type="dxa"/>
          </w:tcPr>
          <w:p w:rsidR="00642B39" w:rsidRPr="00290E7D" w:rsidRDefault="00642B39" w:rsidP="00DF2A5A">
            <w:pPr>
              <w:rPr>
                <w:b/>
                <w:sz w:val="22"/>
                <w:szCs w:val="22"/>
              </w:rPr>
            </w:pPr>
            <w:r w:rsidRPr="00290E7D">
              <w:rPr>
                <w:b/>
                <w:sz w:val="22"/>
                <w:szCs w:val="22"/>
              </w:rPr>
              <w:t>Дома культуры и другие учреждения культуры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080" w:type="dxa"/>
          </w:tcPr>
          <w:p w:rsidR="00642B39" w:rsidRPr="00290E7D" w:rsidRDefault="00642B39" w:rsidP="00DF2A5A">
            <w:pPr>
              <w:jc w:val="center"/>
              <w:rPr>
                <w:b/>
              </w:rPr>
            </w:pPr>
            <w:r w:rsidRPr="00290E7D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290E7D" w:rsidRDefault="00642B39" w:rsidP="00DF2A5A">
            <w:pPr>
              <w:jc w:val="center"/>
              <w:rPr>
                <w:b/>
                <w:lang w:val="en-US"/>
              </w:rPr>
            </w:pPr>
            <w:r w:rsidRPr="00290E7D">
              <w:rPr>
                <w:b/>
                <w:lang w:val="en-US"/>
              </w:rPr>
              <w:t>08</w:t>
            </w:r>
          </w:p>
        </w:tc>
        <w:tc>
          <w:tcPr>
            <w:tcW w:w="902" w:type="dxa"/>
          </w:tcPr>
          <w:p w:rsidR="00642B39" w:rsidRPr="00290E7D" w:rsidRDefault="00642B39" w:rsidP="00DF2A5A">
            <w:pPr>
              <w:jc w:val="center"/>
              <w:rPr>
                <w:b/>
                <w:lang w:val="en-US"/>
              </w:rPr>
            </w:pPr>
            <w:r w:rsidRPr="00290E7D">
              <w:rPr>
                <w:b/>
              </w:rPr>
              <w:t>0</w:t>
            </w:r>
            <w:r w:rsidRPr="00290E7D">
              <w:rPr>
                <w:b/>
                <w:lang w:val="en-US"/>
              </w:rPr>
              <w:t>1</w:t>
            </w:r>
          </w:p>
        </w:tc>
        <w:tc>
          <w:tcPr>
            <w:tcW w:w="1260" w:type="dxa"/>
          </w:tcPr>
          <w:p w:rsidR="00642B39" w:rsidRPr="00290E7D" w:rsidRDefault="00642B39" w:rsidP="00DF2A5A">
            <w:pPr>
              <w:jc w:val="center"/>
              <w:rPr>
                <w:b/>
              </w:rPr>
            </w:pPr>
            <w:r w:rsidRPr="00290E7D">
              <w:rPr>
                <w:b/>
              </w:rPr>
              <w:t>4400600</w:t>
            </w:r>
          </w:p>
        </w:tc>
        <w:tc>
          <w:tcPr>
            <w:tcW w:w="900" w:type="dxa"/>
          </w:tcPr>
          <w:p w:rsidR="00642B39" w:rsidRPr="00290E7D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290E7D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51</w:t>
            </w:r>
            <w:r w:rsidRPr="00290E7D">
              <w:rPr>
                <w:b/>
              </w:rPr>
              <w:t>8,1</w:t>
            </w:r>
          </w:p>
        </w:tc>
        <w:tc>
          <w:tcPr>
            <w:tcW w:w="2410" w:type="dxa"/>
          </w:tcPr>
          <w:p w:rsidR="00642B39" w:rsidRPr="00290E7D" w:rsidRDefault="00642B39" w:rsidP="00DF2A5A">
            <w:pPr>
              <w:jc w:val="right"/>
              <w:rPr>
                <w:b/>
              </w:rPr>
            </w:pPr>
            <w:r w:rsidRPr="00290E7D">
              <w:rPr>
                <w:b/>
              </w:rPr>
              <w:t>1552,4</w:t>
            </w:r>
          </w:p>
        </w:tc>
        <w:tc>
          <w:tcPr>
            <w:tcW w:w="1559" w:type="dxa"/>
          </w:tcPr>
          <w:p w:rsidR="00642B39" w:rsidRPr="00290E7D" w:rsidRDefault="00642B39" w:rsidP="00DF2A5A">
            <w:pPr>
              <w:jc w:val="right"/>
              <w:rPr>
                <w:b/>
              </w:rPr>
            </w:pPr>
            <w:r w:rsidRPr="00290E7D">
              <w:rPr>
                <w:b/>
              </w:rPr>
              <w:t>1640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695061" w:rsidRDefault="00642B39" w:rsidP="00DF2A5A">
            <w:r w:rsidRPr="00695061">
              <w:t>Иные межбюджетные трансферт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lang w:val="en-US"/>
              </w:rPr>
            </w:pPr>
            <w:r w:rsidRPr="00EA3861">
              <w:rPr>
                <w:lang w:val="en-US"/>
              </w:rPr>
              <w:t>08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lang w:val="en-US"/>
              </w:rPr>
            </w:pPr>
            <w:r w:rsidRPr="00EA3861">
              <w:t>0</w:t>
            </w:r>
            <w:r w:rsidRPr="00EA3861"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44006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54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1518,1</w:t>
            </w:r>
          </w:p>
        </w:tc>
        <w:tc>
          <w:tcPr>
            <w:tcW w:w="2410" w:type="dxa"/>
          </w:tcPr>
          <w:p w:rsidR="00642B39" w:rsidRPr="00E67B3C" w:rsidRDefault="00642B39" w:rsidP="00DF2A5A">
            <w:pPr>
              <w:jc w:val="right"/>
            </w:pPr>
            <w:r>
              <w:t>1552,4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1640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 xml:space="preserve">Библиотеки 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442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356,0</w:t>
            </w:r>
          </w:p>
        </w:tc>
        <w:tc>
          <w:tcPr>
            <w:tcW w:w="2410" w:type="dxa"/>
          </w:tcPr>
          <w:p w:rsidR="00642B39" w:rsidRPr="00E67B3C" w:rsidRDefault="00642B39" w:rsidP="00DF2A5A">
            <w:pPr>
              <w:jc w:val="right"/>
            </w:pPr>
            <w:r>
              <w:t>361,3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368,9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3E02EB" w:rsidRDefault="00642B39" w:rsidP="00DF2A5A">
            <w:r w:rsidRPr="00695061">
              <w:t>Иные межбюджетные трансферт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44200</w:t>
            </w:r>
            <w:r w:rsidRPr="00EA3861">
              <w:t>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54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356,0</w:t>
            </w:r>
          </w:p>
        </w:tc>
        <w:tc>
          <w:tcPr>
            <w:tcW w:w="2410" w:type="dxa"/>
          </w:tcPr>
          <w:p w:rsidR="00642B39" w:rsidRPr="00E67B3C" w:rsidRDefault="00642B39" w:rsidP="00DF2A5A">
            <w:pPr>
              <w:jc w:val="right"/>
            </w:pPr>
            <w:r>
              <w:t>361,3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368,9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keepNext/>
              <w:outlineLvl w:val="0"/>
              <w:rPr>
                <w:b/>
              </w:rPr>
            </w:pPr>
            <w:r w:rsidRPr="00EA3861">
              <w:rPr>
                <w:b/>
              </w:rPr>
              <w:t>Физическая культура и спорт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1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EA3861">
              <w:rPr>
                <w:b/>
              </w:rPr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keepNext/>
              <w:outlineLvl w:val="0"/>
              <w:rPr>
                <w:b/>
              </w:rPr>
            </w:pPr>
            <w:r w:rsidRPr="00EA3861">
              <w:rPr>
                <w:b/>
              </w:rPr>
              <w:t>Массовый спорт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1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keepNext/>
              <w:outlineLvl w:val="0"/>
            </w:pPr>
            <w:r w:rsidRPr="00EA3861">
              <w:t>Физкультурно-оздоровительная работа и спортивные мероприятия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Cs/>
              </w:rPr>
            </w:pPr>
            <w:r w:rsidRPr="00EA3861">
              <w:rPr>
                <w:bCs/>
              </w:rPr>
              <w:t>1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Cs/>
              </w:rPr>
            </w:pPr>
            <w:r w:rsidRPr="00EA3861">
              <w:rPr>
                <w:bCs/>
              </w:rP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</w:pPr>
            <w:r w:rsidRPr="00EA3861">
              <w:t>512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 w:rsidRPr="00EA3861">
              <w:t>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5</w:t>
            </w:r>
            <w:r w:rsidRPr="00EA3861"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5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3E02EB" w:rsidRDefault="00642B39" w:rsidP="00DF2A5A">
            <w:r w:rsidRPr="003E02EB"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11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</w:pPr>
            <w:r w:rsidRPr="00EA3861">
              <w:t>512</w:t>
            </w:r>
            <w:r>
              <w:t>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5</w:t>
            </w:r>
            <w:r w:rsidRPr="00EA3861">
              <w:t>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5,0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Условно утвержденные расход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 w:rsidRPr="00EA3861">
              <w:rPr>
                <w:b/>
              </w:rPr>
              <w:t>99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174,4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Условно утвержденные расход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1260" w:type="dxa"/>
          </w:tcPr>
          <w:p w:rsidR="00642B39" w:rsidRPr="00ED7A41" w:rsidRDefault="00642B39" w:rsidP="00DF2A5A">
            <w:pPr>
              <w:ind w:left="-108" w:right="-108"/>
              <w:jc w:val="center"/>
            </w:pPr>
            <w:r w:rsidRPr="00ED7A41">
              <w:t>0000000</w:t>
            </w:r>
          </w:p>
        </w:tc>
        <w:tc>
          <w:tcPr>
            <w:tcW w:w="900" w:type="dxa"/>
          </w:tcPr>
          <w:p w:rsidR="00642B39" w:rsidRPr="00ED7A41" w:rsidRDefault="00642B39" w:rsidP="00DF2A5A">
            <w:pPr>
              <w:jc w:val="center"/>
            </w:pPr>
            <w:r w:rsidRPr="00ED7A41"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86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174,4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Условно утвержденные расход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</w:pPr>
            <w:r w:rsidRPr="00EA3861">
              <w:t>9990000</w:t>
            </w:r>
          </w:p>
        </w:tc>
        <w:tc>
          <w:tcPr>
            <w:tcW w:w="900" w:type="dxa"/>
          </w:tcPr>
          <w:p w:rsidR="00642B39" w:rsidRPr="00ED7A41" w:rsidRDefault="00642B39" w:rsidP="00DF2A5A">
            <w:pPr>
              <w:jc w:val="center"/>
            </w:pPr>
            <w:r w:rsidRPr="00ED7A41">
              <w:t>000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86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174,4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r w:rsidRPr="00EA3861">
              <w:t>Условно утвержденные расходы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609</w:t>
            </w: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</w:pPr>
            <w:r w:rsidRPr="00EA3861">
              <w:t>9990000</w:t>
            </w: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</w:pPr>
            <w:r w:rsidRPr="00EA3861">
              <w:t>999</w:t>
            </w: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</w:pP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</w:pPr>
            <w:r>
              <w:t>86,0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</w:pPr>
            <w:r>
              <w:t>174,4</w:t>
            </w:r>
          </w:p>
        </w:tc>
      </w:tr>
      <w:tr w:rsidR="00642B39" w:rsidRPr="00EA3861" w:rsidTr="00DF2A5A">
        <w:tc>
          <w:tcPr>
            <w:tcW w:w="3306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ИТОГО  РАСХОДОВ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718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  <w:bCs/>
              </w:rPr>
              <w:t>5105,495</w:t>
            </w:r>
          </w:p>
        </w:tc>
        <w:tc>
          <w:tcPr>
            <w:tcW w:w="2410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  <w:bCs/>
              </w:rPr>
              <w:t>3439,4</w:t>
            </w:r>
          </w:p>
        </w:tc>
        <w:tc>
          <w:tcPr>
            <w:tcW w:w="1559" w:type="dxa"/>
          </w:tcPr>
          <w:p w:rsidR="00642B39" w:rsidRPr="00EA3861" w:rsidRDefault="00642B39" w:rsidP="00DF2A5A">
            <w:pPr>
              <w:jc w:val="right"/>
              <w:rPr>
                <w:b/>
              </w:rPr>
            </w:pPr>
            <w:r>
              <w:rPr>
                <w:b/>
              </w:rPr>
              <w:t>3488,2</w:t>
            </w:r>
          </w:p>
        </w:tc>
      </w:tr>
    </w:tbl>
    <w:p w:rsidR="00642B39" w:rsidRPr="00EA3861" w:rsidRDefault="00642B39" w:rsidP="00642B39">
      <w:pPr>
        <w:jc w:val="right"/>
      </w:pPr>
      <w:r w:rsidRPr="00EA3861">
        <w:t xml:space="preserve">    </w:t>
      </w:r>
    </w:p>
    <w:p w:rsidR="00642B39" w:rsidRPr="00EA3861" w:rsidRDefault="00642B39" w:rsidP="00642B39">
      <w:r w:rsidRPr="00EA3861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642B39" w:rsidRPr="00EA3861" w:rsidRDefault="00642B39" w:rsidP="00642B39"/>
    <w:p w:rsidR="00642B39" w:rsidRPr="00EA3861" w:rsidRDefault="00642B39" w:rsidP="00642B39">
      <w:pPr>
        <w:rPr>
          <w:sz w:val="28"/>
        </w:rPr>
      </w:pPr>
    </w:p>
    <w:p w:rsidR="00642B39" w:rsidRPr="00EA3861" w:rsidRDefault="00642B39" w:rsidP="00642B39">
      <w:pPr>
        <w:jc w:val="right"/>
      </w:pPr>
      <w:r w:rsidRPr="00EA3861">
        <w:t xml:space="preserve">                                                                                                                                                                                         </w:t>
      </w:r>
    </w:p>
    <w:p w:rsidR="00642B39" w:rsidRDefault="00642B39" w:rsidP="00642B39">
      <w:pPr>
        <w:jc w:val="right"/>
      </w:pPr>
    </w:p>
    <w:p w:rsidR="00642B39" w:rsidRDefault="00642B39" w:rsidP="00642B39">
      <w:pPr>
        <w:jc w:val="right"/>
      </w:pPr>
    </w:p>
    <w:p w:rsidR="00642B39" w:rsidRDefault="00642B39" w:rsidP="00642B39"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42B39" w:rsidRDefault="00642B39" w:rsidP="00642B39"/>
    <w:p w:rsidR="00642B39" w:rsidRPr="00430BD1" w:rsidRDefault="00642B39" w:rsidP="00642B39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A3861">
        <w:t xml:space="preserve">Приложение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3861">
        <w:tab/>
      </w:r>
      <w:r w:rsidRPr="00EA3861">
        <w:tab/>
      </w:r>
      <w:r w:rsidRPr="00EA3861">
        <w:tab/>
      </w:r>
      <w:r w:rsidRPr="00EA3861">
        <w:tab/>
      </w:r>
      <w:r>
        <w:t xml:space="preserve">                                                                                                                                                                     </w:t>
      </w:r>
      <w:r w:rsidRPr="00430BD1">
        <w:t xml:space="preserve">к решению Совета депутатов                                                                                                                                                                                                 </w:t>
      </w:r>
    </w:p>
    <w:p w:rsidR="00642B39" w:rsidRPr="00430BD1" w:rsidRDefault="00642B39" w:rsidP="00642B39"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  <w:t xml:space="preserve">                                                                                                                          муниципального образования 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Мамалаевский сельсовет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Переволоцкого района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Оренбургской области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О  внесении изменений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«В бюджет муниципального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образования Мамалаевский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сельсовет на 201</w:t>
      </w:r>
      <w:r>
        <w:t>2</w:t>
      </w:r>
      <w:r w:rsidRPr="00430BD1">
        <w:t xml:space="preserve"> год и плановый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 период 201</w:t>
      </w:r>
      <w:r>
        <w:t>3</w:t>
      </w:r>
      <w:r w:rsidRPr="00430BD1">
        <w:t xml:space="preserve"> и 201</w:t>
      </w:r>
      <w:r>
        <w:t>4</w:t>
      </w:r>
      <w:r w:rsidRPr="00430BD1">
        <w:t xml:space="preserve"> года»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</w:t>
      </w:r>
    </w:p>
    <w:p w:rsidR="00642B39" w:rsidRPr="00430BD1" w:rsidRDefault="00642B39" w:rsidP="00642B39">
      <w:r w:rsidRPr="00430BD1">
        <w:t xml:space="preserve">                                                                                                                                                                                                                              от </w:t>
      </w:r>
      <w:r>
        <w:t>30.10.2012г.</w:t>
      </w:r>
      <w:r w:rsidRPr="00430BD1">
        <w:t xml:space="preserve"> </w:t>
      </w:r>
      <w:r>
        <w:t>№61</w:t>
      </w:r>
      <w:r w:rsidRPr="00430BD1">
        <w:t xml:space="preserve">            </w:t>
      </w:r>
    </w:p>
    <w:p w:rsidR="00642B39" w:rsidRPr="00EA3861" w:rsidRDefault="00642B39" w:rsidP="00642B39">
      <w:pPr>
        <w:jc w:val="right"/>
      </w:pPr>
      <w:r w:rsidRPr="00EA3861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42B39" w:rsidRPr="00EA3861" w:rsidRDefault="00642B39" w:rsidP="00642B39">
      <w:pPr>
        <w:jc w:val="right"/>
      </w:pPr>
      <w:r w:rsidRPr="00EA3861">
        <w:t xml:space="preserve">                                                                                                    </w:t>
      </w:r>
    </w:p>
    <w:p w:rsidR="00642B39" w:rsidRPr="00EA3861" w:rsidRDefault="00642B39" w:rsidP="00642B39">
      <w:pPr>
        <w:jc w:val="center"/>
      </w:pPr>
      <w:r w:rsidRPr="00EA3861">
        <w:t>РАСПРЕДЕЛЕНИЕ АССИГНОВАНИЙ ИЗ БЮДЖЕТА МУНИЦИПАЛЬНОГО ОБРАЗОВАНИЯ МАМАЛАЕВСКИЙ  СЕЛЬСОВЕТ</w:t>
      </w:r>
    </w:p>
    <w:p w:rsidR="00642B39" w:rsidRPr="00EA3861" w:rsidRDefault="00642B39" w:rsidP="00642B39">
      <w:pPr>
        <w:jc w:val="center"/>
      </w:pPr>
      <w:r>
        <w:t>НА 2012 ГОД И НА ПЛАНОВЫЙ ПЕРИОД 2013 И 2014</w:t>
      </w:r>
      <w:r w:rsidRPr="00EA3861">
        <w:t xml:space="preserve"> ГОДОВ ПО РАЗДЕЛАМ И ПОДРАЗДЕЛАМ, ЦЕЛЕВЫМ СТАТЬЯМ И ВИДАМ</w:t>
      </w:r>
    </w:p>
    <w:p w:rsidR="00642B39" w:rsidRPr="00EA3861" w:rsidRDefault="00642B39" w:rsidP="00642B39">
      <w:pPr>
        <w:jc w:val="center"/>
      </w:pPr>
      <w:r w:rsidRPr="00EA3861">
        <w:t xml:space="preserve">РАСХОДОВ ФУНКЦИОНАЛЬНОЙ КЛАССИФИКАЦИИ  РАСХОДОВ </w:t>
      </w:r>
    </w:p>
    <w:p w:rsidR="00642B39" w:rsidRPr="00EA3861" w:rsidRDefault="00642B39" w:rsidP="00642B39"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</w:r>
      <w:r w:rsidRPr="00EA3861">
        <w:tab/>
        <w:t>(тыс.рублей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9"/>
        <w:gridCol w:w="740"/>
        <w:gridCol w:w="1006"/>
        <w:gridCol w:w="1260"/>
        <w:gridCol w:w="1080"/>
        <w:gridCol w:w="1620"/>
        <w:gridCol w:w="1620"/>
        <w:gridCol w:w="1474"/>
      </w:tblGrid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ind w:left="-720" w:firstLine="720"/>
              <w:jc w:val="center"/>
            </w:pPr>
            <w:r w:rsidRPr="00EA3861">
              <w:t>Наименование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Раз-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дел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Под-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раздел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Целевая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статья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расходов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Вид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расхо-</w:t>
            </w:r>
          </w:p>
          <w:p w:rsidR="00642B39" w:rsidRPr="00EA3861" w:rsidRDefault="00642B39" w:rsidP="00DF2A5A">
            <w:pPr>
              <w:jc w:val="center"/>
            </w:pPr>
            <w:r w:rsidRPr="00EA3861">
              <w:t>дов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 w:rsidRPr="00EA3861">
              <w:t>Сумма</w:t>
            </w:r>
          </w:p>
          <w:p w:rsidR="00642B39" w:rsidRPr="00EA3861" w:rsidRDefault="00642B39" w:rsidP="00DF2A5A">
            <w:pPr>
              <w:jc w:val="center"/>
            </w:pPr>
            <w:r>
              <w:t>2012</w:t>
            </w:r>
            <w:r w:rsidRPr="00EA3861">
              <w:t>г.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 w:rsidRPr="00EA3861">
              <w:t>Сумма</w:t>
            </w:r>
          </w:p>
          <w:p w:rsidR="00642B39" w:rsidRPr="00EA3861" w:rsidRDefault="00642B39" w:rsidP="00DF2A5A">
            <w:pPr>
              <w:jc w:val="center"/>
            </w:pPr>
            <w:r>
              <w:t>2013</w:t>
            </w:r>
            <w:r w:rsidRPr="00EA3861">
              <w:t>г.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 w:rsidRPr="00EA3861">
              <w:t>Сумма</w:t>
            </w:r>
          </w:p>
          <w:p w:rsidR="00642B39" w:rsidRPr="00EA3861" w:rsidRDefault="00642B39" w:rsidP="00DF2A5A">
            <w:pPr>
              <w:jc w:val="center"/>
            </w:pPr>
            <w:r>
              <w:t>2014</w:t>
            </w:r>
            <w:r w:rsidRPr="00EA3861">
              <w:t>г.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  <w:bCs/>
              </w:rPr>
            </w:pPr>
            <w:r w:rsidRPr="00EA386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7,8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,2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1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8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8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8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2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30,8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30,8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330,8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8337B1" w:rsidRDefault="00642B39" w:rsidP="00DF2A5A">
            <w:r>
              <w:t>Глава муниципального образования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>
              <w:t>0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0020300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</w:pP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</w:pPr>
          </w:p>
        </w:tc>
        <w:tc>
          <w:tcPr>
            <w:tcW w:w="1474" w:type="dxa"/>
          </w:tcPr>
          <w:p w:rsidR="00642B39" w:rsidRDefault="00642B39" w:rsidP="00DF2A5A">
            <w:pPr>
              <w:jc w:val="center"/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8337B1" w:rsidRDefault="00642B39" w:rsidP="00DF2A5A">
            <w:r w:rsidRPr="008337B1">
              <w:t>Фонд оплаты труда и страховые взнос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203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121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30,8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30,8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330,8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,0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,4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2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713,0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26,4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639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Центральный аппарат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204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713,0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26,4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639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979B8" w:rsidRDefault="00642B39" w:rsidP="00DF2A5A">
            <w:r w:rsidRPr="00E979B8">
              <w:t>Фонд оплаты труда и страховые взнос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204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121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439,8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456,6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456,6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979B8" w:rsidRDefault="00642B39" w:rsidP="00DF2A5A">
            <w:r>
              <w:t>Иные выплаты персоналу за исключением оплаты труда</w:t>
            </w:r>
          </w:p>
        </w:tc>
        <w:tc>
          <w:tcPr>
            <w:tcW w:w="740" w:type="dxa"/>
          </w:tcPr>
          <w:p w:rsidR="00642B39" w:rsidRPr="002469E4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06" w:type="dxa"/>
          </w:tcPr>
          <w:p w:rsidR="00642B39" w:rsidRPr="002469E4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60" w:type="dxa"/>
          </w:tcPr>
          <w:p w:rsidR="00642B39" w:rsidRPr="002469E4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020400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122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Default="00642B39" w:rsidP="00DF2A5A">
            <w:pPr>
              <w:jc w:val="center"/>
              <w:rPr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979B8" w:rsidRDefault="00642B39" w:rsidP="00DF2A5A">
            <w:r w:rsidRPr="00E979B8">
              <w:t>Закупка товаров, работ, услуг в сфере и</w:t>
            </w:r>
            <w:r w:rsidRPr="00E979B8">
              <w:t>н</w:t>
            </w:r>
            <w:r w:rsidRPr="00E979B8">
              <w:t xml:space="preserve">формационно-коммуникационных </w:t>
            </w:r>
            <w:r w:rsidRPr="00E979B8">
              <w:lastRenderedPageBreak/>
              <w:t>техн</w:t>
            </w:r>
            <w:r w:rsidRPr="00E979B8">
              <w:t>о</w:t>
            </w:r>
            <w:r w:rsidRPr="00E979B8">
              <w:t>логий</w:t>
            </w:r>
          </w:p>
        </w:tc>
        <w:tc>
          <w:tcPr>
            <w:tcW w:w="740" w:type="dxa"/>
          </w:tcPr>
          <w:p w:rsidR="00642B39" w:rsidRPr="002469E4" w:rsidRDefault="00642B39" w:rsidP="00DF2A5A">
            <w:pPr>
              <w:jc w:val="center"/>
              <w:rPr>
                <w:bCs/>
              </w:rPr>
            </w:pPr>
            <w:r w:rsidRPr="002469E4">
              <w:rPr>
                <w:bCs/>
              </w:rPr>
              <w:lastRenderedPageBreak/>
              <w:t>01</w:t>
            </w:r>
          </w:p>
        </w:tc>
        <w:tc>
          <w:tcPr>
            <w:tcW w:w="1006" w:type="dxa"/>
          </w:tcPr>
          <w:p w:rsidR="00642B39" w:rsidRPr="002469E4" w:rsidRDefault="00642B39" w:rsidP="00DF2A5A">
            <w:pPr>
              <w:jc w:val="center"/>
              <w:rPr>
                <w:bCs/>
              </w:rPr>
            </w:pPr>
            <w:r w:rsidRPr="002469E4">
              <w:rPr>
                <w:bCs/>
              </w:rPr>
              <w:t>04</w:t>
            </w:r>
          </w:p>
        </w:tc>
        <w:tc>
          <w:tcPr>
            <w:tcW w:w="1260" w:type="dxa"/>
          </w:tcPr>
          <w:p w:rsidR="00642B39" w:rsidRPr="002469E4" w:rsidRDefault="00642B39" w:rsidP="00DF2A5A">
            <w:pPr>
              <w:jc w:val="center"/>
              <w:rPr>
                <w:bCs/>
              </w:rPr>
            </w:pPr>
            <w:r w:rsidRPr="002469E4">
              <w:rPr>
                <w:bCs/>
              </w:rPr>
              <w:t>00204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2</w:t>
            </w:r>
          </w:p>
        </w:tc>
        <w:tc>
          <w:tcPr>
            <w:tcW w:w="1620" w:type="dxa"/>
          </w:tcPr>
          <w:p w:rsidR="00642B39" w:rsidRPr="007C5382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25,6</w:t>
            </w:r>
          </w:p>
        </w:tc>
        <w:tc>
          <w:tcPr>
            <w:tcW w:w="1620" w:type="dxa"/>
          </w:tcPr>
          <w:p w:rsidR="00642B39" w:rsidRPr="007C5382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61,9</w:t>
            </w:r>
          </w:p>
        </w:tc>
        <w:tc>
          <w:tcPr>
            <w:tcW w:w="1474" w:type="dxa"/>
          </w:tcPr>
          <w:p w:rsidR="00642B39" w:rsidRPr="007C5382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979B8" w:rsidRDefault="00642B39" w:rsidP="00DF2A5A">
            <w:r w:rsidRPr="00E979B8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4542A9" w:rsidRDefault="00642B39" w:rsidP="00DF2A5A">
            <w:pPr>
              <w:jc w:val="center"/>
              <w:rPr>
                <w:bCs/>
              </w:rPr>
            </w:pPr>
            <w:r w:rsidRPr="004542A9">
              <w:rPr>
                <w:bCs/>
              </w:rPr>
              <w:t>01</w:t>
            </w:r>
          </w:p>
        </w:tc>
        <w:tc>
          <w:tcPr>
            <w:tcW w:w="1006" w:type="dxa"/>
          </w:tcPr>
          <w:p w:rsidR="00642B39" w:rsidRPr="004542A9" w:rsidRDefault="00642B39" w:rsidP="00DF2A5A">
            <w:pPr>
              <w:jc w:val="center"/>
              <w:rPr>
                <w:bCs/>
              </w:rPr>
            </w:pPr>
            <w:r w:rsidRPr="004542A9">
              <w:rPr>
                <w:bCs/>
              </w:rPr>
              <w:t>04</w:t>
            </w:r>
          </w:p>
        </w:tc>
        <w:tc>
          <w:tcPr>
            <w:tcW w:w="1260" w:type="dxa"/>
          </w:tcPr>
          <w:p w:rsidR="00642B39" w:rsidRPr="004542A9" w:rsidRDefault="00642B39" w:rsidP="00DF2A5A">
            <w:pPr>
              <w:jc w:val="center"/>
              <w:rPr>
                <w:bCs/>
              </w:rPr>
            </w:pPr>
            <w:r w:rsidRPr="004542A9">
              <w:rPr>
                <w:bCs/>
              </w:rPr>
              <w:t>00204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44,65</w:t>
            </w:r>
          </w:p>
        </w:tc>
        <w:tc>
          <w:tcPr>
            <w:tcW w:w="162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 w:rsidRPr="00756593">
              <w:rPr>
                <w:bCs/>
              </w:rPr>
              <w:t>106,3</w:t>
            </w:r>
          </w:p>
        </w:tc>
        <w:tc>
          <w:tcPr>
            <w:tcW w:w="1474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 w:rsidRPr="00756593">
              <w:rPr>
                <w:bCs/>
              </w:rPr>
              <w:t>115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979B8" w:rsidRDefault="00642B39" w:rsidP="00DF2A5A">
            <w:r w:rsidRPr="007C5287">
              <w:t>Уплата прочих налогов, сборов и иных платежей</w:t>
            </w:r>
          </w:p>
        </w:tc>
        <w:tc>
          <w:tcPr>
            <w:tcW w:w="74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 w:rsidRPr="00756593">
              <w:rPr>
                <w:bCs/>
              </w:rPr>
              <w:t>01</w:t>
            </w:r>
          </w:p>
        </w:tc>
        <w:tc>
          <w:tcPr>
            <w:tcW w:w="1006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 w:rsidRPr="00756593">
              <w:rPr>
                <w:bCs/>
              </w:rPr>
              <w:t>04</w:t>
            </w:r>
          </w:p>
        </w:tc>
        <w:tc>
          <w:tcPr>
            <w:tcW w:w="126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 w:rsidRPr="00756593">
              <w:rPr>
                <w:bCs/>
              </w:rPr>
              <w:t>0020400</w:t>
            </w:r>
          </w:p>
        </w:tc>
        <w:tc>
          <w:tcPr>
            <w:tcW w:w="1080" w:type="dxa"/>
          </w:tcPr>
          <w:p w:rsidR="00642B39" w:rsidRPr="00756593" w:rsidRDefault="00642B39" w:rsidP="00DF2A5A">
            <w:pPr>
              <w:jc w:val="center"/>
            </w:pPr>
            <w:r>
              <w:t>852</w:t>
            </w:r>
          </w:p>
        </w:tc>
        <w:tc>
          <w:tcPr>
            <w:tcW w:w="162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62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474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</w:tr>
      <w:tr w:rsidR="00642B39" w:rsidRPr="0053706E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53706E" w:rsidRDefault="00642B39" w:rsidP="00DF2A5A">
            <w:pPr>
              <w:rPr>
                <w:b/>
              </w:rPr>
            </w:pPr>
            <w:r w:rsidRPr="0053706E">
              <w:rPr>
                <w:b/>
              </w:rPr>
              <w:t>Другие общегосударственные вопрсы</w:t>
            </w:r>
          </w:p>
        </w:tc>
        <w:tc>
          <w:tcPr>
            <w:tcW w:w="740" w:type="dxa"/>
          </w:tcPr>
          <w:p w:rsidR="00642B39" w:rsidRPr="0053706E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6" w:type="dxa"/>
          </w:tcPr>
          <w:p w:rsidR="00642B39" w:rsidRPr="0053706E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60" w:type="dxa"/>
          </w:tcPr>
          <w:p w:rsidR="00642B39" w:rsidRPr="0053706E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53706E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20" w:type="dxa"/>
          </w:tcPr>
          <w:p w:rsidR="00642B39" w:rsidRPr="0053706E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620" w:type="dxa"/>
          </w:tcPr>
          <w:p w:rsidR="00642B39" w:rsidRPr="0053706E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</w:tcPr>
          <w:p w:rsidR="00642B39" w:rsidRPr="0053706E" w:rsidRDefault="00642B39" w:rsidP="00DF2A5A">
            <w:pPr>
              <w:jc w:val="center"/>
              <w:rPr>
                <w:b/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D15688" w:rsidRDefault="00642B39" w:rsidP="00DF2A5A">
            <w:r w:rsidRPr="00D15688">
              <w:t>Руководство и управление в сфере установленных функций</w:t>
            </w:r>
          </w:p>
        </w:tc>
        <w:tc>
          <w:tcPr>
            <w:tcW w:w="74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06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900000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Default="00642B39" w:rsidP="00DF2A5A">
            <w:pPr>
              <w:jc w:val="center"/>
              <w:rPr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D15688" w:rsidRDefault="00642B39" w:rsidP="00DF2A5A">
            <w: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4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06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900200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Default="00642B39" w:rsidP="00DF2A5A">
            <w:pPr>
              <w:jc w:val="center"/>
              <w:rPr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D15688" w:rsidRDefault="00642B39" w:rsidP="00DF2A5A">
            <w:r w:rsidRPr="00BF6D08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06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</w:tcPr>
          <w:p w:rsidR="00642B39" w:rsidRPr="00756593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900200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Default="00642B39" w:rsidP="00DF2A5A">
            <w:pPr>
              <w:jc w:val="center"/>
              <w:rPr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Национальная оборона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2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5</w:t>
            </w:r>
          </w:p>
        </w:tc>
      </w:tr>
      <w:tr w:rsidR="00642B39" w:rsidRPr="00726DCD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726DCD" w:rsidRDefault="00642B39" w:rsidP="00DF2A5A">
            <w:r w:rsidRPr="00726DCD">
              <w:t>Мобилизационная и вневойсковая подготовка</w:t>
            </w:r>
          </w:p>
        </w:tc>
        <w:tc>
          <w:tcPr>
            <w:tcW w:w="74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2</w:t>
            </w:r>
          </w:p>
        </w:tc>
        <w:tc>
          <w:tcPr>
            <w:tcW w:w="1006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3</w:t>
            </w:r>
          </w:p>
        </w:tc>
        <w:tc>
          <w:tcPr>
            <w:tcW w:w="126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00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55,8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58,0</w:t>
            </w:r>
          </w:p>
        </w:tc>
        <w:tc>
          <w:tcPr>
            <w:tcW w:w="1474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59,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Руководство и управление в сфере установленных функций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A1412C" w:rsidRDefault="00642B39" w:rsidP="00DF2A5A">
            <w:pPr>
              <w:jc w:val="center"/>
              <w:rPr>
                <w:bCs/>
              </w:rPr>
            </w:pPr>
            <w:r w:rsidRPr="00A1412C">
              <w:rPr>
                <w:bCs/>
              </w:rPr>
              <w:t>55,8</w:t>
            </w:r>
          </w:p>
        </w:tc>
        <w:tc>
          <w:tcPr>
            <w:tcW w:w="1620" w:type="dxa"/>
          </w:tcPr>
          <w:p w:rsidR="00642B39" w:rsidRPr="00A1412C" w:rsidRDefault="00642B39" w:rsidP="00DF2A5A">
            <w:pPr>
              <w:jc w:val="center"/>
              <w:rPr>
                <w:bCs/>
              </w:rPr>
            </w:pPr>
            <w:r w:rsidRPr="00A1412C">
              <w:rPr>
                <w:bCs/>
              </w:rPr>
              <w:t>58,0</w:t>
            </w:r>
          </w:p>
        </w:tc>
        <w:tc>
          <w:tcPr>
            <w:tcW w:w="1474" w:type="dxa"/>
          </w:tcPr>
          <w:p w:rsidR="00642B39" w:rsidRPr="00A1412C" w:rsidRDefault="00642B39" w:rsidP="00DF2A5A">
            <w:pPr>
              <w:jc w:val="center"/>
              <w:rPr>
                <w:bCs/>
              </w:rPr>
            </w:pPr>
            <w:r w:rsidRPr="00A1412C">
              <w:rPr>
                <w:bCs/>
              </w:rPr>
              <w:t>59,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36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A1412C" w:rsidRDefault="00642B39" w:rsidP="00DF2A5A">
            <w:pPr>
              <w:jc w:val="center"/>
              <w:rPr>
                <w:bCs/>
              </w:rPr>
            </w:pPr>
            <w:r w:rsidRPr="00A1412C">
              <w:rPr>
                <w:bCs/>
              </w:rPr>
              <w:t>55,8</w:t>
            </w:r>
          </w:p>
        </w:tc>
        <w:tc>
          <w:tcPr>
            <w:tcW w:w="1620" w:type="dxa"/>
          </w:tcPr>
          <w:p w:rsidR="00642B39" w:rsidRPr="00A1412C" w:rsidRDefault="00642B39" w:rsidP="00DF2A5A">
            <w:pPr>
              <w:jc w:val="center"/>
              <w:rPr>
                <w:bCs/>
              </w:rPr>
            </w:pPr>
            <w:r w:rsidRPr="00A1412C">
              <w:rPr>
                <w:bCs/>
              </w:rPr>
              <w:t>58,0</w:t>
            </w:r>
          </w:p>
        </w:tc>
        <w:tc>
          <w:tcPr>
            <w:tcW w:w="1474" w:type="dxa"/>
          </w:tcPr>
          <w:p w:rsidR="00642B39" w:rsidRPr="00A1412C" w:rsidRDefault="00642B39" w:rsidP="00DF2A5A">
            <w:pPr>
              <w:jc w:val="center"/>
              <w:rPr>
                <w:bCs/>
              </w:rPr>
            </w:pPr>
            <w:r w:rsidRPr="00A1412C">
              <w:rPr>
                <w:bCs/>
              </w:rPr>
              <w:t>59,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36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A1412C" w:rsidRDefault="00642B39" w:rsidP="00DF2A5A">
            <w:pPr>
              <w:jc w:val="center"/>
              <w:rPr>
                <w:bCs/>
              </w:rPr>
            </w:pPr>
            <w:r w:rsidRPr="00A1412C">
              <w:rPr>
                <w:bCs/>
              </w:rPr>
              <w:t>55,8</w:t>
            </w:r>
          </w:p>
        </w:tc>
        <w:tc>
          <w:tcPr>
            <w:tcW w:w="1620" w:type="dxa"/>
          </w:tcPr>
          <w:p w:rsidR="00642B39" w:rsidRPr="00A1412C" w:rsidRDefault="00642B39" w:rsidP="00DF2A5A">
            <w:pPr>
              <w:jc w:val="center"/>
              <w:rPr>
                <w:bCs/>
              </w:rPr>
            </w:pPr>
            <w:r w:rsidRPr="00A1412C">
              <w:rPr>
                <w:bCs/>
              </w:rPr>
              <w:t>58,0</w:t>
            </w:r>
          </w:p>
        </w:tc>
        <w:tc>
          <w:tcPr>
            <w:tcW w:w="1474" w:type="dxa"/>
          </w:tcPr>
          <w:p w:rsidR="00642B39" w:rsidRPr="00A1412C" w:rsidRDefault="00642B39" w:rsidP="00DF2A5A">
            <w:pPr>
              <w:jc w:val="center"/>
              <w:rPr>
                <w:bCs/>
              </w:rPr>
            </w:pPr>
            <w:r w:rsidRPr="00A1412C">
              <w:rPr>
                <w:bCs/>
              </w:rPr>
              <w:t>59,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  <w:bCs/>
              </w:rPr>
            </w:pPr>
            <w:r w:rsidRPr="00EA38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3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3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9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2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7049" w:type="dxa"/>
          </w:tcPr>
          <w:p w:rsidR="00642B39" w:rsidRPr="004542A9" w:rsidRDefault="00642B39" w:rsidP="00DF2A5A">
            <w:pPr>
              <w:rPr>
                <w:b/>
              </w:rPr>
            </w:pPr>
            <w:r>
              <w:rPr>
                <w:b/>
              </w:rPr>
              <w:t>Органы юстиции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60" w:type="dxa"/>
          </w:tcPr>
          <w:p w:rsidR="00642B39" w:rsidRPr="004542A9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4542A9">
              <w:rPr>
                <w:b/>
              </w:rPr>
              <w:t>0000</w:t>
            </w:r>
          </w:p>
        </w:tc>
        <w:tc>
          <w:tcPr>
            <w:tcW w:w="1080" w:type="dxa"/>
          </w:tcPr>
          <w:p w:rsidR="00642B39" w:rsidRPr="004542A9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  <w:rPr>
                <w:b/>
              </w:rPr>
            </w:pPr>
            <w:r w:rsidRPr="004542A9">
              <w:rPr>
                <w:b/>
              </w:rPr>
              <w:t>6,0</w:t>
            </w:r>
          </w:p>
          <w:p w:rsidR="00642B39" w:rsidRPr="004542A9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42B39" w:rsidRPr="004542A9" w:rsidRDefault="00642B39" w:rsidP="00DF2A5A">
            <w:pPr>
              <w:jc w:val="center"/>
              <w:rPr>
                <w:b/>
              </w:rPr>
            </w:pPr>
            <w:r w:rsidRPr="004542A9">
              <w:rPr>
                <w:b/>
              </w:rPr>
              <w:t>6,4</w:t>
            </w:r>
          </w:p>
        </w:tc>
        <w:tc>
          <w:tcPr>
            <w:tcW w:w="1474" w:type="dxa"/>
          </w:tcPr>
          <w:p w:rsidR="00642B39" w:rsidRPr="004542A9" w:rsidRDefault="00642B39" w:rsidP="00DF2A5A">
            <w:pPr>
              <w:jc w:val="center"/>
              <w:rPr>
                <w:b/>
              </w:rPr>
            </w:pPr>
            <w:r w:rsidRPr="004542A9">
              <w:rPr>
                <w:b/>
              </w:rPr>
              <w:t>6,7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Руководство и управление в сфере установленных функций</w:t>
            </w:r>
          </w:p>
        </w:tc>
        <w:tc>
          <w:tcPr>
            <w:tcW w:w="740" w:type="dxa"/>
          </w:tcPr>
          <w:p w:rsidR="00642B39" w:rsidRPr="008B737F" w:rsidRDefault="00642B39" w:rsidP="00DF2A5A">
            <w:pPr>
              <w:jc w:val="center"/>
              <w:rPr>
                <w:bCs/>
              </w:rPr>
            </w:pPr>
            <w:r w:rsidRPr="008B737F">
              <w:rPr>
                <w:bCs/>
              </w:rPr>
              <w:t>03</w:t>
            </w:r>
          </w:p>
        </w:tc>
        <w:tc>
          <w:tcPr>
            <w:tcW w:w="1006" w:type="dxa"/>
          </w:tcPr>
          <w:p w:rsidR="00642B39" w:rsidRPr="008B737F" w:rsidRDefault="00642B39" w:rsidP="00DF2A5A">
            <w:pPr>
              <w:jc w:val="center"/>
              <w:rPr>
                <w:bCs/>
              </w:rPr>
            </w:pPr>
            <w:r w:rsidRPr="008B737F">
              <w:rPr>
                <w:bCs/>
              </w:rP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00100</w:t>
            </w:r>
            <w:r w:rsidRPr="00EA3861">
              <w:t>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,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,4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6,7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Государственная регистрация актов гражданского состояния</w:t>
            </w:r>
          </w:p>
        </w:tc>
        <w:tc>
          <w:tcPr>
            <w:tcW w:w="740" w:type="dxa"/>
          </w:tcPr>
          <w:p w:rsidR="00642B39" w:rsidRPr="008B737F" w:rsidRDefault="00642B39" w:rsidP="00DF2A5A">
            <w:pPr>
              <w:jc w:val="center"/>
              <w:rPr>
                <w:bCs/>
              </w:rPr>
            </w:pPr>
            <w:r w:rsidRPr="008B737F">
              <w:rPr>
                <w:bCs/>
              </w:rPr>
              <w:t>03</w:t>
            </w:r>
          </w:p>
        </w:tc>
        <w:tc>
          <w:tcPr>
            <w:tcW w:w="1006" w:type="dxa"/>
          </w:tcPr>
          <w:p w:rsidR="00642B39" w:rsidRPr="008B737F" w:rsidRDefault="00642B39" w:rsidP="00DF2A5A">
            <w:pPr>
              <w:jc w:val="center"/>
              <w:rPr>
                <w:bCs/>
              </w:rPr>
            </w:pPr>
            <w:r w:rsidRPr="008B737F">
              <w:rPr>
                <w:bCs/>
              </w:rP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00138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,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,4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6,7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8B737F" w:rsidRDefault="00642B39" w:rsidP="00DF2A5A">
            <w:pPr>
              <w:jc w:val="center"/>
              <w:rPr>
                <w:bCs/>
              </w:rPr>
            </w:pPr>
            <w:r w:rsidRPr="008B737F">
              <w:rPr>
                <w:bCs/>
              </w:rPr>
              <w:t>03</w:t>
            </w:r>
          </w:p>
        </w:tc>
        <w:tc>
          <w:tcPr>
            <w:tcW w:w="1006" w:type="dxa"/>
          </w:tcPr>
          <w:p w:rsidR="00642B39" w:rsidRPr="008B737F" w:rsidRDefault="00642B39" w:rsidP="00DF2A5A">
            <w:pPr>
              <w:jc w:val="center"/>
              <w:rPr>
                <w:bCs/>
              </w:rPr>
            </w:pPr>
            <w:r w:rsidRPr="008B737F">
              <w:rPr>
                <w:bCs/>
              </w:rPr>
              <w:t>04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00138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,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,4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6,7</w:t>
            </w:r>
          </w:p>
        </w:tc>
      </w:tr>
      <w:tr w:rsidR="00642B39" w:rsidRPr="00726DCD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726DCD" w:rsidRDefault="00642B39" w:rsidP="00DF2A5A">
            <w:pPr>
              <w:keepNext/>
              <w:jc w:val="both"/>
              <w:outlineLvl w:val="0"/>
              <w:rPr>
                <w:b/>
              </w:rPr>
            </w:pPr>
            <w:r w:rsidRPr="00726DCD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 w:rsidRPr="00726DCD">
              <w:rPr>
                <w:b/>
                <w:bCs/>
              </w:rPr>
              <w:t>03</w:t>
            </w:r>
          </w:p>
        </w:tc>
        <w:tc>
          <w:tcPr>
            <w:tcW w:w="1006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 w:rsidRPr="00726DCD">
              <w:rPr>
                <w:b/>
                <w:bCs/>
              </w:rPr>
              <w:t>09</w:t>
            </w:r>
          </w:p>
        </w:tc>
        <w:tc>
          <w:tcPr>
            <w:tcW w:w="126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 w:rsidRPr="00726DCD"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 w:rsidRPr="00726DCD"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85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>
              <w:t>Мероприятия по предотвращению и ликвидации последствий чрезвычайных ситуаций и стихийных бедствий</w:t>
            </w:r>
          </w:p>
        </w:tc>
        <w:tc>
          <w:tcPr>
            <w:tcW w:w="74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3</w:t>
            </w:r>
          </w:p>
        </w:tc>
        <w:tc>
          <w:tcPr>
            <w:tcW w:w="1006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9</w:t>
            </w:r>
          </w:p>
        </w:tc>
        <w:tc>
          <w:tcPr>
            <w:tcW w:w="126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2180000</w:t>
            </w:r>
          </w:p>
        </w:tc>
        <w:tc>
          <w:tcPr>
            <w:tcW w:w="108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42,85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6633C" w:rsidRDefault="00642B39" w:rsidP="00DF2A5A">
            <w:r w:rsidRPr="0096633C">
              <w:t>Сбор, обмен информацией и оповещение населения по вопросам безопасности жизнидеятельности</w:t>
            </w:r>
          </w:p>
        </w:tc>
        <w:tc>
          <w:tcPr>
            <w:tcW w:w="74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3</w:t>
            </w:r>
          </w:p>
        </w:tc>
        <w:tc>
          <w:tcPr>
            <w:tcW w:w="1006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9</w:t>
            </w:r>
          </w:p>
        </w:tc>
        <w:tc>
          <w:tcPr>
            <w:tcW w:w="126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2180400</w:t>
            </w:r>
          </w:p>
        </w:tc>
        <w:tc>
          <w:tcPr>
            <w:tcW w:w="108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42,85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3</w:t>
            </w:r>
          </w:p>
        </w:tc>
        <w:tc>
          <w:tcPr>
            <w:tcW w:w="1006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9</w:t>
            </w:r>
          </w:p>
        </w:tc>
        <w:tc>
          <w:tcPr>
            <w:tcW w:w="126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2180400</w:t>
            </w:r>
          </w:p>
        </w:tc>
        <w:tc>
          <w:tcPr>
            <w:tcW w:w="108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42,85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  <w:bCs/>
              </w:rPr>
            </w:pPr>
            <w:r w:rsidRPr="00EA386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3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1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4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37,5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5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>
              <w:t>Обеспечение первичных мер пожарной безопасности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1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224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6,4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 w:rsidRPr="00EA3861">
              <w:t>37,5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37,5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Обеспечение деятельн</w:t>
            </w:r>
            <w:r>
              <w:t>ости пожарной охран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1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22401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6,4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 w:rsidRPr="00EA3861">
              <w:t>37,5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37,5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>
              <w:t>03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22401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6,4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 w:rsidRPr="00EA3861">
              <w:t>37,5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37,55</w:t>
            </w:r>
          </w:p>
        </w:tc>
      </w:tr>
      <w:tr w:rsidR="00642B39" w:rsidRPr="005023EA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5023EA" w:rsidRDefault="00642B39" w:rsidP="00DF2A5A">
            <w:pPr>
              <w:rPr>
                <w:b/>
              </w:rPr>
            </w:pPr>
            <w:r w:rsidRPr="005023EA">
              <w:rPr>
                <w:b/>
              </w:rPr>
              <w:t>Национальная экономика</w:t>
            </w:r>
          </w:p>
        </w:tc>
        <w:tc>
          <w:tcPr>
            <w:tcW w:w="74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04</w:t>
            </w:r>
          </w:p>
        </w:tc>
        <w:tc>
          <w:tcPr>
            <w:tcW w:w="1006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00</w:t>
            </w:r>
          </w:p>
        </w:tc>
        <w:tc>
          <w:tcPr>
            <w:tcW w:w="126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0000000</w:t>
            </w:r>
          </w:p>
        </w:tc>
        <w:tc>
          <w:tcPr>
            <w:tcW w:w="108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000</w:t>
            </w:r>
          </w:p>
        </w:tc>
        <w:tc>
          <w:tcPr>
            <w:tcW w:w="162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1607,695</w:t>
            </w:r>
          </w:p>
        </w:tc>
        <w:tc>
          <w:tcPr>
            <w:tcW w:w="162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60,0</w:t>
            </w:r>
          </w:p>
        </w:tc>
        <w:tc>
          <w:tcPr>
            <w:tcW w:w="1474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50,0</w:t>
            </w:r>
          </w:p>
        </w:tc>
      </w:tr>
      <w:tr w:rsidR="00642B39" w:rsidRPr="005023EA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5023EA" w:rsidRDefault="00642B39" w:rsidP="00DF2A5A">
            <w:pPr>
              <w:rPr>
                <w:b/>
              </w:rPr>
            </w:pPr>
            <w:r w:rsidRPr="005023EA">
              <w:rPr>
                <w:b/>
              </w:rPr>
              <w:t>Дорожное хозяйство</w:t>
            </w:r>
          </w:p>
        </w:tc>
        <w:tc>
          <w:tcPr>
            <w:tcW w:w="74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04</w:t>
            </w:r>
          </w:p>
        </w:tc>
        <w:tc>
          <w:tcPr>
            <w:tcW w:w="1006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09</w:t>
            </w:r>
          </w:p>
        </w:tc>
        <w:tc>
          <w:tcPr>
            <w:tcW w:w="126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0000000</w:t>
            </w:r>
          </w:p>
        </w:tc>
        <w:tc>
          <w:tcPr>
            <w:tcW w:w="108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000</w:t>
            </w:r>
          </w:p>
        </w:tc>
        <w:tc>
          <w:tcPr>
            <w:tcW w:w="162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1572,695</w:t>
            </w:r>
          </w:p>
        </w:tc>
        <w:tc>
          <w:tcPr>
            <w:tcW w:w="1620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60,0</w:t>
            </w:r>
          </w:p>
        </w:tc>
        <w:tc>
          <w:tcPr>
            <w:tcW w:w="1474" w:type="dxa"/>
          </w:tcPr>
          <w:p w:rsidR="00642B39" w:rsidRPr="005023EA" w:rsidRDefault="00642B39" w:rsidP="00DF2A5A">
            <w:pPr>
              <w:jc w:val="center"/>
              <w:rPr>
                <w:b/>
              </w:rPr>
            </w:pPr>
            <w:r w:rsidRPr="005023EA">
              <w:rPr>
                <w:b/>
              </w:rPr>
              <w:t>5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020B91" w:rsidRDefault="00642B39" w:rsidP="00DF2A5A">
            <w:r>
              <w:t>Дорожное хозяйство</w:t>
            </w:r>
          </w:p>
        </w:tc>
        <w:tc>
          <w:tcPr>
            <w:tcW w:w="740" w:type="dxa"/>
          </w:tcPr>
          <w:p w:rsidR="00642B39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006" w:type="dxa"/>
          </w:tcPr>
          <w:p w:rsidR="00642B39" w:rsidRDefault="00642B39" w:rsidP="00DF2A5A">
            <w:pPr>
              <w:jc w:val="center"/>
            </w:pPr>
            <w:r>
              <w:t>09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315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</w:pPr>
            <w:r>
              <w:t>1572,695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</w:pPr>
            <w:r>
              <w:t>60,0</w:t>
            </w:r>
          </w:p>
        </w:tc>
        <w:tc>
          <w:tcPr>
            <w:tcW w:w="1474" w:type="dxa"/>
          </w:tcPr>
          <w:p w:rsidR="00642B39" w:rsidRDefault="00642B39" w:rsidP="00DF2A5A">
            <w:pPr>
              <w:jc w:val="center"/>
            </w:pPr>
            <w:r>
              <w:t>5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020B91" w:rsidRDefault="00642B39" w:rsidP="00DF2A5A">
            <w:r w:rsidRPr="00020B91">
              <w:t xml:space="preserve"> </w:t>
            </w:r>
            <w:r>
              <w:t>Ремонт и с</w:t>
            </w:r>
            <w:r w:rsidRPr="00020B91">
              <w:t xml:space="preserve">одержание автомобильных дорог </w:t>
            </w:r>
            <w:r>
              <w:t>общего пользования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>
              <w:t>0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3150102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33,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0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5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>
              <w:t>0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3150102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33,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0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5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>
              <w:t xml:space="preserve">Капитальный </w:t>
            </w:r>
            <w:r w:rsidRPr="00EA3861">
              <w:t xml:space="preserve"> ремонт</w:t>
            </w:r>
            <w:r>
              <w:t xml:space="preserve"> и ремонт автомобильных дорог общего пользования </w:t>
            </w:r>
            <w:r w:rsidRPr="00EA3861">
              <w:t xml:space="preserve"> населенных пунктов</w:t>
            </w:r>
            <w:r>
              <w:t xml:space="preserve"> 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>
              <w:t>0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3150201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439,29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>
              <w:t>0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3150201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Default="00642B39" w:rsidP="00DF2A5A">
            <w:pPr>
              <w:jc w:val="center"/>
            </w:pPr>
            <w:r>
              <w:t>1439,29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</w:p>
        </w:tc>
      </w:tr>
      <w:tr w:rsidR="00642B39" w:rsidRPr="009D4B95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D4B95" w:rsidRDefault="00642B39" w:rsidP="00DF2A5A">
            <w:pPr>
              <w:rPr>
                <w:b/>
              </w:rPr>
            </w:pPr>
            <w:r w:rsidRPr="009D4B95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</w:tcPr>
          <w:p w:rsidR="00642B39" w:rsidRPr="009D4B95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06" w:type="dxa"/>
          </w:tcPr>
          <w:p w:rsidR="00642B39" w:rsidRPr="009D4B95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</w:tcPr>
          <w:p w:rsidR="00642B39" w:rsidRPr="009D4B95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080" w:type="dxa"/>
          </w:tcPr>
          <w:p w:rsidR="00642B39" w:rsidRPr="009D4B95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20" w:type="dxa"/>
          </w:tcPr>
          <w:p w:rsidR="00642B39" w:rsidRPr="009D4B95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620" w:type="dxa"/>
          </w:tcPr>
          <w:p w:rsidR="00642B39" w:rsidRPr="009D4B95" w:rsidRDefault="00642B39" w:rsidP="00DF2A5A">
            <w:pPr>
              <w:rPr>
                <w:b/>
                <w:bCs/>
              </w:rPr>
            </w:pPr>
          </w:p>
        </w:tc>
        <w:tc>
          <w:tcPr>
            <w:tcW w:w="1474" w:type="dxa"/>
          </w:tcPr>
          <w:p w:rsidR="00642B39" w:rsidRPr="009D4B95" w:rsidRDefault="00642B39" w:rsidP="00DF2A5A">
            <w:pPr>
              <w:jc w:val="center"/>
              <w:rPr>
                <w:b/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C6746D" w:rsidRDefault="00642B39" w:rsidP="00DF2A5A">
            <w:r>
              <w:t>Целевые  программы  муниципальных образований</w:t>
            </w:r>
          </w:p>
        </w:tc>
        <w:tc>
          <w:tcPr>
            <w:tcW w:w="740" w:type="dxa"/>
          </w:tcPr>
          <w:p w:rsidR="00642B39" w:rsidRPr="00C6746D" w:rsidRDefault="00642B39" w:rsidP="00DF2A5A">
            <w:pPr>
              <w:jc w:val="center"/>
            </w:pPr>
            <w:r w:rsidRPr="00C6746D">
              <w:t>04</w:t>
            </w:r>
          </w:p>
        </w:tc>
        <w:tc>
          <w:tcPr>
            <w:tcW w:w="1006" w:type="dxa"/>
          </w:tcPr>
          <w:p w:rsidR="00642B39" w:rsidRPr="00C6746D" w:rsidRDefault="00642B39" w:rsidP="00DF2A5A">
            <w:pPr>
              <w:jc w:val="center"/>
            </w:pPr>
            <w:r w:rsidRPr="00C6746D">
              <w:t>12</w:t>
            </w:r>
          </w:p>
        </w:tc>
        <w:tc>
          <w:tcPr>
            <w:tcW w:w="1260" w:type="dxa"/>
          </w:tcPr>
          <w:p w:rsidR="00642B39" w:rsidRPr="00C6746D" w:rsidRDefault="00642B39" w:rsidP="00DF2A5A">
            <w:pPr>
              <w:jc w:val="center"/>
            </w:pPr>
            <w:r w:rsidRPr="00C6746D">
              <w:t>7950000</w:t>
            </w:r>
          </w:p>
        </w:tc>
        <w:tc>
          <w:tcPr>
            <w:tcW w:w="1080" w:type="dxa"/>
          </w:tcPr>
          <w:p w:rsidR="00642B39" w:rsidRPr="00C6746D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DA3750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DA3750">
              <w:rPr>
                <w:bCs/>
              </w:rPr>
              <w:t>5,0</w:t>
            </w:r>
          </w:p>
        </w:tc>
        <w:tc>
          <w:tcPr>
            <w:tcW w:w="1620" w:type="dxa"/>
          </w:tcPr>
          <w:p w:rsidR="00642B39" w:rsidRPr="00DA3750" w:rsidRDefault="00642B39" w:rsidP="00DF2A5A">
            <w:pPr>
              <w:rPr>
                <w:bCs/>
              </w:rPr>
            </w:pP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C6746D" w:rsidRDefault="00642B39" w:rsidP="00DF2A5A">
            <w:r w:rsidRPr="00C6746D">
              <w:t>Районная целевая программа</w:t>
            </w:r>
            <w:r>
              <w:t xml:space="preserve"> «Повышение эффективности энергопотребления </w:t>
            </w:r>
            <w:r>
              <w:lastRenderedPageBreak/>
              <w:t>и энергосбережения в Переволоцком районе на 2010-2015 годы»</w:t>
            </w:r>
          </w:p>
        </w:tc>
        <w:tc>
          <w:tcPr>
            <w:tcW w:w="740" w:type="dxa"/>
          </w:tcPr>
          <w:p w:rsidR="00642B39" w:rsidRDefault="00642B39" w:rsidP="00DF2A5A">
            <w:pPr>
              <w:jc w:val="center"/>
            </w:pPr>
            <w:r>
              <w:lastRenderedPageBreak/>
              <w:t>04</w:t>
            </w:r>
          </w:p>
        </w:tc>
        <w:tc>
          <w:tcPr>
            <w:tcW w:w="1006" w:type="dxa"/>
          </w:tcPr>
          <w:p w:rsidR="00642B39" w:rsidRDefault="00642B39" w:rsidP="00DF2A5A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7951700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DA3750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620" w:type="dxa"/>
          </w:tcPr>
          <w:p w:rsidR="00642B39" w:rsidRPr="00DA3750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C6746D" w:rsidRDefault="00642B39" w:rsidP="00DF2A5A">
            <w:r>
              <w:lastRenderedPageBreak/>
              <w:t>Иные межбюджетные трансферты</w:t>
            </w:r>
          </w:p>
        </w:tc>
        <w:tc>
          <w:tcPr>
            <w:tcW w:w="740" w:type="dxa"/>
          </w:tcPr>
          <w:p w:rsidR="00642B39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006" w:type="dxa"/>
          </w:tcPr>
          <w:p w:rsidR="00642B39" w:rsidRDefault="00642B39" w:rsidP="00DF2A5A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42B39" w:rsidRDefault="00642B39" w:rsidP="00DF2A5A">
            <w:pPr>
              <w:jc w:val="center"/>
            </w:pPr>
            <w:r>
              <w:t>7951700</w:t>
            </w:r>
          </w:p>
        </w:tc>
        <w:tc>
          <w:tcPr>
            <w:tcW w:w="1080" w:type="dxa"/>
          </w:tcPr>
          <w:p w:rsidR="00642B39" w:rsidRDefault="00642B39" w:rsidP="00DF2A5A">
            <w:pPr>
              <w:jc w:val="center"/>
            </w:pPr>
            <w:r>
              <w:t>540</w:t>
            </w:r>
          </w:p>
        </w:tc>
        <w:tc>
          <w:tcPr>
            <w:tcW w:w="1620" w:type="dxa"/>
          </w:tcPr>
          <w:p w:rsidR="00642B39" w:rsidRPr="00DA3750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620" w:type="dxa"/>
          </w:tcPr>
          <w:p w:rsidR="00642B39" w:rsidRPr="00DA3750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C6746D" w:rsidRDefault="00642B39" w:rsidP="00DF2A5A">
            <w:r w:rsidRPr="00C6746D">
              <w:t>Районная целевая программа поддержки и развития малого и среднего предпринимательства муниципального образования Переволоцкого района на 2011-2013годы</w:t>
            </w:r>
          </w:p>
        </w:tc>
        <w:tc>
          <w:tcPr>
            <w:tcW w:w="740" w:type="dxa"/>
          </w:tcPr>
          <w:p w:rsidR="00642B39" w:rsidRPr="00C6746D" w:rsidRDefault="00642B39" w:rsidP="00DF2A5A">
            <w:pPr>
              <w:jc w:val="center"/>
            </w:pPr>
            <w:r>
              <w:t>04</w:t>
            </w:r>
          </w:p>
        </w:tc>
        <w:tc>
          <w:tcPr>
            <w:tcW w:w="1006" w:type="dxa"/>
          </w:tcPr>
          <w:p w:rsidR="00642B39" w:rsidRPr="00C6746D" w:rsidRDefault="00642B39" w:rsidP="00DF2A5A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42B39" w:rsidRPr="00C6746D" w:rsidRDefault="00642B39" w:rsidP="00DF2A5A">
            <w:pPr>
              <w:jc w:val="center"/>
            </w:pPr>
            <w:r>
              <w:t>7951800</w:t>
            </w:r>
          </w:p>
        </w:tc>
        <w:tc>
          <w:tcPr>
            <w:tcW w:w="1080" w:type="dxa"/>
          </w:tcPr>
          <w:p w:rsidR="00642B39" w:rsidRPr="00C6746D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DA3750" w:rsidRDefault="00642B39" w:rsidP="00DF2A5A">
            <w:pPr>
              <w:jc w:val="center"/>
              <w:rPr>
                <w:bCs/>
              </w:rPr>
            </w:pPr>
            <w:r w:rsidRPr="00DA3750">
              <w:rPr>
                <w:bCs/>
              </w:rPr>
              <w:t>5,0</w:t>
            </w:r>
          </w:p>
        </w:tc>
        <w:tc>
          <w:tcPr>
            <w:tcW w:w="1620" w:type="dxa"/>
          </w:tcPr>
          <w:p w:rsidR="00642B39" w:rsidRPr="00DA3750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</w:tr>
      <w:tr w:rsidR="00642B39" w:rsidRPr="009D4B95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D4B95" w:rsidRDefault="00642B39" w:rsidP="00DF2A5A">
            <w:r w:rsidRPr="009D4B95">
              <w:t>Иные межбюджетные трансферты</w:t>
            </w:r>
          </w:p>
        </w:tc>
        <w:tc>
          <w:tcPr>
            <w:tcW w:w="740" w:type="dxa"/>
          </w:tcPr>
          <w:p w:rsidR="00642B39" w:rsidRPr="009D4B95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006" w:type="dxa"/>
          </w:tcPr>
          <w:p w:rsidR="00642B39" w:rsidRPr="009D4B95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</w:tcPr>
          <w:p w:rsidR="00642B39" w:rsidRPr="009D4B95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7951800</w:t>
            </w:r>
          </w:p>
        </w:tc>
        <w:tc>
          <w:tcPr>
            <w:tcW w:w="1080" w:type="dxa"/>
          </w:tcPr>
          <w:p w:rsidR="00642B39" w:rsidRPr="009D4B95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620" w:type="dxa"/>
          </w:tcPr>
          <w:p w:rsidR="00642B39" w:rsidRPr="009D4B95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620" w:type="dxa"/>
          </w:tcPr>
          <w:p w:rsidR="00642B39" w:rsidRPr="009D4B95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Pr="009D4B95" w:rsidRDefault="00642B39" w:rsidP="00DF2A5A">
            <w:pPr>
              <w:jc w:val="center"/>
              <w:rPr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Жилищно-коммунальное хозяйство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5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,7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Коммунальное хозяйство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5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7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Поддержка коммунального хозяйства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351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210,7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72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10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Мероприятия в области коммунального хозяйства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35105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62,7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72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10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35105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62,7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72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100,0</w:t>
            </w:r>
          </w:p>
        </w:tc>
      </w:tr>
      <w:tr w:rsidR="00642B39" w:rsidRPr="00726DCD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726DCD" w:rsidRDefault="00642B39" w:rsidP="00DF2A5A">
            <w:pPr>
              <w:rPr>
                <w:b/>
              </w:rPr>
            </w:pPr>
            <w:r w:rsidRPr="00726DCD">
              <w:rPr>
                <w:b/>
              </w:rPr>
              <w:t>Осуществление капитального ремонта объектов коммунальной инфраструктуры (софинансирование из местного бюджета)</w:t>
            </w:r>
          </w:p>
        </w:tc>
        <w:tc>
          <w:tcPr>
            <w:tcW w:w="74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 w:rsidRPr="00726DCD">
              <w:rPr>
                <w:b/>
                <w:bCs/>
              </w:rPr>
              <w:t>05</w:t>
            </w:r>
          </w:p>
        </w:tc>
        <w:tc>
          <w:tcPr>
            <w:tcW w:w="1006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 w:rsidRPr="00726DCD">
              <w:rPr>
                <w:b/>
                <w:bCs/>
              </w:rPr>
              <w:t>02</w:t>
            </w:r>
          </w:p>
        </w:tc>
        <w:tc>
          <w:tcPr>
            <w:tcW w:w="126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0502</w:t>
            </w:r>
          </w:p>
        </w:tc>
        <w:tc>
          <w:tcPr>
            <w:tcW w:w="108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</w:tcPr>
          <w:p w:rsidR="00642B39" w:rsidRPr="00726DCD" w:rsidRDefault="00642B39" w:rsidP="00DF2A5A">
            <w:pPr>
              <w:jc w:val="center"/>
              <w:rPr>
                <w:b/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D15688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5</w:t>
            </w:r>
          </w:p>
        </w:tc>
        <w:tc>
          <w:tcPr>
            <w:tcW w:w="1006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 w:rsidRPr="00726DCD">
              <w:rPr>
                <w:bCs/>
              </w:rPr>
              <w:t>02</w:t>
            </w:r>
          </w:p>
        </w:tc>
        <w:tc>
          <w:tcPr>
            <w:tcW w:w="126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3510502</w:t>
            </w:r>
          </w:p>
        </w:tc>
        <w:tc>
          <w:tcPr>
            <w:tcW w:w="108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48,0</w:t>
            </w:r>
          </w:p>
        </w:tc>
        <w:tc>
          <w:tcPr>
            <w:tcW w:w="1620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</w:p>
        </w:tc>
        <w:tc>
          <w:tcPr>
            <w:tcW w:w="1474" w:type="dxa"/>
          </w:tcPr>
          <w:p w:rsidR="00642B39" w:rsidRPr="00726DCD" w:rsidRDefault="00642B39" w:rsidP="00DF2A5A">
            <w:pPr>
              <w:jc w:val="center"/>
              <w:rPr>
                <w:bCs/>
              </w:rPr>
            </w:pP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  <w:bCs/>
              </w:rPr>
            </w:pPr>
            <w:r w:rsidRPr="00EA3861">
              <w:rPr>
                <w:b/>
                <w:bCs/>
              </w:rPr>
              <w:t>Благоустройство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5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2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Благоустройство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6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59,2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05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60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Уличное освещение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60001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59,2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05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60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5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3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60001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59,2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05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60,3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  <w:bCs/>
              </w:rPr>
            </w:pPr>
          </w:p>
          <w:p w:rsidR="00642B39" w:rsidRPr="00EA3861" w:rsidRDefault="00642B39" w:rsidP="00DF2A5A">
            <w:pPr>
              <w:rPr>
                <w:b/>
                <w:bCs/>
              </w:rPr>
            </w:pPr>
            <w:r w:rsidRPr="00EA3861">
              <w:rPr>
                <w:b/>
                <w:bCs/>
              </w:rPr>
              <w:t>Образование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7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</w:p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080" w:type="dxa"/>
          </w:tcPr>
          <w:p w:rsidR="00642B39" w:rsidRDefault="00642B39" w:rsidP="00DF2A5A">
            <w:pPr>
              <w:rPr>
                <w:b/>
              </w:rPr>
            </w:pPr>
          </w:p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  <w:p w:rsidR="00642B39" w:rsidRPr="00EA3861" w:rsidRDefault="00642B39" w:rsidP="00DF2A5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474" w:type="dxa"/>
          </w:tcPr>
          <w:p w:rsidR="00642B39" w:rsidRDefault="00642B39" w:rsidP="00DF2A5A">
            <w:pPr>
              <w:jc w:val="center"/>
              <w:rPr>
                <w:b/>
                <w:bCs/>
              </w:rPr>
            </w:pPr>
          </w:p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  <w:bCs/>
              </w:rPr>
            </w:pPr>
            <w:r w:rsidRPr="00EA386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7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7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Организационно-воспитательная работа с молодежью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431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2,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8</w:t>
            </w:r>
            <w:r w:rsidRPr="00EA3861">
              <w:t>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8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Проведение мероприятий для детей и молодежи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43101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2</w:t>
            </w:r>
            <w:r w:rsidRPr="00EA3861">
              <w:t>,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8</w:t>
            </w:r>
            <w:r w:rsidRPr="00EA3861">
              <w:t>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8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9072E0" w:rsidRDefault="00642B39" w:rsidP="00DF2A5A">
            <w:r w:rsidRPr="009072E0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7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43101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2</w:t>
            </w:r>
            <w:r w:rsidRPr="00EA3861">
              <w:t>,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8</w:t>
            </w:r>
            <w:r w:rsidRPr="00EA3861">
              <w:t>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8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Культура и киномотография</w:t>
            </w:r>
            <w:r>
              <w:rPr>
                <w:b/>
              </w:rPr>
              <w:t>, средства массовой информации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8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CF21AC" w:rsidRDefault="00642B39" w:rsidP="00DF2A5A">
            <w:pPr>
              <w:jc w:val="center"/>
              <w:rPr>
                <w:b/>
              </w:rPr>
            </w:pPr>
            <w:r w:rsidRPr="00CF21AC">
              <w:rPr>
                <w:b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6,9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4,2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,6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</w:rPr>
            </w:pPr>
            <w:r w:rsidRPr="00EA3861">
              <w:rPr>
                <w:b/>
              </w:rPr>
              <w:t>Культура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8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080" w:type="dxa"/>
          </w:tcPr>
          <w:p w:rsidR="00642B39" w:rsidRPr="00CF21AC" w:rsidRDefault="00642B39" w:rsidP="00DF2A5A">
            <w:pPr>
              <w:jc w:val="center"/>
              <w:rPr>
                <w:b/>
              </w:rPr>
            </w:pPr>
            <w:r w:rsidRPr="00CF21AC">
              <w:rPr>
                <w:b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6,9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4,2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,6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A97688" w:rsidRDefault="00642B39" w:rsidP="00DF2A5A">
            <w:r w:rsidRPr="00A97688"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lang w:val="en-US"/>
              </w:rPr>
            </w:pPr>
            <w:r w:rsidRPr="00EA3861">
              <w:rPr>
                <w:lang w:val="en-US"/>
              </w:rPr>
              <w:t>44</w:t>
            </w:r>
            <w:r w:rsidRPr="00EA3861">
              <w:t>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580,9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582,9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1647,7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sz w:val="22"/>
                <w:szCs w:val="22"/>
              </w:rPr>
            </w:pPr>
            <w:r w:rsidRPr="00EA3861">
              <w:rPr>
                <w:sz w:val="22"/>
                <w:szCs w:val="22"/>
              </w:rPr>
              <w:t>Мероприятия в сфере культуры и кинемотографии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lang w:val="en-US"/>
              </w:rPr>
            </w:pPr>
            <w:r w:rsidRPr="00EA3861">
              <w:rPr>
                <w:lang w:val="en-US"/>
              </w:rPr>
              <w:t>44001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2,8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0,5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7,5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3E02EB" w:rsidRDefault="00642B39" w:rsidP="00DF2A5A">
            <w:r w:rsidRPr="003E02EB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lang w:val="en-US"/>
              </w:rPr>
            </w:pPr>
            <w:r w:rsidRPr="00EA3861">
              <w:rPr>
                <w:lang w:val="en-US"/>
              </w:rPr>
              <w:t>44001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62,8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0,55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7,55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290E7D" w:rsidRDefault="00642B39" w:rsidP="00DF2A5A">
            <w:pPr>
              <w:rPr>
                <w:b/>
                <w:sz w:val="22"/>
                <w:szCs w:val="22"/>
              </w:rPr>
            </w:pPr>
            <w:r w:rsidRPr="00290E7D">
              <w:rPr>
                <w:b/>
                <w:sz w:val="22"/>
                <w:szCs w:val="22"/>
              </w:rPr>
              <w:t>Дома культуры и другие учреждения культуры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44006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1518,1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1552,4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164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Иные межбюджетные трансферт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>
              <w:t>44006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54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1518,1</w:t>
            </w:r>
          </w:p>
        </w:tc>
        <w:tc>
          <w:tcPr>
            <w:tcW w:w="1620" w:type="dxa"/>
          </w:tcPr>
          <w:p w:rsidR="00642B39" w:rsidRPr="008868E7" w:rsidRDefault="00642B39" w:rsidP="00DF2A5A">
            <w:pPr>
              <w:jc w:val="center"/>
            </w:pPr>
            <w:r>
              <w:t>1552,4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1640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 xml:space="preserve">Библиотеки 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442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56,0</w:t>
            </w:r>
          </w:p>
        </w:tc>
        <w:tc>
          <w:tcPr>
            <w:tcW w:w="1620" w:type="dxa"/>
          </w:tcPr>
          <w:p w:rsidR="00642B39" w:rsidRPr="008868E7" w:rsidRDefault="00642B39" w:rsidP="00DF2A5A">
            <w:pPr>
              <w:jc w:val="center"/>
            </w:pPr>
            <w:r>
              <w:t>361,3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368,9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3E02EB" w:rsidRDefault="00642B39" w:rsidP="00DF2A5A">
            <w:r w:rsidRPr="00EA3861">
              <w:t>Иные межбюджетные трансферт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08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1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442</w:t>
            </w:r>
            <w:r>
              <w:t>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54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356,0</w:t>
            </w:r>
          </w:p>
        </w:tc>
        <w:tc>
          <w:tcPr>
            <w:tcW w:w="1620" w:type="dxa"/>
          </w:tcPr>
          <w:p w:rsidR="00642B39" w:rsidRPr="008868E7" w:rsidRDefault="00642B39" w:rsidP="00DF2A5A">
            <w:pPr>
              <w:jc w:val="center"/>
            </w:pPr>
            <w:r>
              <w:t>361,3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368,9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keepNext/>
              <w:outlineLvl w:val="0"/>
              <w:rPr>
                <w:b/>
              </w:rPr>
            </w:pPr>
            <w:r w:rsidRPr="00EA3861">
              <w:rPr>
                <w:b/>
              </w:rPr>
              <w:t>Физическая культура и спорт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1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keepNext/>
              <w:outlineLvl w:val="0"/>
              <w:rPr>
                <w:b/>
              </w:rPr>
            </w:pPr>
            <w:r w:rsidRPr="00EA3861">
              <w:rPr>
                <w:b/>
              </w:rPr>
              <w:t>Массовый спорт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1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EA3861">
              <w:rPr>
                <w:b/>
                <w:bCs/>
              </w:rPr>
              <w:t>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EA3861">
              <w:rPr>
                <w:b/>
                <w:bCs/>
              </w:rPr>
              <w:t>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keepNext/>
              <w:outlineLvl w:val="0"/>
            </w:pPr>
            <w:r w:rsidRPr="00EA3861">
              <w:t>Физкультурно-оздоровительная работа и спортивные мероприятия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Cs/>
              </w:rPr>
            </w:pPr>
            <w:r w:rsidRPr="00EA3861">
              <w:rPr>
                <w:bCs/>
              </w:rPr>
              <w:t>1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Cs/>
              </w:rPr>
            </w:pPr>
            <w:r w:rsidRPr="00EA3861">
              <w:rPr>
                <w:bCs/>
              </w:rPr>
              <w:t>02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ind w:left="-108" w:right="-108"/>
              <w:jc w:val="center"/>
            </w:pPr>
            <w:r w:rsidRPr="00EA3861">
              <w:t>512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EA3861">
              <w:rPr>
                <w:bCs/>
              </w:rPr>
              <w:t>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EA3861">
              <w:rPr>
                <w:bCs/>
              </w:rPr>
              <w:t>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3E02EB" w:rsidRDefault="00642B39" w:rsidP="00DF2A5A">
            <w:r w:rsidRPr="003E02EB"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11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02</w:t>
            </w:r>
          </w:p>
        </w:tc>
        <w:tc>
          <w:tcPr>
            <w:tcW w:w="1260" w:type="dxa"/>
          </w:tcPr>
          <w:p w:rsidR="00642B39" w:rsidRPr="00F614C7" w:rsidRDefault="00642B39" w:rsidP="00DF2A5A">
            <w:pPr>
              <w:ind w:left="-108" w:right="-108"/>
              <w:jc w:val="center"/>
            </w:pPr>
            <w:r>
              <w:rPr>
                <w:lang w:val="en-US"/>
              </w:rPr>
              <w:t>512</w:t>
            </w:r>
            <w:r>
              <w:t>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5</w:t>
            </w:r>
            <w:r w:rsidRPr="00EA3861">
              <w:t>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5</w:t>
            </w:r>
            <w:r w:rsidRPr="00EA3861">
              <w:t>,0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  <w:bCs/>
              </w:rPr>
            </w:pPr>
            <w:r w:rsidRPr="00EA386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 w:rsidRPr="00EA3861">
              <w:rPr>
                <w:b/>
                <w:bCs/>
              </w:rPr>
              <w:t>99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</w:rPr>
            </w:pPr>
            <w:r>
              <w:rPr>
                <w:b/>
              </w:rPr>
              <w:t>174,4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Условно утвержденные расход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86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174,4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lastRenderedPageBreak/>
              <w:t>Условно утвержденные расход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999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86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174,4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r w:rsidRPr="00EA3861">
              <w:t>Условно утвержденные расходы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</w:pPr>
            <w:r w:rsidRPr="00EA3861">
              <w:t>99</w:t>
            </w: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</w:pPr>
            <w:r w:rsidRPr="00EA3861">
              <w:t>9990000</w:t>
            </w: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</w:pPr>
            <w:r w:rsidRPr="00EA3861">
              <w:t>999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</w:pPr>
            <w:r>
              <w:t>86,0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</w:pPr>
            <w:r>
              <w:t>174,4</w:t>
            </w:r>
          </w:p>
        </w:tc>
      </w:tr>
      <w:tr w:rsidR="00642B39" w:rsidRPr="00EA3861" w:rsidTr="00DF2A5A">
        <w:tblPrEx>
          <w:tblCellMar>
            <w:top w:w="0" w:type="dxa"/>
            <w:bottom w:w="0" w:type="dxa"/>
          </w:tblCellMar>
        </w:tblPrEx>
        <w:tc>
          <w:tcPr>
            <w:tcW w:w="7049" w:type="dxa"/>
          </w:tcPr>
          <w:p w:rsidR="00642B39" w:rsidRPr="00EA3861" w:rsidRDefault="00642B39" w:rsidP="00DF2A5A">
            <w:pPr>
              <w:rPr>
                <w:b/>
                <w:bCs/>
              </w:rPr>
            </w:pPr>
            <w:r w:rsidRPr="00EA3861">
              <w:rPr>
                <w:b/>
                <w:bCs/>
              </w:rPr>
              <w:t>ИТОГО РАСХОДОВ</w:t>
            </w:r>
          </w:p>
        </w:tc>
        <w:tc>
          <w:tcPr>
            <w:tcW w:w="74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495</w:t>
            </w:r>
          </w:p>
        </w:tc>
        <w:tc>
          <w:tcPr>
            <w:tcW w:w="1620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9,4</w:t>
            </w:r>
          </w:p>
        </w:tc>
        <w:tc>
          <w:tcPr>
            <w:tcW w:w="1474" w:type="dxa"/>
          </w:tcPr>
          <w:p w:rsidR="00642B39" w:rsidRPr="00EA3861" w:rsidRDefault="00642B39" w:rsidP="00DF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8,2</w:t>
            </w:r>
          </w:p>
        </w:tc>
      </w:tr>
    </w:tbl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/>
    <w:p w:rsidR="00642B39" w:rsidRPr="00EA3861" w:rsidRDefault="00642B39" w:rsidP="00642B39">
      <w:pPr>
        <w:jc w:val="both"/>
        <w:rPr>
          <w:sz w:val="28"/>
        </w:rPr>
      </w:pPr>
    </w:p>
    <w:p w:rsidR="00642B39" w:rsidRPr="00EA3861" w:rsidRDefault="00642B39" w:rsidP="00642B39">
      <w:pPr>
        <w:jc w:val="both"/>
        <w:rPr>
          <w:sz w:val="28"/>
        </w:rPr>
      </w:pPr>
    </w:p>
    <w:p w:rsidR="00642B39" w:rsidRPr="00EA3861" w:rsidRDefault="00642B39" w:rsidP="00642B39">
      <w:pPr>
        <w:jc w:val="both"/>
        <w:rPr>
          <w:sz w:val="28"/>
        </w:rPr>
      </w:pPr>
    </w:p>
    <w:p w:rsidR="00642B39" w:rsidRPr="00EA3861" w:rsidRDefault="00642B39" w:rsidP="00642B39">
      <w:pPr>
        <w:jc w:val="both"/>
        <w:rPr>
          <w:sz w:val="28"/>
        </w:rPr>
      </w:pPr>
    </w:p>
    <w:p w:rsidR="00642B39" w:rsidRPr="00EA3861" w:rsidRDefault="00642B39" w:rsidP="00642B39">
      <w:pPr>
        <w:jc w:val="both"/>
        <w:rPr>
          <w:sz w:val="28"/>
          <w:lang w:val="en-US"/>
        </w:rPr>
      </w:pPr>
    </w:p>
    <w:p w:rsidR="00642B39" w:rsidRPr="00EA3861" w:rsidRDefault="00642B39" w:rsidP="00642B39">
      <w:pPr>
        <w:jc w:val="both"/>
        <w:rPr>
          <w:sz w:val="28"/>
          <w:lang w:val="en-US"/>
        </w:rPr>
      </w:pPr>
    </w:p>
    <w:p w:rsidR="00642B39" w:rsidRPr="00EA3861" w:rsidRDefault="00642B39" w:rsidP="00642B39">
      <w:pPr>
        <w:jc w:val="both"/>
        <w:rPr>
          <w:sz w:val="28"/>
          <w:lang w:val="en-US"/>
        </w:rPr>
      </w:pPr>
    </w:p>
    <w:p w:rsidR="00642B39" w:rsidRPr="00EA3861" w:rsidRDefault="00642B39" w:rsidP="00642B39">
      <w:pPr>
        <w:jc w:val="both"/>
        <w:rPr>
          <w:sz w:val="28"/>
          <w:lang w:val="en-US"/>
        </w:rPr>
      </w:pPr>
    </w:p>
    <w:p w:rsidR="00642B39" w:rsidRPr="00EA3861" w:rsidRDefault="00642B39" w:rsidP="00642B39">
      <w:pPr>
        <w:jc w:val="both"/>
        <w:rPr>
          <w:sz w:val="28"/>
          <w:lang w:val="en-US"/>
        </w:rPr>
      </w:pPr>
    </w:p>
    <w:p w:rsidR="00642B39" w:rsidRPr="00EA3861" w:rsidRDefault="00642B39" w:rsidP="00642B39">
      <w:pPr>
        <w:jc w:val="both"/>
        <w:rPr>
          <w:sz w:val="28"/>
          <w:lang w:val="en-US"/>
        </w:rPr>
      </w:pPr>
    </w:p>
    <w:p w:rsidR="00642B39" w:rsidRPr="00EA3861" w:rsidRDefault="00642B39" w:rsidP="00642B39">
      <w:pPr>
        <w:jc w:val="both"/>
        <w:rPr>
          <w:sz w:val="28"/>
          <w:lang w:val="en-US"/>
        </w:rPr>
      </w:pPr>
    </w:p>
    <w:p w:rsidR="00642B39" w:rsidRPr="00EA3861" w:rsidRDefault="00642B39" w:rsidP="00642B39">
      <w:pPr>
        <w:jc w:val="both"/>
        <w:rPr>
          <w:sz w:val="28"/>
          <w:lang w:val="en-US"/>
        </w:rPr>
      </w:pPr>
    </w:p>
    <w:p w:rsidR="00642B39" w:rsidRPr="00EA3861" w:rsidRDefault="00642B39" w:rsidP="00642B39">
      <w:pPr>
        <w:rPr>
          <w:sz w:val="28"/>
          <w:szCs w:val="28"/>
        </w:rPr>
      </w:pPr>
    </w:p>
    <w:p w:rsidR="00642B39" w:rsidRPr="00EA3861" w:rsidRDefault="00642B39" w:rsidP="00642B39">
      <w:pPr>
        <w:rPr>
          <w:sz w:val="28"/>
          <w:szCs w:val="28"/>
        </w:rPr>
      </w:pPr>
    </w:p>
    <w:p w:rsidR="00642B39" w:rsidRPr="00EA3861" w:rsidRDefault="00642B39" w:rsidP="00642B39">
      <w:pPr>
        <w:jc w:val="right"/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B39" w:rsidRDefault="00642B39" w:rsidP="00642B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E93582" w:rsidRDefault="00E93582" w:rsidP="000224C4">
      <w:pPr>
        <w:jc w:val="right"/>
      </w:pPr>
    </w:p>
    <w:p w:rsidR="00F4690B" w:rsidRDefault="00F4690B" w:rsidP="000224C4">
      <w:pPr>
        <w:jc w:val="right"/>
      </w:pPr>
    </w:p>
    <w:p w:rsidR="00F4690B" w:rsidRDefault="00F4690B" w:rsidP="000224C4">
      <w:pPr>
        <w:jc w:val="right"/>
      </w:pPr>
    </w:p>
    <w:p w:rsidR="00EA3861" w:rsidRPr="00EA3861" w:rsidRDefault="00EA3861" w:rsidP="00EA3861">
      <w:r w:rsidRPr="00EA3861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7483C" w:rsidRDefault="00EA3861" w:rsidP="00EA3861">
      <w:r w:rsidRPr="00EA3861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C7483C" w:rsidRDefault="00C7483C" w:rsidP="00EA3861"/>
    <w:p w:rsidR="00C7483C" w:rsidRDefault="00C7483C" w:rsidP="00EA3861"/>
    <w:p w:rsidR="00C7483C" w:rsidRDefault="00C7483C" w:rsidP="00EA3861"/>
    <w:p w:rsidR="00C7483C" w:rsidRDefault="00C7483C" w:rsidP="00EA3861"/>
    <w:p w:rsidR="00C7483C" w:rsidRDefault="00C7483C" w:rsidP="00EA3861"/>
    <w:p w:rsidR="00C7483C" w:rsidRDefault="00C7483C" w:rsidP="00EA3861"/>
    <w:p w:rsidR="00C7483C" w:rsidRDefault="00C7483C" w:rsidP="00EA3861"/>
    <w:p w:rsidR="00C7483C" w:rsidRDefault="00C7483C" w:rsidP="00EA3861"/>
    <w:p w:rsidR="00C7483C" w:rsidRDefault="00C7483C" w:rsidP="00EA3861"/>
    <w:p w:rsidR="00C7483C" w:rsidRDefault="00C7483C" w:rsidP="00EA3861"/>
    <w:p w:rsidR="00C3649D" w:rsidRPr="00283C39" w:rsidRDefault="00C3649D" w:rsidP="00E93582">
      <w:pPr>
        <w:jc w:val="right"/>
        <w:rPr>
          <w:sz w:val="12"/>
          <w:szCs w:val="12"/>
        </w:rPr>
      </w:pPr>
    </w:p>
    <w:sectPr w:rsidR="00C3649D" w:rsidRPr="00283C39" w:rsidSect="00D57CA9">
      <w:pgSz w:w="16443" w:h="11907" w:orient="landscape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69" w:rsidRDefault="005B7F69" w:rsidP="00F5632F">
      <w:r>
        <w:separator/>
      </w:r>
    </w:p>
  </w:endnote>
  <w:endnote w:type="continuationSeparator" w:id="0">
    <w:p w:rsidR="005B7F69" w:rsidRDefault="005B7F69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69" w:rsidRDefault="005B7F69" w:rsidP="00F5632F">
      <w:r>
        <w:separator/>
      </w:r>
    </w:p>
  </w:footnote>
  <w:footnote w:type="continuationSeparator" w:id="0">
    <w:p w:rsidR="005B7F69" w:rsidRDefault="005B7F69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5E22"/>
    <w:rsid w:val="00013BEE"/>
    <w:rsid w:val="00020B91"/>
    <w:rsid w:val="000224C4"/>
    <w:rsid w:val="00025337"/>
    <w:rsid w:val="0002644B"/>
    <w:rsid w:val="00035751"/>
    <w:rsid w:val="00035B97"/>
    <w:rsid w:val="0004489A"/>
    <w:rsid w:val="00050CB3"/>
    <w:rsid w:val="0006110F"/>
    <w:rsid w:val="000611E5"/>
    <w:rsid w:val="00067E8D"/>
    <w:rsid w:val="000702E7"/>
    <w:rsid w:val="000740CD"/>
    <w:rsid w:val="00076BA6"/>
    <w:rsid w:val="00085E79"/>
    <w:rsid w:val="0009200C"/>
    <w:rsid w:val="000A4CAE"/>
    <w:rsid w:val="000A6AF6"/>
    <w:rsid w:val="000A7151"/>
    <w:rsid w:val="000A746D"/>
    <w:rsid w:val="000B24D0"/>
    <w:rsid w:val="000C085D"/>
    <w:rsid w:val="000C0FAC"/>
    <w:rsid w:val="000C2618"/>
    <w:rsid w:val="000D3401"/>
    <w:rsid w:val="000F1402"/>
    <w:rsid w:val="000F34F7"/>
    <w:rsid w:val="000F5E30"/>
    <w:rsid w:val="000F6B82"/>
    <w:rsid w:val="00103368"/>
    <w:rsid w:val="00137F9B"/>
    <w:rsid w:val="001443AF"/>
    <w:rsid w:val="0014493E"/>
    <w:rsid w:val="00145162"/>
    <w:rsid w:val="001502EF"/>
    <w:rsid w:val="001538B5"/>
    <w:rsid w:val="00156021"/>
    <w:rsid w:val="00165F48"/>
    <w:rsid w:val="0018107F"/>
    <w:rsid w:val="0018174A"/>
    <w:rsid w:val="001836FF"/>
    <w:rsid w:val="00183A24"/>
    <w:rsid w:val="00186FDF"/>
    <w:rsid w:val="00187AED"/>
    <w:rsid w:val="00193387"/>
    <w:rsid w:val="001935DC"/>
    <w:rsid w:val="001949BC"/>
    <w:rsid w:val="001A07B0"/>
    <w:rsid w:val="001B080C"/>
    <w:rsid w:val="001C4CFD"/>
    <w:rsid w:val="001C5494"/>
    <w:rsid w:val="001F0BE8"/>
    <w:rsid w:val="002000F7"/>
    <w:rsid w:val="002033D5"/>
    <w:rsid w:val="00214B1F"/>
    <w:rsid w:val="00216930"/>
    <w:rsid w:val="00220D97"/>
    <w:rsid w:val="0023109C"/>
    <w:rsid w:val="00240FC2"/>
    <w:rsid w:val="002469E4"/>
    <w:rsid w:val="00255F35"/>
    <w:rsid w:val="00264C3C"/>
    <w:rsid w:val="00264D3D"/>
    <w:rsid w:val="002662BB"/>
    <w:rsid w:val="002740DE"/>
    <w:rsid w:val="002770B5"/>
    <w:rsid w:val="002778B1"/>
    <w:rsid w:val="0028158B"/>
    <w:rsid w:val="00283C39"/>
    <w:rsid w:val="002845B3"/>
    <w:rsid w:val="00290E02"/>
    <w:rsid w:val="00290E7D"/>
    <w:rsid w:val="00292AA6"/>
    <w:rsid w:val="00296F34"/>
    <w:rsid w:val="002A2721"/>
    <w:rsid w:val="002B787B"/>
    <w:rsid w:val="002C10F1"/>
    <w:rsid w:val="002D1ED2"/>
    <w:rsid w:val="002D463E"/>
    <w:rsid w:val="002E52AE"/>
    <w:rsid w:val="002E7E1C"/>
    <w:rsid w:val="002F2152"/>
    <w:rsid w:val="00302E00"/>
    <w:rsid w:val="00313943"/>
    <w:rsid w:val="0032547C"/>
    <w:rsid w:val="00346054"/>
    <w:rsid w:val="003510F7"/>
    <w:rsid w:val="003550CC"/>
    <w:rsid w:val="003571C5"/>
    <w:rsid w:val="00357530"/>
    <w:rsid w:val="003650A9"/>
    <w:rsid w:val="0037039B"/>
    <w:rsid w:val="0037164E"/>
    <w:rsid w:val="00373029"/>
    <w:rsid w:val="0037426C"/>
    <w:rsid w:val="00386528"/>
    <w:rsid w:val="0039306F"/>
    <w:rsid w:val="003A42F4"/>
    <w:rsid w:val="003C2DBF"/>
    <w:rsid w:val="003C326B"/>
    <w:rsid w:val="003D4112"/>
    <w:rsid w:val="003D4E91"/>
    <w:rsid w:val="003E02EB"/>
    <w:rsid w:val="003E39B9"/>
    <w:rsid w:val="003E6BDF"/>
    <w:rsid w:val="00400612"/>
    <w:rsid w:val="00411878"/>
    <w:rsid w:val="00412C28"/>
    <w:rsid w:val="004168B2"/>
    <w:rsid w:val="0041765A"/>
    <w:rsid w:val="00430BD1"/>
    <w:rsid w:val="004329A5"/>
    <w:rsid w:val="00442C3D"/>
    <w:rsid w:val="00450E70"/>
    <w:rsid w:val="004542A9"/>
    <w:rsid w:val="004573BB"/>
    <w:rsid w:val="00460B3F"/>
    <w:rsid w:val="0046122C"/>
    <w:rsid w:val="00467223"/>
    <w:rsid w:val="00474AFB"/>
    <w:rsid w:val="004959E7"/>
    <w:rsid w:val="00495B36"/>
    <w:rsid w:val="004A0DE5"/>
    <w:rsid w:val="004B21E0"/>
    <w:rsid w:val="004B4E9B"/>
    <w:rsid w:val="004B6A09"/>
    <w:rsid w:val="004D3FDB"/>
    <w:rsid w:val="004D64E4"/>
    <w:rsid w:val="004E0D97"/>
    <w:rsid w:val="004E2D46"/>
    <w:rsid w:val="004E52B5"/>
    <w:rsid w:val="004E55AD"/>
    <w:rsid w:val="004F6111"/>
    <w:rsid w:val="005022BE"/>
    <w:rsid w:val="005023EA"/>
    <w:rsid w:val="00502E0F"/>
    <w:rsid w:val="00526A8C"/>
    <w:rsid w:val="00526BFC"/>
    <w:rsid w:val="005333AC"/>
    <w:rsid w:val="005362F6"/>
    <w:rsid w:val="0053706E"/>
    <w:rsid w:val="00546453"/>
    <w:rsid w:val="0055662F"/>
    <w:rsid w:val="00567BFD"/>
    <w:rsid w:val="00573379"/>
    <w:rsid w:val="00582A48"/>
    <w:rsid w:val="00584C7C"/>
    <w:rsid w:val="00597A4D"/>
    <w:rsid w:val="005A3016"/>
    <w:rsid w:val="005B127B"/>
    <w:rsid w:val="005B7F69"/>
    <w:rsid w:val="005C30E5"/>
    <w:rsid w:val="005C4C78"/>
    <w:rsid w:val="005C6877"/>
    <w:rsid w:val="005C7E2D"/>
    <w:rsid w:val="005D3284"/>
    <w:rsid w:val="005D5EAD"/>
    <w:rsid w:val="005E2F6D"/>
    <w:rsid w:val="005F55AE"/>
    <w:rsid w:val="006102F9"/>
    <w:rsid w:val="006115BD"/>
    <w:rsid w:val="006209D6"/>
    <w:rsid w:val="00634CBC"/>
    <w:rsid w:val="00642B39"/>
    <w:rsid w:val="00645D57"/>
    <w:rsid w:val="00647714"/>
    <w:rsid w:val="00647D73"/>
    <w:rsid w:val="006569A6"/>
    <w:rsid w:val="006702D6"/>
    <w:rsid w:val="006828BA"/>
    <w:rsid w:val="00695061"/>
    <w:rsid w:val="006A5514"/>
    <w:rsid w:val="006B0BDF"/>
    <w:rsid w:val="006B56AB"/>
    <w:rsid w:val="006B5DD3"/>
    <w:rsid w:val="006C17DE"/>
    <w:rsid w:val="006C7B7C"/>
    <w:rsid w:val="006D2A42"/>
    <w:rsid w:val="006E0E4E"/>
    <w:rsid w:val="006E4B01"/>
    <w:rsid w:val="006F0ED6"/>
    <w:rsid w:val="006F764F"/>
    <w:rsid w:val="00701D07"/>
    <w:rsid w:val="007057B1"/>
    <w:rsid w:val="00706779"/>
    <w:rsid w:val="00713561"/>
    <w:rsid w:val="00716F69"/>
    <w:rsid w:val="00726DCD"/>
    <w:rsid w:val="00735532"/>
    <w:rsid w:val="00736989"/>
    <w:rsid w:val="00740CA8"/>
    <w:rsid w:val="00743EE0"/>
    <w:rsid w:val="007475D7"/>
    <w:rsid w:val="00756593"/>
    <w:rsid w:val="00763984"/>
    <w:rsid w:val="0076708E"/>
    <w:rsid w:val="00767D6F"/>
    <w:rsid w:val="007712D1"/>
    <w:rsid w:val="00773B27"/>
    <w:rsid w:val="0077759E"/>
    <w:rsid w:val="0078288B"/>
    <w:rsid w:val="007B3590"/>
    <w:rsid w:val="007C1E9B"/>
    <w:rsid w:val="007C5287"/>
    <w:rsid w:val="007C5382"/>
    <w:rsid w:val="007D04A0"/>
    <w:rsid w:val="007D5F5E"/>
    <w:rsid w:val="007D6735"/>
    <w:rsid w:val="007E51DC"/>
    <w:rsid w:val="007E54E2"/>
    <w:rsid w:val="007E7B58"/>
    <w:rsid w:val="008310A1"/>
    <w:rsid w:val="008337B1"/>
    <w:rsid w:val="0084219E"/>
    <w:rsid w:val="00845E28"/>
    <w:rsid w:val="00864103"/>
    <w:rsid w:val="00874AE2"/>
    <w:rsid w:val="0088295B"/>
    <w:rsid w:val="0088309C"/>
    <w:rsid w:val="00884190"/>
    <w:rsid w:val="008868E7"/>
    <w:rsid w:val="0089054F"/>
    <w:rsid w:val="00896CB3"/>
    <w:rsid w:val="008A14FE"/>
    <w:rsid w:val="008B737F"/>
    <w:rsid w:val="008C6408"/>
    <w:rsid w:val="008C6BA9"/>
    <w:rsid w:val="008E07EB"/>
    <w:rsid w:val="008F015B"/>
    <w:rsid w:val="008F1479"/>
    <w:rsid w:val="008F3981"/>
    <w:rsid w:val="009072E0"/>
    <w:rsid w:val="00907B43"/>
    <w:rsid w:val="0091749E"/>
    <w:rsid w:val="00920751"/>
    <w:rsid w:val="009228D4"/>
    <w:rsid w:val="00933F64"/>
    <w:rsid w:val="00933F99"/>
    <w:rsid w:val="00941BC7"/>
    <w:rsid w:val="00943E7B"/>
    <w:rsid w:val="00944EC8"/>
    <w:rsid w:val="00953F99"/>
    <w:rsid w:val="0096116C"/>
    <w:rsid w:val="00964D67"/>
    <w:rsid w:val="0096633C"/>
    <w:rsid w:val="00987202"/>
    <w:rsid w:val="009877B6"/>
    <w:rsid w:val="009925A3"/>
    <w:rsid w:val="009A32E0"/>
    <w:rsid w:val="009A3D1A"/>
    <w:rsid w:val="009B26C6"/>
    <w:rsid w:val="009B43DD"/>
    <w:rsid w:val="009B4F34"/>
    <w:rsid w:val="009C147C"/>
    <w:rsid w:val="009D4B95"/>
    <w:rsid w:val="009D4EF9"/>
    <w:rsid w:val="009D7227"/>
    <w:rsid w:val="009F537C"/>
    <w:rsid w:val="00A01A9F"/>
    <w:rsid w:val="00A1138D"/>
    <w:rsid w:val="00A1412C"/>
    <w:rsid w:val="00A1780E"/>
    <w:rsid w:val="00A24115"/>
    <w:rsid w:val="00A5129A"/>
    <w:rsid w:val="00A52AB4"/>
    <w:rsid w:val="00A5407A"/>
    <w:rsid w:val="00A928AA"/>
    <w:rsid w:val="00A97688"/>
    <w:rsid w:val="00AB3675"/>
    <w:rsid w:val="00AB612A"/>
    <w:rsid w:val="00AC7935"/>
    <w:rsid w:val="00AD3009"/>
    <w:rsid w:val="00AD58EC"/>
    <w:rsid w:val="00AE198B"/>
    <w:rsid w:val="00AE3A32"/>
    <w:rsid w:val="00B150EE"/>
    <w:rsid w:val="00B16538"/>
    <w:rsid w:val="00B1758B"/>
    <w:rsid w:val="00B221A9"/>
    <w:rsid w:val="00B3605D"/>
    <w:rsid w:val="00B41DE7"/>
    <w:rsid w:val="00B44291"/>
    <w:rsid w:val="00B47580"/>
    <w:rsid w:val="00B50078"/>
    <w:rsid w:val="00B50414"/>
    <w:rsid w:val="00B507FF"/>
    <w:rsid w:val="00B70304"/>
    <w:rsid w:val="00B70811"/>
    <w:rsid w:val="00B867A5"/>
    <w:rsid w:val="00B87E96"/>
    <w:rsid w:val="00B95963"/>
    <w:rsid w:val="00B975F2"/>
    <w:rsid w:val="00BB2A84"/>
    <w:rsid w:val="00BB2BB3"/>
    <w:rsid w:val="00BB5FE9"/>
    <w:rsid w:val="00BB6AF2"/>
    <w:rsid w:val="00BC079E"/>
    <w:rsid w:val="00BC2479"/>
    <w:rsid w:val="00BD7BEA"/>
    <w:rsid w:val="00BF3885"/>
    <w:rsid w:val="00BF6D08"/>
    <w:rsid w:val="00C00E3B"/>
    <w:rsid w:val="00C07F71"/>
    <w:rsid w:val="00C10AED"/>
    <w:rsid w:val="00C239AB"/>
    <w:rsid w:val="00C2770D"/>
    <w:rsid w:val="00C3649D"/>
    <w:rsid w:val="00C442F8"/>
    <w:rsid w:val="00C45357"/>
    <w:rsid w:val="00C463E9"/>
    <w:rsid w:val="00C661EE"/>
    <w:rsid w:val="00C6746D"/>
    <w:rsid w:val="00C7301B"/>
    <w:rsid w:val="00C7420D"/>
    <w:rsid w:val="00C7483C"/>
    <w:rsid w:val="00C86279"/>
    <w:rsid w:val="00C94E54"/>
    <w:rsid w:val="00CA3F1D"/>
    <w:rsid w:val="00CB2CE2"/>
    <w:rsid w:val="00CB32A2"/>
    <w:rsid w:val="00CB4049"/>
    <w:rsid w:val="00CC5858"/>
    <w:rsid w:val="00CE1AA4"/>
    <w:rsid w:val="00CE1E86"/>
    <w:rsid w:val="00CE4841"/>
    <w:rsid w:val="00CE4B85"/>
    <w:rsid w:val="00CE594D"/>
    <w:rsid w:val="00CE6142"/>
    <w:rsid w:val="00CE7433"/>
    <w:rsid w:val="00CF21AC"/>
    <w:rsid w:val="00CF5759"/>
    <w:rsid w:val="00D02DD0"/>
    <w:rsid w:val="00D04F0D"/>
    <w:rsid w:val="00D15688"/>
    <w:rsid w:val="00D251CB"/>
    <w:rsid w:val="00D263CB"/>
    <w:rsid w:val="00D33D0D"/>
    <w:rsid w:val="00D33E12"/>
    <w:rsid w:val="00D41C90"/>
    <w:rsid w:val="00D45E96"/>
    <w:rsid w:val="00D54959"/>
    <w:rsid w:val="00D57CA9"/>
    <w:rsid w:val="00D66091"/>
    <w:rsid w:val="00D726C0"/>
    <w:rsid w:val="00D760F6"/>
    <w:rsid w:val="00D76208"/>
    <w:rsid w:val="00D801BE"/>
    <w:rsid w:val="00D81449"/>
    <w:rsid w:val="00D902A1"/>
    <w:rsid w:val="00D91AFA"/>
    <w:rsid w:val="00D96FFE"/>
    <w:rsid w:val="00DA02BD"/>
    <w:rsid w:val="00DA2EE2"/>
    <w:rsid w:val="00DA2F80"/>
    <w:rsid w:val="00DA3750"/>
    <w:rsid w:val="00DA5547"/>
    <w:rsid w:val="00DA5C82"/>
    <w:rsid w:val="00DB1308"/>
    <w:rsid w:val="00DB3B69"/>
    <w:rsid w:val="00DB46E9"/>
    <w:rsid w:val="00DB4BE9"/>
    <w:rsid w:val="00DB50D6"/>
    <w:rsid w:val="00DB6B56"/>
    <w:rsid w:val="00DB7461"/>
    <w:rsid w:val="00DC4D90"/>
    <w:rsid w:val="00DD6883"/>
    <w:rsid w:val="00DE09D8"/>
    <w:rsid w:val="00DF1883"/>
    <w:rsid w:val="00DF2A5A"/>
    <w:rsid w:val="00DF7C82"/>
    <w:rsid w:val="00E12AF2"/>
    <w:rsid w:val="00E15129"/>
    <w:rsid w:val="00E15DEE"/>
    <w:rsid w:val="00E21260"/>
    <w:rsid w:val="00E27015"/>
    <w:rsid w:val="00E278DB"/>
    <w:rsid w:val="00E30E7C"/>
    <w:rsid w:val="00E32FFA"/>
    <w:rsid w:val="00E42844"/>
    <w:rsid w:val="00E42EF0"/>
    <w:rsid w:val="00E458EC"/>
    <w:rsid w:val="00E524A2"/>
    <w:rsid w:val="00E60E0C"/>
    <w:rsid w:val="00E63D49"/>
    <w:rsid w:val="00E67B3C"/>
    <w:rsid w:val="00E7385A"/>
    <w:rsid w:val="00E766C6"/>
    <w:rsid w:val="00E77867"/>
    <w:rsid w:val="00E93582"/>
    <w:rsid w:val="00E979B8"/>
    <w:rsid w:val="00EA1719"/>
    <w:rsid w:val="00EA1F48"/>
    <w:rsid w:val="00EA2919"/>
    <w:rsid w:val="00EA3861"/>
    <w:rsid w:val="00EA5FAB"/>
    <w:rsid w:val="00EC361A"/>
    <w:rsid w:val="00EC5744"/>
    <w:rsid w:val="00ED51A0"/>
    <w:rsid w:val="00ED7A41"/>
    <w:rsid w:val="00EE5716"/>
    <w:rsid w:val="00EE74C1"/>
    <w:rsid w:val="00EF16C7"/>
    <w:rsid w:val="00F033E5"/>
    <w:rsid w:val="00F10461"/>
    <w:rsid w:val="00F10BD4"/>
    <w:rsid w:val="00F20B53"/>
    <w:rsid w:val="00F22CD0"/>
    <w:rsid w:val="00F27D0D"/>
    <w:rsid w:val="00F4690B"/>
    <w:rsid w:val="00F46A70"/>
    <w:rsid w:val="00F51A9D"/>
    <w:rsid w:val="00F53229"/>
    <w:rsid w:val="00F5632F"/>
    <w:rsid w:val="00F5655B"/>
    <w:rsid w:val="00F5747A"/>
    <w:rsid w:val="00F614C7"/>
    <w:rsid w:val="00F625B0"/>
    <w:rsid w:val="00F66366"/>
    <w:rsid w:val="00F72D26"/>
    <w:rsid w:val="00F732C0"/>
    <w:rsid w:val="00F73B36"/>
    <w:rsid w:val="00F76B3C"/>
    <w:rsid w:val="00F83AF6"/>
    <w:rsid w:val="00F86AF6"/>
    <w:rsid w:val="00F86BBA"/>
    <w:rsid w:val="00F91CD4"/>
    <w:rsid w:val="00F928D7"/>
    <w:rsid w:val="00FA723B"/>
    <w:rsid w:val="00FC45A6"/>
    <w:rsid w:val="00FD1766"/>
    <w:rsid w:val="00FD6A90"/>
    <w:rsid w:val="00FD79F9"/>
    <w:rsid w:val="00FE3294"/>
    <w:rsid w:val="00FE4DA7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3861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A386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EA3861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EA3861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EA3861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EA3861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EA3861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A3861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EA3861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EA3861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A3861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3861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A3861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A3861"/>
    <w:rPr>
      <w:rFonts w:ascii="Tahoma" w:hAnsi="Tahoma" w:cs="Times New Roman"/>
      <w:sz w:val="16"/>
    </w:rPr>
  </w:style>
  <w:style w:type="paragraph" w:styleId="ae">
    <w:name w:val="No Spacing"/>
    <w:uiPriority w:val="1"/>
    <w:qFormat/>
    <w:rsid w:val="00EA3861"/>
    <w:pPr>
      <w:widowControl w:val="0"/>
      <w:autoSpaceDE w:val="0"/>
      <w:autoSpaceDN w:val="0"/>
      <w:adjustRightInd w:val="0"/>
    </w:pPr>
  </w:style>
  <w:style w:type="paragraph" w:styleId="af">
    <w:name w:val="caption"/>
    <w:basedOn w:val="a"/>
    <w:next w:val="a"/>
    <w:uiPriority w:val="35"/>
    <w:semiHidden/>
    <w:unhideWhenUsed/>
    <w:qFormat/>
    <w:rsid w:val="002778B1"/>
    <w:rPr>
      <w:b/>
      <w:bCs/>
    </w:rPr>
  </w:style>
  <w:style w:type="character" w:styleId="af0">
    <w:name w:val="Hyperlink"/>
    <w:basedOn w:val="a0"/>
    <w:uiPriority w:val="99"/>
    <w:unhideWhenUsed/>
    <w:rsid w:val="002778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3861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A386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EA3861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EA3861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EA3861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EA3861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EA3861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A3861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EA3861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EA3861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A3861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3861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A3861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A3861"/>
    <w:rPr>
      <w:rFonts w:ascii="Tahoma" w:hAnsi="Tahoma" w:cs="Times New Roman"/>
      <w:sz w:val="16"/>
    </w:rPr>
  </w:style>
  <w:style w:type="paragraph" w:styleId="ae">
    <w:name w:val="No Spacing"/>
    <w:uiPriority w:val="1"/>
    <w:qFormat/>
    <w:rsid w:val="00EA3861"/>
    <w:pPr>
      <w:widowControl w:val="0"/>
      <w:autoSpaceDE w:val="0"/>
      <w:autoSpaceDN w:val="0"/>
      <w:adjustRightInd w:val="0"/>
    </w:pPr>
  </w:style>
  <w:style w:type="paragraph" w:styleId="af">
    <w:name w:val="caption"/>
    <w:basedOn w:val="a"/>
    <w:next w:val="a"/>
    <w:uiPriority w:val="35"/>
    <w:semiHidden/>
    <w:unhideWhenUsed/>
    <w:qFormat/>
    <w:rsid w:val="002778B1"/>
    <w:rPr>
      <w:b/>
      <w:bCs/>
    </w:rPr>
  </w:style>
  <w:style w:type="character" w:styleId="af0">
    <w:name w:val="Hyperlink"/>
    <w:basedOn w:val="a0"/>
    <w:uiPriority w:val="99"/>
    <w:unhideWhenUsed/>
    <w:rsid w:val="002778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00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9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8005">
                      <w:marLeft w:val="0"/>
                      <w:marRight w:val="-3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0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000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995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00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993">
                      <w:marLeft w:val="0"/>
                      <w:marRight w:val="-3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EE06-FA69-45C5-BCA3-8B0615E7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4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1</cp:lastModifiedBy>
  <cp:revision>2</cp:revision>
  <cp:lastPrinted>2012-11-08T08:40:00Z</cp:lastPrinted>
  <dcterms:created xsi:type="dcterms:W3CDTF">2018-12-26T05:28:00Z</dcterms:created>
  <dcterms:modified xsi:type="dcterms:W3CDTF">2018-12-26T05:28:00Z</dcterms:modified>
</cp:coreProperties>
</file>